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11" w:rsidRPr="001E6F0C" w:rsidRDefault="00AF09FA" w:rsidP="00790021">
      <w:pPr>
        <w:pStyle w:val="1"/>
        <w:spacing w:before="113"/>
        <w:ind w:left="686"/>
        <w:rPr>
          <w:rFonts w:asciiTheme="minorEastAsia" w:eastAsiaTheme="minorEastAsia" w:hAnsiTheme="minorEastAsia"/>
        </w:rPr>
      </w:pPr>
      <w:r w:rsidRPr="001E6F0C"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485915648" behindDoc="1" locked="0" layoutInCell="1" allowOverlap="1">
                <wp:simplePos x="0" y="0"/>
                <wp:positionH relativeFrom="page">
                  <wp:posOffset>4651375</wp:posOffset>
                </wp:positionH>
                <wp:positionV relativeFrom="paragraph">
                  <wp:posOffset>262255</wp:posOffset>
                </wp:positionV>
                <wp:extent cx="2630805" cy="441325"/>
                <wp:effectExtent l="0" t="0" r="36195" b="158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805" cy="441325"/>
                          <a:chOff x="7325" y="413"/>
                          <a:chExt cx="4143" cy="695"/>
                        </a:xfrm>
                      </wpg:grpSpPr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60" y="420"/>
                            <a:ext cx="0" cy="681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325" y="420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325" y="1100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8551" y="419"/>
                            <a:ext cx="2" cy="682"/>
                          </a:xfrm>
                          <a:custGeom>
                            <a:avLst/>
                            <a:gdLst>
                              <a:gd name="T0" fmla="+- 0 420 420"/>
                              <a:gd name="T1" fmla="*/ 420 h 682"/>
                              <a:gd name="T2" fmla="+- 0 1101 420"/>
                              <a:gd name="T3" fmla="*/ 1101 h 682"/>
                              <a:gd name="T4" fmla="+- 0 420 420"/>
                              <a:gd name="T5" fmla="*/ 420 h 682"/>
                              <a:gd name="T6" fmla="+- 0 1101 420"/>
                              <a:gd name="T7" fmla="*/ 1101 h 6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82"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420"/>
                            <a:ext cx="1219" cy="681"/>
                          </a:xfrm>
                          <a:prstGeom prst="rect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2711" w:rsidRPr="00DF33AC" w:rsidRDefault="00AF09FA" w:rsidP="001405C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DF33AC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1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10" o:spid="_x0000_s1026" style="position:absolute;left:0;text-align:left;margin-left:366.25pt;margin-top:20.65pt;width:207.15pt;height:34.75pt;z-index:-17400832;mso-position-horizontal-relative:page" coordorigin="7325,413" coordsize="4143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">
                <v:line id="Line 15" o:spid="_x0000_s1027" style="position:absolute;visibility:visible;mso-wrap-style:square" from="11460,420" to="11460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" strokecolor="#231f20" strokeweight=".24658mm"/>
                <v:line id="Line 14" o:spid="_x0000_s1028" style="position:absolute;visibility:visible;mso-wrap-style:square" from="7325,420" to="11468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" strokecolor="#231f20" strokeweight=".24658mm"/>
                <v:line id="Line 13" o:spid="_x0000_s1029" style="position:absolute;visibility:visible;mso-wrap-style:square" from="7325,1100" to="11468,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" strokecolor="#231f20" strokeweight=".24658mm"/>
                <v:shape id="AutoShape 12" o:spid="_x0000_s1030" style="position:absolute;left:8551;top:419;width:2;height:682;visibility:visible;mso-wrap-style:square;v-text-anchor:top" coordsize="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" path="m,l,681m,l,681e" filled="f" strokecolor="#231f20" strokeweight=".24658mm">
                  <v:path arrowok="t" o:connecttype="custom" o:connectlocs="0,420;0,1101;0,420;0,1101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7332;top:420;width:1219;height: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" filled="f" strokecolor="#231f20" strokeweight=".24658mm">
                  <v:textbox inset="0,0,0,0">
                    <w:txbxContent>
                      <w:p w:rsidR="00612711" w:rsidRPr="00DF33AC" w:rsidRDefault="00AF09FA" w:rsidP="001405C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DF33AC">
                          <w:rPr>
                            <w:rFonts w:asciiTheme="minorEastAsia" w:eastAsiaTheme="minorEastAsia" w:hAnsiTheme="minorEastAsia"/>
                            <w:color w:val="231F20"/>
                            <w:sz w:val="21"/>
                          </w:rPr>
                          <w:t>※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E6F0C">
        <w:rPr>
          <w:rFonts w:asciiTheme="minorEastAsia" w:eastAsiaTheme="minorEastAsia" w:hAnsiTheme="minorEastAsia" w:hint="eastAsia"/>
          <w:color w:val="231F20"/>
        </w:rPr>
        <w:t>（様式</w:t>
      </w:r>
      <w:r w:rsidR="00790021">
        <w:rPr>
          <w:rFonts w:asciiTheme="minorEastAsia" w:eastAsiaTheme="minorEastAsia" w:hAnsiTheme="minorEastAsia"/>
          <w:color w:val="231F20"/>
        </w:rPr>
        <w:t>13</w:t>
      </w:r>
      <w:r w:rsidRPr="001E6F0C">
        <w:rPr>
          <w:rFonts w:asciiTheme="minorEastAsia" w:eastAsiaTheme="minorEastAsia" w:hAnsiTheme="minorEastAsia" w:hint="eastAsia"/>
          <w:color w:val="231F20"/>
        </w:rPr>
        <w:t>）</w:t>
      </w:r>
    </w:p>
    <w:p w:rsidR="00790021" w:rsidRPr="00511425" w:rsidRDefault="00790021" w:rsidP="00790021">
      <w:pPr>
        <w:pStyle w:val="a4"/>
        <w:tabs>
          <w:tab w:val="left" w:pos="3748"/>
        </w:tabs>
        <w:ind w:left="1367"/>
        <w:rPr>
          <w:rFonts w:asciiTheme="minorEastAsia" w:eastAsiaTheme="minorEastAsia" w:hAnsiTheme="minorEastAsia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lang w:eastAsia="ja-JP"/>
        </w:rPr>
        <w:t>令和</w:t>
      </w:r>
      <w:r w:rsidRPr="00F66456">
        <w:rPr>
          <w:rFonts w:asciiTheme="minorEastAsia" w:eastAsiaTheme="minorEastAsia" w:hAnsiTheme="minorEastAsia"/>
          <w:color w:val="231F20"/>
          <w:spacing w:val="-140"/>
          <w:lang w:eastAsia="ja-JP"/>
        </w:rPr>
        <w:t>6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>（</w:t>
      </w:r>
      <w:r w:rsidRPr="00F66456">
        <w:rPr>
          <w:rFonts w:asciiTheme="minorEastAsia" w:eastAsiaTheme="minorEastAsia" w:hAnsiTheme="minorEastAsia"/>
          <w:color w:val="231F20"/>
          <w:lang w:eastAsia="ja-JP"/>
        </w:rPr>
        <w:t>2024</w:t>
      </w:r>
      <w:r w:rsidRPr="00511425">
        <w:rPr>
          <w:rFonts w:asciiTheme="minorEastAsia" w:eastAsiaTheme="minorEastAsia" w:hAnsiTheme="minorEastAsia"/>
          <w:color w:val="231F20"/>
          <w:spacing w:val="-140"/>
          <w:lang w:eastAsia="ja-JP"/>
        </w:rPr>
        <w:t>）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>年度</w:t>
      </w:r>
      <w:r w:rsidRPr="00511425">
        <w:rPr>
          <w:rFonts w:asciiTheme="minorEastAsia" w:eastAsiaTheme="minorEastAsia" w:hAnsiTheme="minorEastAsia"/>
          <w:color w:val="231F20"/>
          <w:lang w:eastAsia="ja-JP"/>
        </w:rPr>
        <w:tab/>
        <w:t>金沢大学入学者選抜</w:t>
      </w:r>
    </w:p>
    <w:p w:rsidR="00790021" w:rsidRDefault="00790021" w:rsidP="00790021">
      <w:pPr>
        <w:tabs>
          <w:tab w:val="left" w:pos="2818"/>
          <w:tab w:val="left" w:pos="3618"/>
          <w:tab w:val="left" w:pos="4418"/>
          <w:tab w:val="left" w:pos="5218"/>
          <w:tab w:val="left" w:pos="8943"/>
        </w:tabs>
        <w:spacing w:afterLines="50" w:after="120" w:line="400" w:lineRule="exact"/>
        <w:ind w:left="2019"/>
        <w:rPr>
          <w:rFonts w:asciiTheme="minorEastAsia" w:eastAsiaTheme="minorEastAsia" w:hAnsiTheme="minorEastAsia"/>
          <w:color w:val="231F20"/>
          <w:sz w:val="16"/>
          <w:lang w:eastAsia="ja-JP"/>
        </w:rPr>
      </w:pPr>
      <w:r w:rsidRPr="00061CEB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>志　願　理　由　書</w:t>
      </w:r>
      <w:r w:rsidRPr="00511425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ab/>
      </w:r>
      <w:r w:rsidRPr="00511425">
        <w:rPr>
          <w:rFonts w:asciiTheme="minorEastAsia" w:eastAsiaTheme="minorEastAsia" w:hAnsiTheme="minorEastAsia"/>
          <w:color w:val="231F20"/>
          <w:sz w:val="16"/>
          <w:lang w:eastAsia="ja-JP"/>
        </w:rPr>
        <w:t>※欄は記入しないでください。</w:t>
      </w:r>
    </w:p>
    <w:p w:rsidR="00612711" w:rsidRDefault="00790021" w:rsidP="00790021">
      <w:pPr>
        <w:pStyle w:val="a3"/>
        <w:spacing w:afterLines="50" w:after="120" w:line="400" w:lineRule="exact"/>
        <w:ind w:leftChars="818" w:left="1800"/>
        <w:rPr>
          <w:rFonts w:asciiTheme="minorEastAsia" w:eastAsiaTheme="minorEastAsia" w:hAnsiTheme="minorEastAsia"/>
          <w:sz w:val="24"/>
          <w:lang w:eastAsia="ja-JP"/>
        </w:rPr>
      </w:pPr>
      <w:r w:rsidRPr="00061CEB">
        <w:rPr>
          <w:rFonts w:asciiTheme="minorEastAsia" w:eastAsiaTheme="minorEastAsia" w:hAnsiTheme="minorEastAsia"/>
          <w:sz w:val="24"/>
          <w:lang w:eastAsia="ja-JP"/>
        </w:rPr>
        <w:t xml:space="preserve">KUGS特別入試　</w:t>
      </w:r>
      <w:r w:rsidRPr="00061CEB">
        <w:rPr>
          <w:rFonts w:asciiTheme="minorEastAsia" w:eastAsiaTheme="minorEastAsia" w:hAnsiTheme="minorEastAsia" w:hint="eastAsia"/>
          <w:sz w:val="24"/>
          <w:lang w:eastAsia="ja-JP"/>
        </w:rPr>
        <w:t>デジタル人材選抜Ⅱ</w:t>
      </w:r>
    </w:p>
    <w:tbl>
      <w:tblPr>
        <w:tblStyle w:val="TableNormal"/>
        <w:tblW w:w="10307" w:type="dxa"/>
        <w:tblInd w:w="9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895"/>
        <w:gridCol w:w="390"/>
        <w:gridCol w:w="402"/>
        <w:gridCol w:w="488"/>
        <w:gridCol w:w="644"/>
        <w:gridCol w:w="615"/>
        <w:gridCol w:w="580"/>
        <w:gridCol w:w="567"/>
        <w:gridCol w:w="425"/>
        <w:gridCol w:w="155"/>
        <w:gridCol w:w="412"/>
        <w:gridCol w:w="283"/>
        <w:gridCol w:w="538"/>
        <w:gridCol w:w="494"/>
      </w:tblGrid>
      <w:tr w:rsidR="00BD2A60" w:rsidRPr="001E6F0C" w:rsidTr="00C1665F">
        <w:trPr>
          <w:cantSplit/>
          <w:trHeight w:val="851"/>
        </w:trPr>
        <w:tc>
          <w:tcPr>
            <w:tcW w:w="420" w:type="dxa"/>
            <w:textDirection w:val="tbRlV"/>
            <w:vAlign w:val="center"/>
          </w:tcPr>
          <w:p w:rsidR="00BD2A60" w:rsidRPr="00C1665F" w:rsidRDefault="00BD2A60" w:rsidP="00C1665F">
            <w:pPr>
              <w:pStyle w:val="TableParagraph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C1665F">
              <w:rPr>
                <w:rFonts w:asciiTheme="minorEastAsia" w:eastAsiaTheme="minorEastAsia" w:hAnsiTheme="minorEastAsia"/>
                <w:sz w:val="20"/>
              </w:rPr>
              <w:t>学</w:t>
            </w:r>
            <w:r w:rsidR="005D2222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　</w:t>
            </w:r>
            <w:r w:rsidRPr="00C1665F">
              <w:rPr>
                <w:rFonts w:asciiTheme="minorEastAsia" w:eastAsiaTheme="minorEastAsia" w:hAnsiTheme="minorEastAsia"/>
                <w:sz w:val="20"/>
              </w:rPr>
              <w:t>域</w:t>
            </w:r>
          </w:p>
        </w:tc>
        <w:tc>
          <w:tcPr>
            <w:tcW w:w="3894" w:type="dxa"/>
            <w:tcBorders>
              <w:bottom w:val="single" w:sz="4" w:space="0" w:color="231F20"/>
              <w:right w:val="nil"/>
            </w:tcBorders>
            <w:vAlign w:val="center"/>
          </w:tcPr>
          <w:p w:rsidR="00BD2A60" w:rsidRPr="009D1F8A" w:rsidRDefault="005D2222" w:rsidP="005D2222">
            <w:pPr>
              <w:ind w:leftChars="100" w:left="220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5D2222">
              <w:rPr>
                <w:rFonts w:asciiTheme="minorEastAsia" w:eastAsiaTheme="minorEastAsia" w:hAnsiTheme="minorEastAsia" w:hint="eastAsia"/>
                <w:sz w:val="32"/>
                <w:szCs w:val="19"/>
              </w:rPr>
              <w:t>理工</w:t>
            </w:r>
          </w:p>
        </w:tc>
        <w:tc>
          <w:tcPr>
            <w:tcW w:w="390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BD2A60" w:rsidRPr="001E6F0C" w:rsidRDefault="00BD2A60" w:rsidP="009D1F8A">
            <w:pPr>
              <w:pStyle w:val="TableParagraph"/>
              <w:ind w:right="105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学</w:t>
            </w:r>
          </w:p>
        </w:tc>
        <w:tc>
          <w:tcPr>
            <w:tcW w:w="402" w:type="dxa"/>
            <w:tcBorders>
              <w:left w:val="nil"/>
            </w:tcBorders>
            <w:vAlign w:val="center"/>
          </w:tcPr>
          <w:p w:rsidR="00BD2A60" w:rsidRPr="001E6F0C" w:rsidRDefault="00BD2A60" w:rsidP="009D1F8A">
            <w:pPr>
              <w:pStyle w:val="TableParagraph"/>
              <w:ind w:right="72"/>
              <w:jc w:val="righ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域</w:t>
            </w:r>
          </w:p>
        </w:tc>
        <w:tc>
          <w:tcPr>
            <w:tcW w:w="488" w:type="dxa"/>
            <w:vMerge w:val="restart"/>
            <w:textDirection w:val="tbRlV"/>
            <w:vAlign w:val="center"/>
          </w:tcPr>
          <w:p w:rsidR="00BD2A60" w:rsidRPr="001E6F0C" w:rsidRDefault="00BD2A60" w:rsidP="00D76A3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志　願　者</w:t>
            </w:r>
          </w:p>
        </w:tc>
        <w:tc>
          <w:tcPr>
            <w:tcW w:w="1259" w:type="dxa"/>
            <w:gridSpan w:val="2"/>
          </w:tcPr>
          <w:p w:rsidR="00BD2A60" w:rsidRPr="001E6F0C" w:rsidRDefault="00BD2A60" w:rsidP="00D76A3D">
            <w:pPr>
              <w:pStyle w:val="TableParagraph"/>
              <w:spacing w:before="149"/>
              <w:ind w:left="21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ふりがな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1407027397"/>
            <w:placeholder>
              <w:docPart w:val="46B8F33447D9434AB891CB32332EF378"/>
            </w:placeholder>
            <w:showingPlcHdr/>
            <w:text/>
          </w:sdtPr>
          <w:sdtEndPr/>
          <w:sdtContent>
            <w:tc>
              <w:tcPr>
                <w:tcW w:w="1727" w:type="dxa"/>
                <w:gridSpan w:val="4"/>
                <w:tcBorders>
                  <w:bottom w:val="single" w:sz="4" w:space="0" w:color="231F20"/>
                  <w:right w:val="nil"/>
                </w:tcBorders>
                <w:vAlign w:val="center"/>
              </w:tcPr>
              <w:p w:rsidR="00BD2A60" w:rsidRPr="00981D2A" w:rsidRDefault="00BD2A60" w:rsidP="00D76A3D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C31873">
                  <w:rPr>
                    <w:rStyle w:val="ab"/>
                    <w:rFonts w:asciiTheme="minorEastAsia" w:eastAsiaTheme="minorEastAsia" w:hAnsiTheme="minorEastAsia" w:hint="eastAsia"/>
                    <w:sz w:val="17"/>
                    <w:szCs w:val="17"/>
                    <w:lang w:eastAsia="ja-JP"/>
                  </w:rPr>
                  <w:t>せい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820025106"/>
            <w:placeholder>
              <w:docPart w:val="2E1AD25798A0482D99A82E408A4D2535"/>
            </w:placeholder>
            <w:showingPlcHdr/>
            <w:text/>
          </w:sdtPr>
          <w:sdtEndPr/>
          <w:sdtContent>
            <w:tc>
              <w:tcPr>
                <w:tcW w:w="1727" w:type="dxa"/>
                <w:gridSpan w:val="4"/>
                <w:tcBorders>
                  <w:left w:val="nil"/>
                  <w:bottom w:val="single" w:sz="4" w:space="0" w:color="231F20"/>
                </w:tcBorders>
                <w:vAlign w:val="center"/>
              </w:tcPr>
              <w:p w:rsidR="00BD2A60" w:rsidRPr="00981D2A" w:rsidRDefault="00BD2A60" w:rsidP="00D76A3D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D76A3D">
                  <w:rPr>
                    <w:rStyle w:val="ab"/>
                    <w:rFonts w:asciiTheme="minorEastAsia" w:eastAsiaTheme="minorEastAsia" w:hAnsiTheme="minorEastAsia" w:hint="eastAsia"/>
                    <w:sz w:val="17"/>
                    <w:szCs w:val="17"/>
                    <w:lang w:eastAsia="ja-JP"/>
                  </w:rPr>
                  <w:t>めい</w:t>
                </w:r>
              </w:p>
            </w:tc>
          </w:sdtContent>
        </w:sdt>
      </w:tr>
      <w:tr w:rsidR="00BD2A60" w:rsidRPr="001E6F0C" w:rsidTr="00C1665F">
        <w:trPr>
          <w:trHeight w:hRule="exact" w:val="567"/>
        </w:trPr>
        <w:tc>
          <w:tcPr>
            <w:tcW w:w="420" w:type="dxa"/>
            <w:vMerge w:val="restart"/>
            <w:textDirection w:val="tbRlV"/>
            <w:vAlign w:val="center"/>
          </w:tcPr>
          <w:p w:rsidR="00BD2A60" w:rsidRPr="00C1665F" w:rsidRDefault="00BD2A60" w:rsidP="00C1665F">
            <w:pPr>
              <w:pStyle w:val="TableParagraph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19"/>
              </w:rPr>
            </w:pPr>
            <w:r w:rsidRPr="00C1665F">
              <w:rPr>
                <w:rFonts w:asciiTheme="minorEastAsia" w:eastAsiaTheme="minorEastAsia" w:hAnsiTheme="minorEastAsia"/>
                <w:sz w:val="20"/>
              </w:rPr>
              <w:t>学</w:t>
            </w:r>
            <w:r w:rsidR="00C1665F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 xml:space="preserve">　</w:t>
            </w:r>
            <w:r w:rsidRPr="00C1665F">
              <w:rPr>
                <w:rFonts w:asciiTheme="minorEastAsia" w:eastAsiaTheme="minorEastAsia" w:hAnsiTheme="minorEastAsia"/>
                <w:sz w:val="20"/>
              </w:rPr>
              <w:t>類</w:t>
            </w:r>
          </w:p>
        </w:tc>
        <w:tc>
          <w:tcPr>
            <w:tcW w:w="3894" w:type="dxa"/>
            <w:tcBorders>
              <w:bottom w:val="single" w:sz="4" w:space="0" w:color="231F20"/>
              <w:right w:val="nil"/>
            </w:tcBorders>
            <w:vAlign w:val="center"/>
          </w:tcPr>
          <w:p w:rsidR="00BD2A60" w:rsidRPr="005D2222" w:rsidRDefault="005D2222" w:rsidP="005D2222">
            <w:pPr>
              <w:ind w:leftChars="100" w:left="220"/>
              <w:jc w:val="center"/>
              <w:rPr>
                <w:rFonts w:asciiTheme="minorEastAsia" w:eastAsiaTheme="minorEastAsia" w:hAnsiTheme="minorEastAsia"/>
                <w:sz w:val="28"/>
                <w:szCs w:val="19"/>
              </w:rPr>
            </w:pPr>
            <w:r w:rsidRPr="005D2222">
              <w:rPr>
                <w:rFonts w:asciiTheme="minorEastAsia" w:eastAsiaTheme="minorEastAsia" w:hAnsiTheme="minorEastAsia" w:hint="eastAsia"/>
                <w:sz w:val="28"/>
                <w:szCs w:val="19"/>
              </w:rPr>
              <w:t>電子情報通信</w:t>
            </w:r>
          </w:p>
        </w:tc>
        <w:tc>
          <w:tcPr>
            <w:tcW w:w="390" w:type="dxa"/>
            <w:tcBorders>
              <w:left w:val="nil"/>
              <w:bottom w:val="single" w:sz="4" w:space="0" w:color="231F20"/>
              <w:right w:val="nil"/>
            </w:tcBorders>
          </w:tcPr>
          <w:p w:rsidR="00BD2A60" w:rsidRPr="001E6F0C" w:rsidRDefault="00BD2A60" w:rsidP="00D76A3D">
            <w:pPr>
              <w:pStyle w:val="TableParagraph"/>
              <w:spacing w:before="147"/>
              <w:ind w:right="105"/>
              <w:jc w:val="righ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学</w:t>
            </w:r>
          </w:p>
        </w:tc>
        <w:tc>
          <w:tcPr>
            <w:tcW w:w="402" w:type="dxa"/>
            <w:tcBorders>
              <w:left w:val="nil"/>
              <w:bottom w:val="single" w:sz="4" w:space="0" w:color="231F20"/>
            </w:tcBorders>
          </w:tcPr>
          <w:p w:rsidR="00BD2A60" w:rsidRPr="001E6F0C" w:rsidRDefault="00BD2A60" w:rsidP="00764E8E">
            <w:pPr>
              <w:pStyle w:val="TableParagraph"/>
              <w:tabs>
                <w:tab w:val="right" w:pos="325"/>
              </w:tabs>
              <w:spacing w:before="147"/>
              <w:ind w:right="72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ab/>
            </w: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類</w:t>
            </w:r>
          </w:p>
        </w:tc>
        <w:tc>
          <w:tcPr>
            <w:tcW w:w="488" w:type="dxa"/>
            <w:vMerge/>
            <w:tcBorders>
              <w:top w:val="nil"/>
            </w:tcBorders>
          </w:tcPr>
          <w:p w:rsidR="00BD2A60" w:rsidRPr="001E6F0C" w:rsidRDefault="00BD2A60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44" w:type="dxa"/>
            <w:vMerge w:val="restart"/>
            <w:tcBorders>
              <w:right w:val="nil"/>
            </w:tcBorders>
          </w:tcPr>
          <w:p w:rsidR="00BD2A60" w:rsidRPr="001E6F0C" w:rsidRDefault="00BD2A60" w:rsidP="00764E8E">
            <w:pPr>
              <w:pStyle w:val="TableParagraph"/>
              <w:spacing w:beforeLines="100" w:before="240"/>
              <w:ind w:right="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氏</w:t>
            </w:r>
          </w:p>
        </w:tc>
        <w:tc>
          <w:tcPr>
            <w:tcW w:w="615" w:type="dxa"/>
            <w:vMerge w:val="restart"/>
            <w:tcBorders>
              <w:left w:val="nil"/>
            </w:tcBorders>
          </w:tcPr>
          <w:p w:rsidR="00BD2A60" w:rsidRPr="001E6F0C" w:rsidRDefault="00BD2A60" w:rsidP="00764E8E">
            <w:pPr>
              <w:pStyle w:val="TableParagraph"/>
              <w:spacing w:beforeLines="100" w:before="240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名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579517182"/>
            <w:placeholder>
              <w:docPart w:val="E20CF0607D2B4DEF96886F68A514F438"/>
            </w:placeholder>
            <w:showingPlcHdr/>
            <w:text/>
          </w:sdtPr>
          <w:sdtEndPr/>
          <w:sdtContent>
            <w:tc>
              <w:tcPr>
                <w:tcW w:w="1727" w:type="dxa"/>
                <w:gridSpan w:val="4"/>
                <w:vMerge w:val="restart"/>
                <w:tcBorders>
                  <w:right w:val="nil"/>
                </w:tcBorders>
                <w:vAlign w:val="center"/>
              </w:tcPr>
              <w:p w:rsidR="00BD2A60" w:rsidRPr="00981D2A" w:rsidRDefault="00BD2A60" w:rsidP="00D76A3D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D93AF4">
                  <w:rPr>
                    <w:rStyle w:val="ab"/>
                    <w:rFonts w:ascii="ＭＳ 明朝" w:eastAsia="ＭＳ 明朝" w:hAnsi="ＭＳ 明朝" w:cs="ＭＳ 明朝" w:hint="eastAsia"/>
                    <w:sz w:val="20"/>
                    <w:lang w:eastAsia="ja-JP"/>
                  </w:rPr>
                  <w:t>姓</w:t>
                </w:r>
              </w:p>
            </w:tc>
          </w:sdtContent>
        </w:sdt>
        <w:tc>
          <w:tcPr>
            <w:tcW w:w="1727" w:type="dxa"/>
            <w:gridSpan w:val="4"/>
            <w:vMerge w:val="restart"/>
            <w:tcBorders>
              <w:left w:val="nil"/>
            </w:tcBorders>
            <w:vAlign w:val="center"/>
          </w:tcPr>
          <w:p w:rsidR="00BD2A60" w:rsidRPr="00981D2A" w:rsidRDefault="0030061C" w:rsidP="00D76A3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lang w:eastAsia="ja-JP"/>
                </w:rPr>
                <w:id w:val="2133508120"/>
                <w:placeholder>
                  <w:docPart w:val="8884A06F1BF343EE831FAC72D5C057E2"/>
                </w:placeholder>
                <w:showingPlcHdr/>
                <w:text/>
              </w:sdtPr>
              <w:sdtEndPr/>
              <w:sdtContent>
                <w:r w:rsidR="00BD2A60" w:rsidRPr="00E84359">
                  <w:rPr>
                    <w:rStyle w:val="ab"/>
                    <w:rFonts w:asciiTheme="minorEastAsia" w:eastAsiaTheme="minorEastAsia" w:hAnsiTheme="minorEastAsia" w:hint="eastAsia"/>
                    <w:sz w:val="20"/>
                    <w:szCs w:val="21"/>
                    <w:lang w:eastAsia="ja-JP"/>
                  </w:rPr>
                  <w:t>名</w:t>
                </w:r>
              </w:sdtContent>
            </w:sdt>
          </w:p>
        </w:tc>
      </w:tr>
      <w:tr w:rsidR="00BD2A60" w:rsidRPr="001E6F0C" w:rsidTr="005D2222">
        <w:trPr>
          <w:trHeight w:hRule="exact" w:val="199"/>
        </w:trPr>
        <w:tc>
          <w:tcPr>
            <w:tcW w:w="420" w:type="dxa"/>
            <w:vMerge/>
          </w:tcPr>
          <w:p w:rsidR="00BD2A60" w:rsidRDefault="00BD2A60" w:rsidP="00BD2A60">
            <w:pPr>
              <w:ind w:leftChars="100" w:left="220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3895" w:type="dxa"/>
            <w:vMerge w:val="restart"/>
            <w:tcBorders>
              <w:right w:val="nil"/>
            </w:tcBorders>
            <w:vAlign w:val="center"/>
          </w:tcPr>
          <w:p w:rsidR="00BD2A60" w:rsidRPr="005D2222" w:rsidRDefault="005D2222" w:rsidP="005D2222">
            <w:pPr>
              <w:ind w:leftChars="100" w:left="220"/>
              <w:jc w:val="center"/>
              <w:rPr>
                <w:rFonts w:asciiTheme="minorEastAsia" w:eastAsiaTheme="minorEastAsia" w:hAnsiTheme="minorEastAsia"/>
                <w:sz w:val="28"/>
                <w:szCs w:val="19"/>
              </w:rPr>
            </w:pPr>
            <w:r w:rsidRPr="005D2222">
              <w:rPr>
                <w:rFonts w:asciiTheme="minorEastAsia" w:eastAsiaTheme="minorEastAsia" w:hAnsiTheme="minorEastAsia" w:hint="eastAsia"/>
                <w:sz w:val="28"/>
                <w:szCs w:val="19"/>
              </w:rPr>
              <w:t>情報通信</w:t>
            </w:r>
          </w:p>
        </w:tc>
        <w:tc>
          <w:tcPr>
            <w:tcW w:w="791" w:type="dxa"/>
            <w:gridSpan w:val="2"/>
            <w:vMerge w:val="restart"/>
            <w:tcBorders>
              <w:left w:val="nil"/>
            </w:tcBorders>
          </w:tcPr>
          <w:p w:rsidR="00BD2A60" w:rsidRPr="001E6F0C" w:rsidRDefault="00BD2A60" w:rsidP="00B87139">
            <w:pPr>
              <w:pStyle w:val="TableParagraph"/>
              <w:spacing w:before="80" w:line="350" w:lineRule="atLeast"/>
              <w:ind w:rightChars="50" w:right="110"/>
              <w:jc w:val="righ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コース</w:t>
            </w:r>
          </w:p>
        </w:tc>
        <w:tc>
          <w:tcPr>
            <w:tcW w:w="488" w:type="dxa"/>
            <w:vMerge/>
            <w:tcBorders>
              <w:top w:val="nil"/>
            </w:tcBorders>
          </w:tcPr>
          <w:p w:rsidR="00BD2A60" w:rsidRPr="001E6F0C" w:rsidRDefault="00BD2A60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44" w:type="dxa"/>
            <w:vMerge/>
            <w:tcBorders>
              <w:top w:val="nil"/>
              <w:right w:val="nil"/>
            </w:tcBorders>
          </w:tcPr>
          <w:p w:rsidR="00BD2A60" w:rsidRPr="001E6F0C" w:rsidRDefault="00BD2A60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</w:tcBorders>
          </w:tcPr>
          <w:p w:rsidR="00BD2A60" w:rsidRPr="001E6F0C" w:rsidRDefault="00BD2A60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727" w:type="dxa"/>
            <w:gridSpan w:val="4"/>
            <w:vMerge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:rsidR="00BD2A60" w:rsidRPr="001E6F0C" w:rsidRDefault="00BD2A60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727" w:type="dxa"/>
            <w:gridSpan w:val="4"/>
            <w:vMerge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:rsidR="00BD2A60" w:rsidRPr="001E6F0C" w:rsidRDefault="00BD2A60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</w:tr>
      <w:tr w:rsidR="00BD2A60" w:rsidRPr="001E6F0C" w:rsidTr="005D2222">
        <w:trPr>
          <w:trHeight w:hRule="exact" w:val="357"/>
        </w:trPr>
        <w:tc>
          <w:tcPr>
            <w:tcW w:w="420" w:type="dxa"/>
            <w:vMerge/>
          </w:tcPr>
          <w:p w:rsidR="00BD2A60" w:rsidRDefault="00BD2A60" w:rsidP="00BD2A60">
            <w:pPr>
              <w:ind w:leftChars="100" w:left="220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3895" w:type="dxa"/>
            <w:vMerge/>
            <w:tcBorders>
              <w:top w:val="single" w:sz="4" w:space="0" w:color="231F20"/>
              <w:right w:val="nil"/>
            </w:tcBorders>
          </w:tcPr>
          <w:p w:rsidR="00BD2A60" w:rsidRPr="001E6F0C" w:rsidRDefault="00BD2A60" w:rsidP="00BD2A60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4" w:space="0" w:color="231F20"/>
              <w:left w:val="nil"/>
            </w:tcBorders>
          </w:tcPr>
          <w:p w:rsidR="00BD2A60" w:rsidRPr="001E6F0C" w:rsidRDefault="00BD2A60" w:rsidP="00BD2A60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</w:tcPr>
          <w:p w:rsidR="00BD2A60" w:rsidRPr="001E6F0C" w:rsidRDefault="00BD2A60" w:rsidP="00BD2A60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259" w:type="dxa"/>
            <w:gridSpan w:val="2"/>
          </w:tcPr>
          <w:p w:rsidR="00BD2A60" w:rsidRPr="001E6F0C" w:rsidRDefault="00BD2A60" w:rsidP="00BD2A60">
            <w:pPr>
              <w:pStyle w:val="TableParagraph"/>
              <w:spacing w:before="51"/>
              <w:ind w:left="21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生年月日</w:t>
            </w:r>
          </w:p>
        </w:tc>
        <w:tc>
          <w:tcPr>
            <w:tcW w:w="580" w:type="dxa"/>
            <w:tcBorders>
              <w:right w:val="nil"/>
            </w:tcBorders>
          </w:tcPr>
          <w:p w:rsidR="00BD2A60" w:rsidRPr="001E6F0C" w:rsidRDefault="00BD2A60" w:rsidP="00BD2A60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西暦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818648968"/>
            <w:placeholder>
              <w:docPart w:val="A2E6B6042CC84C17BA0951533FCCE4B7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:rsidR="00BD2A60" w:rsidRPr="001E6F0C" w:rsidRDefault="00BD2A60" w:rsidP="00BD2A60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  <w:lang w:eastAsia="ja-JP"/>
                  </w:rPr>
                  <w:t>0000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nil"/>
            </w:tcBorders>
          </w:tcPr>
          <w:p w:rsidR="00BD2A60" w:rsidRPr="001E6F0C" w:rsidRDefault="00BD2A60" w:rsidP="00BD2A60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年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298385614"/>
            <w:placeholder>
              <w:docPart w:val="B271EB2B236C42B7AD25AAE37A749AAA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</w:tcPr>
              <w:p w:rsidR="00BD2A60" w:rsidRPr="001E6F0C" w:rsidRDefault="00BD2A60" w:rsidP="00BD2A60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  <w:lang w:eastAsia="ja-JP"/>
                  </w:rPr>
                  <w:t>00</w:t>
                </w:r>
              </w:p>
            </w:tc>
          </w:sdtContent>
        </w:sdt>
        <w:tc>
          <w:tcPr>
            <w:tcW w:w="283" w:type="dxa"/>
            <w:tcBorders>
              <w:left w:val="nil"/>
              <w:right w:val="nil"/>
            </w:tcBorders>
          </w:tcPr>
          <w:p w:rsidR="00BD2A60" w:rsidRPr="001E6F0C" w:rsidRDefault="00BD2A60" w:rsidP="00BD2A60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月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975263043"/>
            <w:placeholder>
              <w:docPart w:val="071D84E58BF747CC8F1286BC7845DC3D"/>
            </w:placeholder>
            <w:showingPlcHdr/>
            <w:text/>
          </w:sdtPr>
          <w:sdtEndPr/>
          <w:sdtContent>
            <w:tc>
              <w:tcPr>
                <w:tcW w:w="538" w:type="dxa"/>
                <w:tcBorders>
                  <w:left w:val="nil"/>
                  <w:right w:val="nil"/>
                </w:tcBorders>
              </w:tcPr>
              <w:p w:rsidR="00BD2A60" w:rsidRPr="001E6F0C" w:rsidRDefault="00BD2A60" w:rsidP="00BD2A60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  <w:lang w:eastAsia="ja-JP"/>
                  </w:rPr>
                  <w:t>00</w:t>
                </w:r>
              </w:p>
            </w:tc>
          </w:sdtContent>
        </w:sdt>
        <w:tc>
          <w:tcPr>
            <w:tcW w:w="494" w:type="dxa"/>
            <w:tcBorders>
              <w:left w:val="nil"/>
            </w:tcBorders>
          </w:tcPr>
          <w:p w:rsidR="00BD2A60" w:rsidRPr="001E6F0C" w:rsidRDefault="00BD2A60" w:rsidP="00BD2A60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日生</w:t>
            </w:r>
          </w:p>
        </w:tc>
      </w:tr>
    </w:tbl>
    <w:p w:rsidR="00790021" w:rsidRDefault="00790021" w:rsidP="00790021">
      <w:pPr>
        <w:pStyle w:val="a3"/>
        <w:spacing w:before="12" w:line="276" w:lineRule="auto"/>
        <w:ind w:leftChars="400" w:left="880"/>
        <w:rPr>
          <w:rFonts w:asciiTheme="minorEastAsia" w:eastAsiaTheme="minorEastAsia" w:hAnsiTheme="minorEastAsia"/>
          <w:lang w:eastAsia="ja-JP"/>
        </w:rPr>
      </w:pPr>
    </w:p>
    <w:p w:rsidR="00790021" w:rsidRPr="00790021" w:rsidRDefault="00790021" w:rsidP="00790021">
      <w:pPr>
        <w:pStyle w:val="a3"/>
        <w:spacing w:before="12" w:line="276" w:lineRule="auto"/>
        <w:ind w:leftChars="400" w:left="88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9002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「記入上の注意」をよく読んで</w:t>
      </w:r>
      <w:r w:rsidR="005D2222" w:rsidRPr="005D2222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，</w:t>
      </w:r>
      <w:r w:rsidRPr="00790021">
        <w:rPr>
          <w:rFonts w:asciiTheme="minorEastAsia" w:eastAsiaTheme="minorEastAsia" w:hAnsiTheme="minorEastAsia" w:hint="eastAsia"/>
          <w:sz w:val="21"/>
          <w:szCs w:val="21"/>
          <w:lang w:eastAsia="ja-JP"/>
        </w:rPr>
        <w:t>下記の①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～④</w:t>
      </w:r>
      <w:r w:rsidRPr="0079002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すべてについて</w:t>
      </w:r>
      <w:r w:rsidR="005D2222" w:rsidRPr="005D2222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，</w:t>
      </w:r>
      <w:r w:rsidRPr="00790021">
        <w:rPr>
          <w:rFonts w:asciiTheme="minorEastAsia" w:eastAsiaTheme="minorEastAsia" w:hAnsiTheme="minorEastAsia" w:hint="eastAsia"/>
          <w:sz w:val="21"/>
          <w:szCs w:val="21"/>
          <w:lang w:eastAsia="ja-JP"/>
        </w:rPr>
        <w:t>指定した文字数の範囲で記入してください。</w:t>
      </w:r>
    </w:p>
    <w:p w:rsidR="00790021" w:rsidRPr="005D2222" w:rsidRDefault="00790021" w:rsidP="00790021">
      <w:pPr>
        <w:pStyle w:val="a3"/>
        <w:spacing w:before="12" w:line="276" w:lineRule="auto"/>
        <w:ind w:leftChars="400" w:left="880"/>
        <w:rPr>
          <w:rFonts w:asciiTheme="minorEastAsia" w:eastAsiaTheme="minorEastAsia" w:hAnsiTheme="minorEastAsia"/>
          <w:sz w:val="18"/>
          <w:lang w:eastAsia="ja-JP"/>
        </w:rPr>
      </w:pPr>
    </w:p>
    <w:tbl>
      <w:tblPr>
        <w:tblStyle w:val="TableNormal"/>
        <w:tblW w:w="0" w:type="auto"/>
        <w:tblInd w:w="80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09"/>
      </w:tblGrid>
      <w:tr w:rsidR="00790021" w:rsidRPr="0075337D" w:rsidTr="006918F5">
        <w:trPr>
          <w:trHeight w:hRule="exact" w:val="397"/>
        </w:trPr>
        <w:tc>
          <w:tcPr>
            <w:tcW w:w="10309" w:type="dxa"/>
          </w:tcPr>
          <w:p w:rsidR="00790021" w:rsidRPr="00511425" w:rsidRDefault="00790021" w:rsidP="00790021">
            <w:pPr>
              <w:pStyle w:val="TableParagraph"/>
              <w:numPr>
                <w:ilvl w:val="0"/>
                <w:numId w:val="1"/>
              </w:numPr>
              <w:spacing w:before="43"/>
              <w:ind w:right="6"/>
              <w:rPr>
                <w:rFonts w:asciiTheme="minorEastAsia" w:eastAsiaTheme="minorEastAsia" w:hAnsiTheme="minorEastAsia"/>
                <w:sz w:val="17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志願</w:t>
            </w:r>
            <w:r w:rsidRPr="00061CEB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理由（５００字以内）</w:t>
            </w:r>
          </w:p>
        </w:tc>
      </w:tr>
      <w:tr w:rsidR="00790021" w:rsidRPr="00511425" w:rsidTr="00B23793">
        <w:trPr>
          <w:trHeight w:hRule="exact" w:val="9473"/>
        </w:trPr>
        <w:sdt>
          <w:sdtPr>
            <w:rPr>
              <w:rFonts w:asciiTheme="minorEastAsia" w:eastAsiaTheme="minorEastAsia" w:hAnsiTheme="minorEastAsia"/>
              <w:sz w:val="18"/>
              <w:lang w:eastAsia="ja-JP"/>
            </w:rPr>
            <w:id w:val="1711151505"/>
            <w:placeholder>
              <w:docPart w:val="4C4414C2EB47466FA415976251C4D865"/>
            </w:placeholder>
            <w:showingPlcHdr/>
            <w:text w:multiLine="1"/>
          </w:sdtPr>
          <w:sdtEndPr/>
          <w:sdtContent>
            <w:tc>
              <w:tcPr>
                <w:tcW w:w="10309" w:type="dxa"/>
              </w:tcPr>
              <w:p w:rsidR="00790021" w:rsidRPr="00345556" w:rsidRDefault="00790021" w:rsidP="006918F5">
                <w:pPr>
                  <w:pStyle w:val="TableParagraph"/>
                  <w:ind w:left="85" w:right="85"/>
                  <w:rPr>
                    <w:rFonts w:asciiTheme="minorEastAsia" w:eastAsiaTheme="minorEastAsia" w:hAnsiTheme="minorEastAsia"/>
                    <w:sz w:val="18"/>
                    <w:lang w:eastAsia="ja-JP"/>
                  </w:rPr>
                </w:pPr>
                <w:r w:rsidRPr="001B0EBA">
                  <w:rPr>
                    <w:rStyle w:val="ab"/>
                    <w:rFonts w:asciiTheme="minorEastAsia" w:eastAsiaTheme="minorEastAsia" w:hAnsiTheme="minorEastAsia" w:hint="eastAsia"/>
                    <w:sz w:val="20"/>
                  </w:rPr>
                  <w:t>ここをクリックしてテキストを</w:t>
                </w:r>
                <w:r w:rsidRPr="001B0EBA">
                  <w:rPr>
                    <w:rStyle w:val="ab"/>
                    <w:rFonts w:asciiTheme="minorEastAsia" w:eastAsiaTheme="minorEastAsia" w:hAnsiTheme="minorEastAsia" w:cs="ＭＳ 明朝"/>
                    <w:sz w:val="20"/>
                  </w:rPr>
                  <w:t>入力</w:t>
                </w:r>
                <w:r w:rsidRPr="001B0EBA">
                  <w:rPr>
                    <w:rStyle w:val="ab"/>
                    <w:rFonts w:asciiTheme="minorEastAsia" w:eastAsiaTheme="minorEastAsia" w:hAnsiTheme="minorEastAsia" w:cs="Malgun Gothic Semilight" w:hint="eastAsia"/>
                    <w:sz w:val="20"/>
                  </w:rPr>
                  <w:t>してください。</w:t>
                </w:r>
              </w:p>
            </w:tc>
          </w:sdtContent>
        </w:sdt>
      </w:tr>
    </w:tbl>
    <w:p w:rsidR="00790021" w:rsidRPr="00756C16" w:rsidRDefault="00790021" w:rsidP="00790021">
      <w:pPr>
        <w:tabs>
          <w:tab w:val="left" w:pos="1701"/>
        </w:tabs>
        <w:spacing w:beforeLines="70" w:before="168"/>
        <w:ind w:leftChars="500" w:left="110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8591769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50165</wp:posOffset>
                </wp:positionV>
                <wp:extent cx="465455" cy="285750"/>
                <wp:effectExtent l="0" t="0" r="10795" b="1905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45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8766B5" id="正方形/長方形 16" o:spid="_x0000_s1026" style="position:absolute;left:0;text-align:left;margin-left:45.6pt;margin-top:3.95pt;width:36.65pt;height:22.5pt;z-index:4859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" filled="f" strokecolor="black [3213]" strokeweight=".25pt">
                <v:path arrowok="t"/>
              </v:rect>
            </w:pict>
          </mc:Fallback>
        </mc:AlternateConten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1850711111"/>
          <w:placeholder>
            <w:docPart w:val="CD17A50449B949149CF07F9A87AA17E1"/>
          </w:placeholder>
          <w:showingPlcHdr/>
        </w:sdtPr>
        <w:sdtEndPr/>
        <w:sdtContent>
          <w:r w:rsidRPr="00756C16">
            <w:rPr>
              <w:rStyle w:val="ab"/>
              <w:rFonts w:asciiTheme="majorEastAsia" w:eastAsiaTheme="majorEastAsia" w:hAnsiTheme="majorEastAsia"/>
              <w:sz w:val="24"/>
              <w:szCs w:val="24"/>
              <w:lang w:eastAsia="ja-JP"/>
            </w:rPr>
            <w:t xml:space="preserve">　　</w:t>
          </w:r>
        </w:sdtContent>
      </w:sdt>
      <w:r w:rsidRPr="00756C16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  <w:t>文字</w:t>
      </w:r>
    </w:p>
    <w:p w:rsidR="00790021" w:rsidRPr="00511425" w:rsidRDefault="00790021" w:rsidP="00790021">
      <w:pPr>
        <w:spacing w:before="105"/>
        <w:ind w:right="209"/>
        <w:jc w:val="right"/>
        <w:rPr>
          <w:rFonts w:asciiTheme="minorEastAsia" w:eastAsiaTheme="minorEastAsia" w:hAnsiTheme="minorEastAsia"/>
          <w:sz w:val="20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sz w:val="20"/>
          <w:lang w:eastAsia="ja-JP"/>
        </w:rPr>
        <w:t>（次頁へ続く）</w:t>
      </w:r>
    </w:p>
    <w:p w:rsidR="00790021" w:rsidRPr="00511425" w:rsidRDefault="00790021" w:rsidP="00790021">
      <w:pPr>
        <w:jc w:val="right"/>
        <w:rPr>
          <w:rFonts w:asciiTheme="minorEastAsia" w:eastAsiaTheme="minorEastAsia" w:hAnsiTheme="minorEastAsia"/>
          <w:sz w:val="20"/>
          <w:lang w:eastAsia="ja-JP"/>
        </w:rPr>
        <w:sectPr w:rsidR="00790021" w:rsidRPr="00511425">
          <w:type w:val="continuous"/>
          <w:pgSz w:w="11910" w:h="16840"/>
          <w:pgMar w:top="300" w:right="240" w:bottom="280" w:left="340" w:header="720" w:footer="720" w:gutter="0"/>
          <w:cols w:space="720"/>
        </w:sectPr>
      </w:pPr>
    </w:p>
    <w:p w:rsidR="00790021" w:rsidRPr="00511425" w:rsidRDefault="00790021" w:rsidP="00790021">
      <w:pPr>
        <w:pStyle w:val="a3"/>
        <w:ind w:left="62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  <w:lang w:eastAsia="ja-JP"/>
        </w:rPr>
        <w:lastRenderedPageBreak/>
        <mc:AlternateContent>
          <mc:Choice Requires="wpg">
            <w:drawing>
              <wp:inline distT="0" distB="0" distL="0" distR="0">
                <wp:extent cx="2630805" cy="441325"/>
                <wp:effectExtent l="13335" t="9525" r="13335" b="6350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805" cy="441325"/>
                          <a:chOff x="0" y="0"/>
                          <a:chExt cx="4143" cy="69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135" y="7"/>
                            <a:ext cx="0" cy="681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8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>
                            <a:off x="1226" y="6"/>
                            <a:ext cx="2" cy="682"/>
                          </a:xfrm>
                          <a:custGeom>
                            <a:avLst/>
                            <a:gdLst>
                              <a:gd name="T0" fmla="+- 0 7 7"/>
                              <a:gd name="T1" fmla="*/ 7 h 682"/>
                              <a:gd name="T2" fmla="+- 0 688 7"/>
                              <a:gd name="T3" fmla="*/ 688 h 682"/>
                              <a:gd name="T4" fmla="+- 0 7 7"/>
                              <a:gd name="T5" fmla="*/ 7 h 682"/>
                              <a:gd name="T6" fmla="+- 0 688 7"/>
                              <a:gd name="T7" fmla="*/ 688 h 6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82"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219" cy="681"/>
                          </a:xfrm>
                          <a:prstGeom prst="rect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0021" w:rsidRPr="00C664D5" w:rsidRDefault="00790021" w:rsidP="00790021">
                              <w:pPr>
                                <w:spacing w:before="193"/>
                                <w:ind w:left="71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C664D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1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グループ化 3" o:spid="_x0000_s1032" style="width:207.15pt;height:34.75pt;mso-position-horizontal-relative:char;mso-position-vertical-relative:line" coordsize="4143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">
                <v:line id="Line 3" o:spid="_x0000_s1033" style="position:absolute;visibility:visible;mso-wrap-style:square" from="4135,7" to="4135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" strokecolor="#231f20" strokeweight=".24658mm"/>
                <v:line id="Line 4" o:spid="_x0000_s1034" style="position:absolute;visibility:visible;mso-wrap-style:square" from="0,7" to="414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" strokecolor="#231f20" strokeweight=".24658mm"/>
                <v:line id="Line 5" o:spid="_x0000_s1035" style="position:absolute;visibility:visible;mso-wrap-style:square" from="0,687" to="4143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" strokecolor="#231f20" strokeweight=".24658mm"/>
                <v:shape id="AutoShape 6" o:spid="_x0000_s1036" style="position:absolute;left:1226;top:6;width:2;height:682;visibility:visible;mso-wrap-style:square;v-text-anchor:top" coordsize="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" path="m,l,681m,l,681e" filled="f" strokecolor="#231f20" strokeweight=".24658mm">
                  <v:path arrowok="t" o:connecttype="custom" o:connectlocs="0,7;0,688;0,7;0,688" o:connectangles="0,0,0,0"/>
                </v:shape>
                <v:shape id="Text Box 7" o:spid="_x0000_s1037" type="#_x0000_t202" style="position:absolute;left:7;top:7;width:121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" filled="f" strokecolor="#231f20" strokeweight=".24658mm">
                  <v:textbox inset="0,0,0,0">
                    <w:txbxContent>
                      <w:p w:rsidR="00790021" w:rsidRPr="00C664D5" w:rsidRDefault="00790021" w:rsidP="00790021">
                        <w:pPr>
                          <w:spacing w:before="193"/>
                          <w:ind w:left="71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C664D5">
                          <w:rPr>
                            <w:rFonts w:asciiTheme="minorEastAsia" w:eastAsiaTheme="minorEastAsia" w:hAnsiTheme="minorEastAsia"/>
                            <w:color w:val="231F20"/>
                            <w:sz w:val="21"/>
                          </w:rPr>
                          <w:t>※受験番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0021" w:rsidRPr="00511425" w:rsidRDefault="00790021" w:rsidP="00790021">
      <w:pPr>
        <w:rPr>
          <w:rFonts w:asciiTheme="minorEastAsia" w:eastAsiaTheme="minorEastAsia" w:hAnsiTheme="minorEastAsia"/>
          <w:sz w:val="20"/>
        </w:rPr>
        <w:sectPr w:rsidR="00790021" w:rsidRPr="00511425">
          <w:pgSz w:w="11910" w:h="16840"/>
          <w:pgMar w:top="720" w:right="240" w:bottom="280" w:left="340" w:header="720" w:footer="720" w:gutter="0"/>
          <w:cols w:space="720"/>
        </w:sectPr>
      </w:pPr>
    </w:p>
    <w:p w:rsidR="00790021" w:rsidRPr="00B23793" w:rsidRDefault="00790021" w:rsidP="00790021">
      <w:pPr>
        <w:pStyle w:val="a3"/>
        <w:spacing w:before="189" w:afterLines="50" w:after="120"/>
        <w:ind w:left="11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23793">
        <w:rPr>
          <w:rFonts w:asciiTheme="minorEastAsia" w:eastAsiaTheme="minorEastAsia" w:hAnsiTheme="minorEastAsia"/>
          <w:color w:val="231F20"/>
          <w:sz w:val="21"/>
          <w:szCs w:val="21"/>
          <w:lang w:eastAsia="ja-JP"/>
        </w:rPr>
        <w:lastRenderedPageBreak/>
        <w:t>（前頁から続く）</w:t>
      </w:r>
    </w:p>
    <w:p w:rsidR="00790021" w:rsidRPr="00511425" w:rsidRDefault="00790021" w:rsidP="00790021">
      <w:pPr>
        <w:spacing w:line="208" w:lineRule="exact"/>
        <w:ind w:left="113"/>
        <w:rPr>
          <w:rFonts w:asciiTheme="minorEastAsia" w:eastAsiaTheme="minorEastAsia" w:hAnsiTheme="minorEastAsia"/>
          <w:sz w:val="16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sz w:val="16"/>
          <w:lang w:eastAsia="ja-JP"/>
        </w:rPr>
        <w:lastRenderedPageBreak/>
        <w:t>※欄は記入しないでください。</w:t>
      </w:r>
    </w:p>
    <w:p w:rsidR="00790021" w:rsidRPr="00511425" w:rsidRDefault="00790021" w:rsidP="00790021">
      <w:pPr>
        <w:spacing w:line="208" w:lineRule="exact"/>
        <w:rPr>
          <w:rFonts w:asciiTheme="minorEastAsia" w:eastAsiaTheme="minorEastAsia" w:hAnsiTheme="minorEastAsia"/>
          <w:sz w:val="16"/>
          <w:lang w:eastAsia="ja-JP"/>
        </w:rPr>
        <w:sectPr w:rsidR="00790021" w:rsidRPr="00511425">
          <w:type w:val="continuous"/>
          <w:pgSz w:w="11910" w:h="16840"/>
          <w:pgMar w:top="300" w:right="240" w:bottom="280" w:left="340" w:header="720" w:footer="720" w:gutter="0"/>
          <w:cols w:num="2" w:space="720" w:equalWidth="0">
            <w:col w:w="5556" w:space="2578"/>
            <w:col w:w="3196"/>
          </w:cols>
        </w:sectPr>
      </w:pPr>
    </w:p>
    <w:tbl>
      <w:tblPr>
        <w:tblStyle w:val="aa"/>
        <w:tblW w:w="10307" w:type="dxa"/>
        <w:tblInd w:w="250" w:type="dxa"/>
        <w:tblLook w:val="04A0" w:firstRow="1" w:lastRow="0" w:firstColumn="1" w:lastColumn="0" w:noHBand="0" w:noVBand="1"/>
      </w:tblPr>
      <w:tblGrid>
        <w:gridCol w:w="10307"/>
      </w:tblGrid>
      <w:tr w:rsidR="00790021" w:rsidTr="00FA409A">
        <w:trPr>
          <w:trHeight w:hRule="exact" w:val="978"/>
        </w:trPr>
        <w:tc>
          <w:tcPr>
            <w:tcW w:w="10307" w:type="dxa"/>
            <w:vAlign w:val="center"/>
          </w:tcPr>
          <w:p w:rsidR="00790021" w:rsidRDefault="00FA409A" w:rsidP="005D2222">
            <w:pPr>
              <w:pStyle w:val="TableParagraph"/>
              <w:numPr>
                <w:ilvl w:val="0"/>
                <w:numId w:val="1"/>
              </w:numPr>
              <w:spacing w:before="43"/>
              <w:ind w:right="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color w:val="231F20"/>
              </w:rPr>
              <w:lastRenderedPageBreak/>
              <w:t>キーワード「人工知能」「セキュリティ」「</w:t>
            </w:r>
            <w:r>
              <w:rPr>
                <w:rFonts w:asciiTheme="minorEastAsia" w:eastAsiaTheme="minorEastAsia" w:hAnsiTheme="minorEastAsia" w:hint="eastAsia"/>
                <w:color w:val="231F20"/>
              </w:rPr>
              <w:t>I</w:t>
            </w:r>
            <w:r>
              <w:rPr>
                <w:rFonts w:asciiTheme="minorEastAsia" w:eastAsiaTheme="minorEastAsia" w:hAnsiTheme="minorEastAsia"/>
                <w:color w:val="231F20"/>
              </w:rPr>
              <w:t>oT（</w:t>
            </w:r>
            <w:r>
              <w:rPr>
                <w:rFonts w:asciiTheme="minorEastAsia" w:eastAsiaTheme="minorEastAsia" w:hAnsiTheme="minorEastAsia" w:hint="eastAsia"/>
                <w:color w:val="231F20"/>
              </w:rPr>
              <w:t>I</w:t>
            </w:r>
            <w:r>
              <w:rPr>
                <w:rFonts w:asciiTheme="minorEastAsia" w:eastAsiaTheme="minorEastAsia" w:hAnsiTheme="minorEastAsia"/>
                <w:color w:val="231F20"/>
              </w:rPr>
              <w:t>nternet of Things）」「ビッグデータ」「クラウドコンピューティング」から一つを選び</w:t>
            </w:r>
            <w:r w:rsidR="005D2222" w:rsidRPr="005D2222">
              <w:rPr>
                <w:rFonts w:asciiTheme="minorEastAsia" w:eastAsiaTheme="minorEastAsia" w:hAnsiTheme="minorEastAsia" w:hint="eastAsia"/>
                <w:color w:val="231F20"/>
              </w:rPr>
              <w:t>，</w:t>
            </w:r>
            <w:r>
              <w:rPr>
                <w:rFonts w:asciiTheme="minorEastAsia" w:eastAsiaTheme="minorEastAsia" w:hAnsiTheme="minorEastAsia"/>
                <w:color w:val="231F20"/>
              </w:rPr>
              <w:t>それに関する最も興味がある技術と興味を持った理由。</w:t>
            </w:r>
            <w:r w:rsidR="00790021" w:rsidRPr="00AD4BB9">
              <w:rPr>
                <w:rFonts w:asciiTheme="minorEastAsia" w:eastAsiaTheme="minorEastAsia" w:hAnsiTheme="minorEastAsia" w:hint="eastAsia"/>
                <w:color w:val="231F20"/>
              </w:rPr>
              <w:t>（</w:t>
            </w:r>
            <w:r w:rsidR="00B87139">
              <w:rPr>
                <w:rFonts w:asciiTheme="minorEastAsia" w:eastAsiaTheme="minorEastAsia" w:hAnsiTheme="minorEastAsia" w:hint="eastAsia"/>
                <w:color w:val="231F20"/>
              </w:rPr>
              <w:t>５</w:t>
            </w:r>
            <w:r w:rsidR="00790021" w:rsidRPr="00AD4BB9">
              <w:rPr>
                <w:rFonts w:asciiTheme="minorEastAsia" w:eastAsiaTheme="minorEastAsia" w:hAnsiTheme="minorEastAsia" w:hint="eastAsia"/>
                <w:color w:val="231F20"/>
              </w:rPr>
              <w:t>００字以内）</w:t>
            </w:r>
          </w:p>
        </w:tc>
      </w:tr>
      <w:tr w:rsidR="00790021" w:rsidTr="006918F5">
        <w:trPr>
          <w:trHeight w:hRule="exact" w:val="7796"/>
        </w:trPr>
        <w:sdt>
          <w:sdtPr>
            <w:rPr>
              <w:rFonts w:asciiTheme="minorEastAsia" w:eastAsiaTheme="minorEastAsia" w:hAnsiTheme="minorEastAsia"/>
              <w:sz w:val="18"/>
            </w:rPr>
            <w:id w:val="-412633998"/>
            <w:placeholder>
              <w:docPart w:val="595A6D0AA6AA4929A42DD282F8C0A170"/>
            </w:placeholder>
            <w:showingPlcHdr/>
            <w:text w:multiLine="1"/>
          </w:sdtPr>
          <w:sdtEndPr/>
          <w:sdtContent>
            <w:tc>
              <w:tcPr>
                <w:tcW w:w="10307" w:type="dxa"/>
              </w:tcPr>
              <w:p w:rsidR="00790021" w:rsidRDefault="00790021" w:rsidP="006918F5">
                <w:pPr>
                  <w:pStyle w:val="a3"/>
                  <w:rPr>
                    <w:rFonts w:asciiTheme="minorEastAsia" w:eastAsiaTheme="minorEastAsia" w:hAnsiTheme="minorEastAsia"/>
                    <w:sz w:val="20"/>
                  </w:rPr>
                </w:pPr>
                <w:r w:rsidRPr="001B0EBA">
                  <w:rPr>
                    <w:rStyle w:val="ab"/>
                    <w:rFonts w:asciiTheme="minorEastAsia" w:eastAsiaTheme="minorEastAsia" w:hAnsiTheme="minorEastAsia" w:hint="eastAsia"/>
                    <w:sz w:val="20"/>
                  </w:rPr>
                  <w:t>ここをクリックしてテキストを</w:t>
                </w:r>
                <w:r w:rsidRPr="001B0EBA">
                  <w:rPr>
                    <w:rStyle w:val="ab"/>
                    <w:rFonts w:asciiTheme="minorEastAsia" w:eastAsiaTheme="minorEastAsia" w:hAnsiTheme="minorEastAsia" w:cs="ＭＳ 明朝"/>
                    <w:sz w:val="20"/>
                  </w:rPr>
                  <w:t>入力</w:t>
                </w:r>
                <w:r w:rsidRPr="001B0EBA">
                  <w:rPr>
                    <w:rStyle w:val="ab"/>
                    <w:rFonts w:asciiTheme="minorEastAsia" w:eastAsiaTheme="minorEastAsia" w:hAnsiTheme="minorEastAsia" w:cs="Malgun Gothic Semilight" w:hint="eastAsia"/>
                    <w:sz w:val="20"/>
                  </w:rPr>
                  <w:t>してください。</w:t>
                </w:r>
              </w:p>
            </w:tc>
          </w:sdtContent>
        </w:sdt>
      </w:tr>
    </w:tbl>
    <w:p w:rsidR="00FA409A" w:rsidRPr="00756C16" w:rsidRDefault="00790021" w:rsidP="00FA409A">
      <w:pPr>
        <w:tabs>
          <w:tab w:val="left" w:pos="993"/>
        </w:tabs>
        <w:spacing w:beforeLines="60" w:before="144" w:afterLines="120" w:after="288"/>
        <w:ind w:leftChars="150" w:left="33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591872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60960</wp:posOffset>
                </wp:positionV>
                <wp:extent cx="478155" cy="272415"/>
                <wp:effectExtent l="6985" t="5715" r="10160" b="76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0C7594A" id="正方形/長方形 2" o:spid="_x0000_s1026" style="position:absolute;left:0;text-align:left;margin-left:6.55pt;margin-top:4.8pt;width:37.65pt;height:21.45pt;z-index:4859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" filled="f" strokecolor="black [3213]" strokeweight=".25pt"/>
            </w:pict>
          </mc:Fallback>
        </mc:AlternateConten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1906602805"/>
          <w:placeholder>
            <w:docPart w:val="8206AE2953304BC2A44B33C4401FB39A"/>
          </w:placeholder>
          <w:showingPlcHdr/>
          <w:text/>
        </w:sdtPr>
        <w:sdtEndPr/>
        <w:sdtContent>
          <w:r w:rsidRPr="00B91F3A">
            <w:rPr>
              <w:rStyle w:val="ab"/>
              <w:rFonts w:asciiTheme="majorEastAsia" w:eastAsiaTheme="majorEastAsia" w:hAnsiTheme="majorEastAsia" w:hint="eastAsia"/>
              <w:sz w:val="24"/>
              <w:szCs w:val="24"/>
              <w:lang w:eastAsia="ja-JP"/>
            </w:rPr>
            <w:t xml:space="preserve">   </w:t>
          </w:r>
        </w:sdtContent>
      </w:sdt>
      <w:r w:rsidRPr="00B91F3A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  <w:t>文字</w:t>
      </w:r>
    </w:p>
    <w:p w:rsidR="0092782F" w:rsidRPr="00511425" w:rsidRDefault="00FA409A" w:rsidP="0092782F">
      <w:pPr>
        <w:spacing w:before="105"/>
        <w:ind w:right="209"/>
        <w:jc w:val="right"/>
        <w:rPr>
          <w:rFonts w:asciiTheme="minorEastAsia" w:eastAsiaTheme="minorEastAsia" w:hAnsiTheme="minorEastAsia"/>
          <w:sz w:val="20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sz w:val="20"/>
          <w:lang w:eastAsia="ja-JP"/>
        </w:rPr>
        <w:t>（次頁へ続く）</w:t>
      </w:r>
    </w:p>
    <w:p w:rsidR="0092782F" w:rsidRPr="00511425" w:rsidRDefault="0092782F" w:rsidP="0092782F">
      <w:pPr>
        <w:jc w:val="right"/>
        <w:rPr>
          <w:rFonts w:asciiTheme="minorEastAsia" w:eastAsiaTheme="minorEastAsia" w:hAnsiTheme="minorEastAsia"/>
          <w:sz w:val="20"/>
          <w:lang w:eastAsia="ja-JP"/>
        </w:rPr>
        <w:sectPr w:rsidR="0092782F" w:rsidRPr="00511425">
          <w:type w:val="continuous"/>
          <w:pgSz w:w="11910" w:h="16840"/>
          <w:pgMar w:top="300" w:right="240" w:bottom="280" w:left="340" w:header="720" w:footer="720" w:gutter="0"/>
          <w:cols w:space="720"/>
        </w:sectPr>
      </w:pPr>
    </w:p>
    <w:p w:rsidR="0092782F" w:rsidRPr="00511425" w:rsidRDefault="0092782F" w:rsidP="0092782F">
      <w:pPr>
        <w:pStyle w:val="a3"/>
        <w:ind w:left="62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  <w:lang w:eastAsia="ja-JP"/>
        </w:rPr>
        <w:lastRenderedPageBreak/>
        <mc:AlternateContent>
          <mc:Choice Requires="wpg">
            <w:drawing>
              <wp:inline distT="0" distB="0" distL="0" distR="0" wp14:anchorId="42973F62" wp14:editId="3F67774E">
                <wp:extent cx="2630805" cy="441325"/>
                <wp:effectExtent l="13335" t="9525" r="13335" b="6350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805" cy="441325"/>
                          <a:chOff x="0" y="0"/>
                          <a:chExt cx="4143" cy="695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135" y="7"/>
                            <a:ext cx="0" cy="681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8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"/>
                        <wps:cNvSpPr>
                          <a:spLocks/>
                        </wps:cNvSpPr>
                        <wps:spPr bwMode="auto">
                          <a:xfrm>
                            <a:off x="1226" y="6"/>
                            <a:ext cx="2" cy="682"/>
                          </a:xfrm>
                          <a:custGeom>
                            <a:avLst/>
                            <a:gdLst>
                              <a:gd name="T0" fmla="+- 0 7 7"/>
                              <a:gd name="T1" fmla="*/ 7 h 682"/>
                              <a:gd name="T2" fmla="+- 0 688 7"/>
                              <a:gd name="T3" fmla="*/ 688 h 682"/>
                              <a:gd name="T4" fmla="+- 0 7 7"/>
                              <a:gd name="T5" fmla="*/ 7 h 682"/>
                              <a:gd name="T6" fmla="+- 0 688 7"/>
                              <a:gd name="T7" fmla="*/ 688 h 6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82"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219" cy="681"/>
                          </a:xfrm>
                          <a:prstGeom prst="rect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782F" w:rsidRPr="00C664D5" w:rsidRDefault="0092782F" w:rsidP="0092782F">
                              <w:pPr>
                                <w:spacing w:before="193"/>
                                <w:ind w:left="71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C664D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1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2973F62" id="グループ化 1" o:spid="_x0000_s1038" style="width:207.15pt;height:34.75pt;mso-position-horizontal-relative:char;mso-position-vertical-relative:line" coordsize="4143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">
                <v:line id="Line 3" o:spid="_x0000_s1039" style="position:absolute;visibility:visible;mso-wrap-style:square" from="4135,7" to="4135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" strokecolor="#231f20" strokeweight=".24658mm"/>
                <v:line id="Line 4" o:spid="_x0000_s1040" style="position:absolute;visibility:visible;mso-wrap-style:square" from="0,7" to="414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" strokecolor="#231f20" strokeweight=".24658mm"/>
                <v:line id="Line 5" o:spid="_x0000_s1041" style="position:absolute;visibility:visible;mso-wrap-style:square" from="0,687" to="4143,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" strokecolor="#231f20" strokeweight=".24658mm"/>
                <v:shape id="AutoShape 6" o:spid="_x0000_s1042" style="position:absolute;left:1226;top:6;width:2;height:682;visibility:visible;mso-wrap-style:square;v-text-anchor:top" coordsize="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" path="m,l,681m,l,681e" filled="f" strokecolor="#231f20" strokeweight=".24658mm">
                  <v:path arrowok="t" o:connecttype="custom" o:connectlocs="0,7;0,688;0,7;0,688" o:connectangles="0,0,0,0"/>
                </v:shape>
                <v:shape id="Text Box 7" o:spid="_x0000_s1043" type="#_x0000_t202" style="position:absolute;left:7;top:7;width:121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" filled="f" strokecolor="#231f20" strokeweight=".24658mm">
                  <v:textbox inset="0,0,0,0">
                    <w:txbxContent>
                      <w:p w:rsidR="0092782F" w:rsidRPr="00C664D5" w:rsidRDefault="0092782F" w:rsidP="0092782F">
                        <w:pPr>
                          <w:spacing w:before="193"/>
                          <w:ind w:left="71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C664D5">
                          <w:rPr>
                            <w:rFonts w:asciiTheme="minorEastAsia" w:eastAsiaTheme="minorEastAsia" w:hAnsiTheme="minorEastAsia"/>
                            <w:color w:val="231F20"/>
                            <w:sz w:val="21"/>
                          </w:rPr>
                          <w:t>※受験番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782F" w:rsidRPr="00511425" w:rsidRDefault="0092782F" w:rsidP="0092782F">
      <w:pPr>
        <w:rPr>
          <w:rFonts w:asciiTheme="minorEastAsia" w:eastAsiaTheme="minorEastAsia" w:hAnsiTheme="minorEastAsia"/>
          <w:sz w:val="20"/>
        </w:rPr>
        <w:sectPr w:rsidR="0092782F" w:rsidRPr="00511425">
          <w:pgSz w:w="11910" w:h="16840"/>
          <w:pgMar w:top="720" w:right="240" w:bottom="280" w:left="340" w:header="720" w:footer="720" w:gutter="0"/>
          <w:cols w:space="720"/>
        </w:sectPr>
      </w:pPr>
    </w:p>
    <w:p w:rsidR="0092782F" w:rsidRPr="00B23793" w:rsidRDefault="0092782F" w:rsidP="0092782F">
      <w:pPr>
        <w:pStyle w:val="a3"/>
        <w:spacing w:before="189" w:afterLines="50" w:after="120"/>
        <w:ind w:left="11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23793">
        <w:rPr>
          <w:rFonts w:asciiTheme="minorEastAsia" w:eastAsiaTheme="minorEastAsia" w:hAnsiTheme="minorEastAsia"/>
          <w:color w:val="231F20"/>
          <w:sz w:val="21"/>
          <w:szCs w:val="21"/>
          <w:lang w:eastAsia="ja-JP"/>
        </w:rPr>
        <w:lastRenderedPageBreak/>
        <w:t>（前頁から続く）</w:t>
      </w:r>
    </w:p>
    <w:p w:rsidR="0092782F" w:rsidRPr="00511425" w:rsidRDefault="0092782F" w:rsidP="0092782F">
      <w:pPr>
        <w:spacing w:line="208" w:lineRule="exact"/>
        <w:ind w:left="113"/>
        <w:rPr>
          <w:rFonts w:asciiTheme="minorEastAsia" w:eastAsiaTheme="minorEastAsia" w:hAnsiTheme="minorEastAsia"/>
          <w:sz w:val="16"/>
          <w:lang w:eastAsia="ja-JP"/>
        </w:rPr>
      </w:pPr>
      <w:r w:rsidRPr="00511425">
        <w:rPr>
          <w:rFonts w:asciiTheme="minorEastAsia" w:eastAsiaTheme="minorEastAsia" w:hAnsiTheme="minorEastAsia"/>
          <w:color w:val="231F20"/>
          <w:sz w:val="16"/>
          <w:lang w:eastAsia="ja-JP"/>
        </w:rPr>
        <w:lastRenderedPageBreak/>
        <w:t>※欄は記入しないでください。</w:t>
      </w:r>
    </w:p>
    <w:p w:rsidR="0092782F" w:rsidRPr="00511425" w:rsidRDefault="0092782F" w:rsidP="0092782F">
      <w:pPr>
        <w:spacing w:line="208" w:lineRule="exact"/>
        <w:rPr>
          <w:rFonts w:asciiTheme="minorEastAsia" w:eastAsiaTheme="minorEastAsia" w:hAnsiTheme="minorEastAsia"/>
          <w:sz w:val="16"/>
          <w:lang w:eastAsia="ja-JP"/>
        </w:rPr>
        <w:sectPr w:rsidR="0092782F" w:rsidRPr="00511425">
          <w:type w:val="continuous"/>
          <w:pgSz w:w="11910" w:h="16840"/>
          <w:pgMar w:top="300" w:right="240" w:bottom="280" w:left="340" w:header="720" w:footer="720" w:gutter="0"/>
          <w:cols w:num="2" w:space="720" w:equalWidth="0">
            <w:col w:w="5556" w:space="2578"/>
            <w:col w:w="3196"/>
          </w:cols>
        </w:sectPr>
      </w:pPr>
    </w:p>
    <w:tbl>
      <w:tblPr>
        <w:tblStyle w:val="aa"/>
        <w:tblW w:w="10307" w:type="dxa"/>
        <w:tblInd w:w="250" w:type="dxa"/>
        <w:tblLook w:val="04A0" w:firstRow="1" w:lastRow="0" w:firstColumn="1" w:lastColumn="0" w:noHBand="0" w:noVBand="1"/>
      </w:tblPr>
      <w:tblGrid>
        <w:gridCol w:w="10307"/>
      </w:tblGrid>
      <w:tr w:rsidR="0092782F" w:rsidTr="0092782F">
        <w:trPr>
          <w:trHeight w:hRule="exact" w:val="708"/>
        </w:trPr>
        <w:tc>
          <w:tcPr>
            <w:tcW w:w="10307" w:type="dxa"/>
            <w:vAlign w:val="center"/>
          </w:tcPr>
          <w:p w:rsidR="0092782F" w:rsidRDefault="0092782F" w:rsidP="005D2222">
            <w:pPr>
              <w:pStyle w:val="TableParagraph"/>
              <w:numPr>
                <w:ilvl w:val="0"/>
                <w:numId w:val="1"/>
              </w:numPr>
              <w:spacing w:before="43"/>
              <w:ind w:right="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color w:val="231F20"/>
              </w:rPr>
              <w:lastRenderedPageBreak/>
              <w:t>情報処理分野の技術者・研究者を目指して</w:t>
            </w:r>
            <w:r w:rsidR="005D2222" w:rsidRPr="005D2222">
              <w:rPr>
                <w:rFonts w:asciiTheme="minorEastAsia" w:eastAsiaTheme="minorEastAsia" w:hAnsiTheme="minorEastAsia" w:hint="eastAsia"/>
                <w:color w:val="231F20"/>
              </w:rPr>
              <w:t>，</w:t>
            </w:r>
            <w:r>
              <w:rPr>
                <w:rFonts w:asciiTheme="minorEastAsia" w:eastAsiaTheme="minorEastAsia" w:hAnsiTheme="minorEastAsia"/>
                <w:color w:val="231F20"/>
              </w:rPr>
              <w:t>これまでにどのような学習や活動に取り組んできたか</w:t>
            </w:r>
            <w:r w:rsidR="005D2222" w:rsidRPr="005D2222">
              <w:rPr>
                <w:rFonts w:asciiTheme="minorEastAsia" w:eastAsiaTheme="minorEastAsia" w:hAnsiTheme="minorEastAsia" w:hint="eastAsia"/>
                <w:color w:val="231F20"/>
              </w:rPr>
              <w:t>，</w:t>
            </w:r>
            <w:r>
              <w:rPr>
                <w:rFonts w:asciiTheme="minorEastAsia" w:eastAsiaTheme="minorEastAsia" w:hAnsiTheme="minorEastAsia"/>
                <w:color w:val="231F20"/>
              </w:rPr>
              <w:t>あるいは</w:t>
            </w:r>
            <w:r w:rsidR="005D2222" w:rsidRPr="005D2222">
              <w:rPr>
                <w:rFonts w:asciiTheme="minorEastAsia" w:eastAsiaTheme="minorEastAsia" w:hAnsiTheme="minorEastAsia" w:hint="eastAsia"/>
                <w:color w:val="231F20"/>
              </w:rPr>
              <w:t>，</w:t>
            </w:r>
            <w:r>
              <w:rPr>
                <w:rFonts w:asciiTheme="minorEastAsia" w:eastAsiaTheme="minorEastAsia" w:hAnsiTheme="minorEastAsia"/>
                <w:color w:val="231F20"/>
              </w:rPr>
              <w:t>これからどのように大学で取り組んでいきたいか。</w:t>
            </w:r>
            <w:r w:rsidRPr="00AD4BB9">
              <w:rPr>
                <w:rFonts w:asciiTheme="minorEastAsia" w:eastAsiaTheme="minorEastAsia" w:hAnsiTheme="minorEastAsia" w:hint="eastAsia"/>
                <w:color w:val="231F20"/>
              </w:rPr>
              <w:t>（３００字以内）</w:t>
            </w:r>
          </w:p>
        </w:tc>
      </w:tr>
      <w:tr w:rsidR="0092782F" w:rsidTr="00991822">
        <w:trPr>
          <w:trHeight w:hRule="exact" w:val="3822"/>
        </w:trPr>
        <w:sdt>
          <w:sdtPr>
            <w:rPr>
              <w:rFonts w:asciiTheme="minorEastAsia" w:eastAsiaTheme="minorEastAsia" w:hAnsiTheme="minorEastAsia"/>
              <w:sz w:val="18"/>
            </w:rPr>
            <w:id w:val="-1506588730"/>
            <w:placeholder>
              <w:docPart w:val="1491FE6BC4364FFC81C05B24069CEFCB"/>
            </w:placeholder>
            <w:showingPlcHdr/>
            <w:text w:multiLine="1"/>
          </w:sdtPr>
          <w:sdtEndPr/>
          <w:sdtContent>
            <w:tc>
              <w:tcPr>
                <w:tcW w:w="10307" w:type="dxa"/>
              </w:tcPr>
              <w:p w:rsidR="0092782F" w:rsidRDefault="0092782F" w:rsidP="007A71D1">
                <w:pPr>
                  <w:pStyle w:val="a3"/>
                  <w:rPr>
                    <w:rFonts w:asciiTheme="minorEastAsia" w:eastAsiaTheme="minorEastAsia" w:hAnsiTheme="minorEastAsia"/>
                    <w:sz w:val="20"/>
                  </w:rPr>
                </w:pPr>
                <w:r w:rsidRPr="001B0EBA">
                  <w:rPr>
                    <w:rStyle w:val="ab"/>
                    <w:rFonts w:asciiTheme="minorEastAsia" w:eastAsiaTheme="minorEastAsia" w:hAnsiTheme="minorEastAsia" w:hint="eastAsia"/>
                    <w:sz w:val="20"/>
                  </w:rPr>
                  <w:t>ここをクリックしてテキストを</w:t>
                </w:r>
                <w:r w:rsidRPr="001B0EBA">
                  <w:rPr>
                    <w:rStyle w:val="ab"/>
                    <w:rFonts w:asciiTheme="minorEastAsia" w:eastAsiaTheme="minorEastAsia" w:hAnsiTheme="minorEastAsia" w:cs="ＭＳ 明朝"/>
                    <w:sz w:val="20"/>
                  </w:rPr>
                  <w:t>入力</w:t>
                </w:r>
                <w:r w:rsidRPr="001B0EBA">
                  <w:rPr>
                    <w:rStyle w:val="ab"/>
                    <w:rFonts w:asciiTheme="minorEastAsia" w:eastAsiaTheme="minorEastAsia" w:hAnsiTheme="minorEastAsia" w:cs="Malgun Gothic Semilight" w:hint="eastAsia"/>
                    <w:sz w:val="20"/>
                  </w:rPr>
                  <w:t>してください。</w:t>
                </w:r>
              </w:p>
            </w:tc>
          </w:sdtContent>
        </w:sdt>
      </w:tr>
    </w:tbl>
    <w:p w:rsidR="0092782F" w:rsidRPr="00756C16" w:rsidRDefault="0092782F" w:rsidP="0092782F">
      <w:pPr>
        <w:tabs>
          <w:tab w:val="left" w:pos="993"/>
        </w:tabs>
        <w:spacing w:beforeLines="60" w:before="144" w:afterLines="120" w:after="288"/>
        <w:ind w:leftChars="150" w:left="33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5920768" behindDoc="0" locked="0" layoutInCell="1" allowOverlap="1" wp14:anchorId="3B5A9564" wp14:editId="1D21E7CF">
                <wp:simplePos x="0" y="0"/>
                <wp:positionH relativeFrom="column">
                  <wp:posOffset>83185</wp:posOffset>
                </wp:positionH>
                <wp:positionV relativeFrom="paragraph">
                  <wp:posOffset>60960</wp:posOffset>
                </wp:positionV>
                <wp:extent cx="478155" cy="272415"/>
                <wp:effectExtent l="6985" t="5715" r="10160" b="762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B40D29" id="正方形/長方形 21" o:spid="_x0000_s1026" style="position:absolute;left:0;text-align:left;margin-left:6.55pt;margin-top:4.8pt;width:37.65pt;height:21.45pt;z-index:4859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" filled="f" strokecolor="black [3213]" strokeweight=".25pt"/>
            </w:pict>
          </mc:Fallback>
        </mc:AlternateConten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775101528"/>
          <w:placeholder>
            <w:docPart w:val="E7F992B623C446858266FD9091BFD921"/>
          </w:placeholder>
          <w:text/>
        </w:sdtPr>
        <w:sdtEndPr/>
        <w:sdtContent>
          <w:r w:rsidRPr="00B91F3A">
            <w:rPr>
              <w:rStyle w:val="ab"/>
              <w:rFonts w:asciiTheme="majorEastAsia" w:eastAsiaTheme="majorEastAsia" w:hAnsiTheme="majorEastAsia" w:hint="eastAsia"/>
              <w:sz w:val="24"/>
              <w:szCs w:val="24"/>
              <w:lang w:eastAsia="ja-JP"/>
            </w:rPr>
            <w:t xml:space="preserve">   </w:t>
          </w:r>
        </w:sdtContent>
      </w:sdt>
      <w:r w:rsidRPr="00B91F3A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  <w:t>文字</w:t>
      </w:r>
    </w:p>
    <w:p w:rsidR="0092782F" w:rsidRDefault="0092782F" w:rsidP="00991822">
      <w:pPr>
        <w:spacing w:before="189" w:afterLines="50" w:after="120"/>
        <w:ind w:right="210"/>
        <w:jc w:val="right"/>
        <w:rPr>
          <w:rFonts w:asciiTheme="minorEastAsia" w:eastAsiaTheme="minorEastAsia" w:hAnsiTheme="minorEastAsia"/>
          <w:sz w:val="20"/>
          <w:lang w:eastAsia="ja-JP"/>
        </w:rPr>
      </w:pPr>
    </w:p>
    <w:p w:rsidR="007B3CDA" w:rsidRPr="00511425" w:rsidRDefault="007B3CDA" w:rsidP="00991822">
      <w:pPr>
        <w:spacing w:before="189" w:afterLines="50" w:after="120"/>
        <w:ind w:right="210"/>
        <w:jc w:val="right"/>
        <w:rPr>
          <w:rFonts w:asciiTheme="minorEastAsia" w:eastAsiaTheme="minorEastAsia" w:hAnsiTheme="minorEastAsia"/>
          <w:sz w:val="20"/>
          <w:lang w:eastAsia="ja-JP"/>
        </w:rPr>
        <w:sectPr w:rsidR="007B3CDA" w:rsidRPr="00511425">
          <w:type w:val="continuous"/>
          <w:pgSz w:w="11910" w:h="16840"/>
          <w:pgMar w:top="300" w:right="240" w:bottom="280" w:left="340" w:header="720" w:footer="720" w:gutter="0"/>
          <w:cols w:space="720"/>
        </w:sectPr>
      </w:pPr>
    </w:p>
    <w:tbl>
      <w:tblPr>
        <w:tblStyle w:val="aa"/>
        <w:tblW w:w="10307" w:type="dxa"/>
        <w:tblInd w:w="250" w:type="dxa"/>
        <w:tblLook w:val="04A0" w:firstRow="1" w:lastRow="0" w:firstColumn="1" w:lastColumn="0" w:noHBand="0" w:noVBand="1"/>
      </w:tblPr>
      <w:tblGrid>
        <w:gridCol w:w="10307"/>
      </w:tblGrid>
      <w:tr w:rsidR="00991822" w:rsidTr="00991822">
        <w:trPr>
          <w:trHeight w:hRule="exact" w:val="421"/>
        </w:trPr>
        <w:tc>
          <w:tcPr>
            <w:tcW w:w="10307" w:type="dxa"/>
            <w:vAlign w:val="center"/>
          </w:tcPr>
          <w:p w:rsidR="00991822" w:rsidRDefault="00991822" w:rsidP="00991822">
            <w:pPr>
              <w:pStyle w:val="TableParagraph"/>
              <w:numPr>
                <w:ilvl w:val="0"/>
                <w:numId w:val="1"/>
              </w:numPr>
              <w:spacing w:before="43"/>
              <w:ind w:right="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color w:val="231F20"/>
              </w:rPr>
              <w:lastRenderedPageBreak/>
              <w:t>情報処理分野の技術者・研究者</w:t>
            </w:r>
            <w:r>
              <w:rPr>
                <w:rFonts w:asciiTheme="minorEastAsia" w:eastAsiaTheme="minorEastAsia" w:hAnsiTheme="minorEastAsia" w:hint="eastAsia"/>
                <w:color w:val="231F20"/>
              </w:rPr>
              <w:t>と</w:t>
            </w:r>
            <w:r>
              <w:rPr>
                <w:rFonts w:asciiTheme="minorEastAsia" w:eastAsiaTheme="minorEastAsia" w:hAnsiTheme="minorEastAsia"/>
                <w:color w:val="231F20"/>
              </w:rPr>
              <w:t>して将来どのように社会に貢献していきたいか。</w:t>
            </w:r>
            <w:r w:rsidRPr="00AD4BB9">
              <w:rPr>
                <w:rFonts w:asciiTheme="minorEastAsia" w:eastAsiaTheme="minorEastAsia" w:hAnsiTheme="minorEastAsia" w:hint="eastAsia"/>
                <w:color w:val="231F20"/>
              </w:rPr>
              <w:t>（３００字以内）</w:t>
            </w:r>
          </w:p>
        </w:tc>
      </w:tr>
      <w:tr w:rsidR="00991822" w:rsidTr="007A71D1">
        <w:trPr>
          <w:trHeight w:hRule="exact" w:val="3822"/>
        </w:trPr>
        <w:sdt>
          <w:sdtPr>
            <w:rPr>
              <w:rFonts w:asciiTheme="minorEastAsia" w:eastAsiaTheme="minorEastAsia" w:hAnsiTheme="minorEastAsia"/>
              <w:sz w:val="18"/>
            </w:rPr>
            <w:id w:val="430717277"/>
            <w:placeholder>
              <w:docPart w:val="5FDF42B1A88B4F19A7A3DE55E375287F"/>
            </w:placeholder>
            <w:showingPlcHdr/>
            <w:text w:multiLine="1"/>
          </w:sdtPr>
          <w:sdtEndPr/>
          <w:sdtContent>
            <w:tc>
              <w:tcPr>
                <w:tcW w:w="10307" w:type="dxa"/>
              </w:tcPr>
              <w:p w:rsidR="00991822" w:rsidRDefault="00991822" w:rsidP="007A71D1">
                <w:pPr>
                  <w:pStyle w:val="a3"/>
                  <w:rPr>
                    <w:rFonts w:asciiTheme="minorEastAsia" w:eastAsiaTheme="minorEastAsia" w:hAnsiTheme="minorEastAsia"/>
                    <w:sz w:val="20"/>
                  </w:rPr>
                </w:pPr>
                <w:r w:rsidRPr="001B0EBA">
                  <w:rPr>
                    <w:rStyle w:val="ab"/>
                    <w:rFonts w:asciiTheme="minorEastAsia" w:eastAsiaTheme="minorEastAsia" w:hAnsiTheme="minorEastAsia" w:hint="eastAsia"/>
                    <w:sz w:val="20"/>
                  </w:rPr>
                  <w:t>ここをクリックしてテキストを</w:t>
                </w:r>
                <w:r w:rsidRPr="001B0EBA">
                  <w:rPr>
                    <w:rStyle w:val="ab"/>
                    <w:rFonts w:asciiTheme="minorEastAsia" w:eastAsiaTheme="minorEastAsia" w:hAnsiTheme="minorEastAsia" w:cs="ＭＳ 明朝"/>
                    <w:sz w:val="20"/>
                  </w:rPr>
                  <w:t>入力</w:t>
                </w:r>
                <w:r w:rsidRPr="001B0EBA">
                  <w:rPr>
                    <w:rStyle w:val="ab"/>
                    <w:rFonts w:asciiTheme="minorEastAsia" w:eastAsiaTheme="minorEastAsia" w:hAnsiTheme="minorEastAsia" w:cs="Malgun Gothic Semilight" w:hint="eastAsia"/>
                    <w:sz w:val="20"/>
                  </w:rPr>
                  <w:t>してください。</w:t>
                </w:r>
              </w:p>
            </w:tc>
          </w:sdtContent>
        </w:sdt>
      </w:tr>
    </w:tbl>
    <w:p w:rsidR="00027A4D" w:rsidRPr="00FB7FF4" w:rsidRDefault="00991822" w:rsidP="00027A4D">
      <w:pPr>
        <w:tabs>
          <w:tab w:val="left" w:pos="993"/>
        </w:tabs>
        <w:spacing w:beforeLines="60" w:before="144" w:afterLines="120" w:after="288"/>
        <w:ind w:leftChars="150" w:left="33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5922816" behindDoc="0" locked="0" layoutInCell="1" allowOverlap="1" wp14:anchorId="3DA671D2" wp14:editId="356960DA">
                <wp:simplePos x="0" y="0"/>
                <wp:positionH relativeFrom="column">
                  <wp:posOffset>83185</wp:posOffset>
                </wp:positionH>
                <wp:positionV relativeFrom="paragraph">
                  <wp:posOffset>60960</wp:posOffset>
                </wp:positionV>
                <wp:extent cx="478155" cy="272415"/>
                <wp:effectExtent l="6985" t="5715" r="10160" b="762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7B2175" id="正方形/長方形 22" o:spid="_x0000_s1026" style="position:absolute;left:0;text-align:left;margin-left:6.55pt;margin-top:4.8pt;width:37.65pt;height:21.45pt;z-index:4859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" filled="f" strokecolor="black [3213]" strokeweight=".25pt"/>
            </w:pict>
          </mc:Fallback>
        </mc:AlternateConten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407227396"/>
          <w:placeholder>
            <w:docPart w:val="8BF7C1E270DF42FA8BA44272C4D8A6EA"/>
          </w:placeholder>
          <w:showingPlcHdr/>
          <w:text/>
        </w:sdtPr>
        <w:sdtEndPr/>
        <w:sdtContent>
          <w:r w:rsidRPr="00B91F3A">
            <w:rPr>
              <w:rStyle w:val="ab"/>
              <w:rFonts w:asciiTheme="majorEastAsia" w:eastAsiaTheme="majorEastAsia" w:hAnsiTheme="majorEastAsia" w:hint="eastAsia"/>
              <w:sz w:val="24"/>
              <w:szCs w:val="24"/>
              <w:lang w:eastAsia="ja-JP"/>
            </w:rPr>
            <w:t xml:space="preserve">   </w:t>
          </w:r>
        </w:sdtContent>
      </w:sdt>
      <w:r w:rsidRPr="00B91F3A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  <w:t>文字</w:t>
      </w:r>
    </w:p>
    <w:p w:rsidR="00027A4D" w:rsidRDefault="00027A4D" w:rsidP="00027A4D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</w:pPr>
    </w:p>
    <w:p w:rsidR="00027A4D" w:rsidRPr="001E6F0C" w:rsidRDefault="00027A4D" w:rsidP="00027A4D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sz w:val="20"/>
          <w:lang w:eastAsia="ja-JP"/>
        </w:rPr>
      </w:pP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>西暦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年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月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日</w:t>
      </w:r>
      <w:r w:rsidRPr="001E6F0C">
        <w:rPr>
          <w:rFonts w:asciiTheme="minorEastAsia" w:eastAsiaTheme="minorEastAsia" w:hAnsiTheme="minorEastAsia"/>
          <w:color w:val="231F20"/>
          <w:sz w:val="20"/>
          <w:lang w:eastAsia="ja-JP"/>
        </w:rPr>
        <w:tab/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>志願者氏名（自署）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</w:r>
    </w:p>
    <w:p w:rsidR="00027A4D" w:rsidRDefault="00027A4D" w:rsidP="00027A4D">
      <w:pPr>
        <w:pStyle w:val="2"/>
        <w:ind w:left="216"/>
        <w:rPr>
          <w:rFonts w:asciiTheme="minorEastAsia" w:eastAsiaTheme="minorEastAsia" w:hAnsiTheme="minorEastAsia"/>
          <w:color w:val="231F20"/>
          <w:lang w:eastAsia="ja-JP"/>
        </w:rPr>
      </w:pPr>
    </w:p>
    <w:p w:rsidR="00027A4D" w:rsidRPr="001E6F0C" w:rsidRDefault="00027A4D" w:rsidP="00027A4D">
      <w:pPr>
        <w:pStyle w:val="2"/>
        <w:ind w:left="216"/>
        <w:rPr>
          <w:rFonts w:asciiTheme="minorEastAsia" w:eastAsiaTheme="minorEastAsia" w:hAnsiTheme="minorEastAsia"/>
          <w:lang w:eastAsia="ja-JP"/>
        </w:rPr>
      </w:pPr>
      <w:r w:rsidRPr="00751DED">
        <w:rPr>
          <w:rFonts w:asciiTheme="minorEastAsia" w:eastAsiaTheme="minorEastAsia" w:hAnsiTheme="minorEastAsia" w:hint="eastAsia"/>
          <w:color w:val="231F20"/>
          <w:lang w:eastAsia="ja-JP"/>
        </w:rPr>
        <w:t>＜</w:t>
      </w:r>
      <w:r w:rsidRPr="00AD4BB9">
        <w:rPr>
          <w:rFonts w:asciiTheme="minorEastAsia" w:eastAsiaTheme="minorEastAsia" w:hAnsiTheme="minorEastAsia" w:hint="eastAsia"/>
          <w:color w:val="231F20"/>
          <w:lang w:eastAsia="ja-JP"/>
        </w:rPr>
        <w:t>記入上の注意</w:t>
      </w:r>
      <w:r w:rsidRPr="00751DED">
        <w:rPr>
          <w:rFonts w:asciiTheme="minorEastAsia" w:eastAsiaTheme="minorEastAsia" w:hAnsiTheme="minorEastAsia" w:hint="eastAsia"/>
          <w:color w:val="231F20"/>
          <w:lang w:eastAsia="ja-JP"/>
        </w:rPr>
        <w:t>＞</w:t>
      </w:r>
    </w:p>
    <w:p w:rsidR="00027A4D" w:rsidRPr="006D34AD" w:rsidRDefault="00027A4D" w:rsidP="00027A4D">
      <w:pPr>
        <w:pStyle w:val="a3"/>
        <w:spacing w:before="74" w:line="314" w:lineRule="auto"/>
        <w:ind w:left="743" w:right="1021" w:hanging="357"/>
        <w:rPr>
          <w:rFonts w:asciiTheme="minorEastAsia" w:eastAsiaTheme="minorEastAsia" w:hAnsiTheme="minorEastAsia"/>
          <w:color w:val="231F20"/>
          <w:lang w:eastAsia="ja-JP"/>
        </w:rPr>
      </w:pP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１．自筆する場合は本様式（</w:t>
      </w:r>
      <w:r>
        <w:rPr>
          <w:rFonts w:asciiTheme="minorEastAsia" w:eastAsiaTheme="minorEastAsia" w:hAnsiTheme="minorEastAsia"/>
          <w:color w:val="231F20"/>
          <w:lang w:eastAsia="ja-JP"/>
        </w:rPr>
        <w:t>PDF</w:t>
      </w:r>
      <w:r w:rsidRPr="006D34AD">
        <w:rPr>
          <w:rFonts w:asciiTheme="minorEastAsia" w:eastAsiaTheme="minorEastAsia" w:hAnsiTheme="minorEastAsia"/>
          <w:color w:val="231F20"/>
          <w:lang w:eastAsia="ja-JP"/>
        </w:rPr>
        <w:t>版）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を，</w:t>
      </w:r>
      <w:r w:rsidRPr="006D34AD">
        <w:rPr>
          <w:rFonts w:asciiTheme="minorEastAsia" w:eastAsiaTheme="minorEastAsia" w:hAnsiTheme="minorEastAsia"/>
          <w:color w:val="231F20"/>
          <w:lang w:eastAsia="ja-JP"/>
        </w:rPr>
        <w:t>A4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サイズ両面（両面が難しい場合は片面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2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ページ）印刷し，志願者本人が自筆で記入してください（横書きで記入。鉛筆・シャープペンシル・消せるボールペン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等消せるものは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不可）。</w:t>
      </w:r>
    </w:p>
    <w:p w:rsidR="00FA409A" w:rsidRPr="00027A4D" w:rsidRDefault="00027A4D" w:rsidP="00027A4D">
      <w:pPr>
        <w:pStyle w:val="a3"/>
        <w:spacing w:before="74" w:line="314" w:lineRule="auto"/>
        <w:ind w:left="743" w:right="1021" w:hanging="357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２．</w:t>
      </w:r>
      <w:r w:rsidRPr="006D34AD">
        <w:rPr>
          <w:rFonts w:asciiTheme="minorEastAsia" w:eastAsiaTheme="minorEastAsia" w:hAnsiTheme="minorEastAsia"/>
          <w:color w:val="231F20"/>
          <w:lang w:eastAsia="ja-JP"/>
        </w:rPr>
        <w:t>PC等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で作成する場合は本様式（</w:t>
      </w:r>
      <w:r w:rsidRPr="006D34AD">
        <w:rPr>
          <w:rFonts w:asciiTheme="minorEastAsia" w:eastAsiaTheme="minorEastAsia" w:hAnsiTheme="minorEastAsia"/>
          <w:color w:val="231F20"/>
          <w:lang w:eastAsia="ja-JP"/>
        </w:rPr>
        <w:t>Word版）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をダウンロードし，作成後，</w:t>
      </w:r>
      <w:r w:rsidRPr="006D34AD">
        <w:rPr>
          <w:rFonts w:asciiTheme="minorEastAsia" w:eastAsiaTheme="minorEastAsia" w:hAnsiTheme="minorEastAsia"/>
          <w:color w:val="231F20"/>
          <w:lang w:eastAsia="ja-JP"/>
        </w:rPr>
        <w:t>A4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サイズ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で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両面（両面が難しい場合は片面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2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ページ）印刷の上，志願者本人が自筆で日付と氏名（自署欄）を記入してください（鉛筆・シャープペンシル・消せるボールペン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等消せるものは</w:t>
      </w:r>
      <w:r w:rsidRPr="006D34AD">
        <w:rPr>
          <w:rFonts w:asciiTheme="minorEastAsia" w:eastAsiaTheme="minorEastAsia" w:hAnsiTheme="minorEastAsia" w:hint="eastAsia"/>
          <w:color w:val="231F20"/>
          <w:lang w:eastAsia="ja-JP"/>
        </w:rPr>
        <w:t>不可）。枠を広げたり，フォントや文字サイズを変える等の書式変更はできません。</w:t>
      </w:r>
    </w:p>
    <w:sectPr w:rsidR="00FA409A" w:rsidRPr="00027A4D" w:rsidSect="00991822">
      <w:type w:val="continuous"/>
      <w:pgSz w:w="11910" w:h="16840"/>
      <w:pgMar w:top="300" w:right="2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C7" w:rsidRDefault="00FD50C7" w:rsidP="00AF09FA">
      <w:r>
        <w:separator/>
      </w:r>
    </w:p>
  </w:endnote>
  <w:endnote w:type="continuationSeparator" w:id="0">
    <w:p w:rsidR="00FD50C7" w:rsidRDefault="00FD50C7" w:rsidP="00A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C7" w:rsidRDefault="00FD50C7" w:rsidP="00AF09FA">
      <w:r>
        <w:separator/>
      </w:r>
    </w:p>
  </w:footnote>
  <w:footnote w:type="continuationSeparator" w:id="0">
    <w:p w:rsidR="00FD50C7" w:rsidRDefault="00FD50C7" w:rsidP="00AF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A0628"/>
    <w:multiLevelType w:val="hybridMultilevel"/>
    <w:tmpl w:val="865866A0"/>
    <w:lvl w:ilvl="0" w:tplc="F71C8E74">
      <w:start w:val="1"/>
      <w:numFmt w:val="decimalEnclosedCircle"/>
      <w:lvlText w:val="%1"/>
      <w:lvlJc w:val="left"/>
      <w:pPr>
        <w:ind w:left="380" w:hanging="360"/>
      </w:pPr>
      <w:rPr>
        <w:rFonts w:hint="default"/>
        <w:color w:val="231F2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forms" w:enforcement="1" w:cryptProviderType="rsaAES" w:cryptAlgorithmClass="hash" w:cryptAlgorithmType="typeAny" w:cryptAlgorithmSid="14" w:cryptSpinCount="100000" w:hash="W+P0evrlZiBg/BkJGiyXdn+/u9Gs/LvAu93y7kscMzvDmhDtYLX+JLOm21xJsnU8cfsLvYINoiggIEhXr6DDAQ==" w:salt="U2IG3FEi00C3KjNJmy8qOw=="/>
  <w:defaultTabStop w:val="719"/>
  <w:drawingGridHorizontalSpacing w:val="110"/>
  <w:displayHorizont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11"/>
    <w:rsid w:val="00027A4D"/>
    <w:rsid w:val="00033DEC"/>
    <w:rsid w:val="00051529"/>
    <w:rsid w:val="00085206"/>
    <w:rsid w:val="00086A59"/>
    <w:rsid w:val="00087385"/>
    <w:rsid w:val="000D6BA8"/>
    <w:rsid w:val="001405CB"/>
    <w:rsid w:val="001607F0"/>
    <w:rsid w:val="00167CEE"/>
    <w:rsid w:val="001740E9"/>
    <w:rsid w:val="001A680A"/>
    <w:rsid w:val="001E6F0C"/>
    <w:rsid w:val="002039C3"/>
    <w:rsid w:val="00255EB1"/>
    <w:rsid w:val="00256025"/>
    <w:rsid w:val="0030061C"/>
    <w:rsid w:val="00320551"/>
    <w:rsid w:val="003771BF"/>
    <w:rsid w:val="003839DF"/>
    <w:rsid w:val="00422D04"/>
    <w:rsid w:val="004351D8"/>
    <w:rsid w:val="00483FE2"/>
    <w:rsid w:val="004B36E0"/>
    <w:rsid w:val="004B7F89"/>
    <w:rsid w:val="00514B24"/>
    <w:rsid w:val="005611A7"/>
    <w:rsid w:val="0057303C"/>
    <w:rsid w:val="005939E3"/>
    <w:rsid w:val="005D2222"/>
    <w:rsid w:val="00607FDC"/>
    <w:rsid w:val="00612711"/>
    <w:rsid w:val="00756C16"/>
    <w:rsid w:val="00764E8E"/>
    <w:rsid w:val="00790021"/>
    <w:rsid w:val="007B3CDA"/>
    <w:rsid w:val="00875D7C"/>
    <w:rsid w:val="0092782F"/>
    <w:rsid w:val="00991822"/>
    <w:rsid w:val="009D1F8A"/>
    <w:rsid w:val="00A23799"/>
    <w:rsid w:val="00AC03B1"/>
    <w:rsid w:val="00AF09FA"/>
    <w:rsid w:val="00B05D02"/>
    <w:rsid w:val="00B23793"/>
    <w:rsid w:val="00B40605"/>
    <w:rsid w:val="00B517AE"/>
    <w:rsid w:val="00B74DA3"/>
    <w:rsid w:val="00B87139"/>
    <w:rsid w:val="00BD2A60"/>
    <w:rsid w:val="00BE56E2"/>
    <w:rsid w:val="00C1665F"/>
    <w:rsid w:val="00C32F93"/>
    <w:rsid w:val="00CE0F2A"/>
    <w:rsid w:val="00D013E0"/>
    <w:rsid w:val="00D56545"/>
    <w:rsid w:val="00D76A3D"/>
    <w:rsid w:val="00DA2B07"/>
    <w:rsid w:val="00DB6C26"/>
    <w:rsid w:val="00DF33AC"/>
    <w:rsid w:val="00E10797"/>
    <w:rsid w:val="00E17E30"/>
    <w:rsid w:val="00E53F71"/>
    <w:rsid w:val="00E860DD"/>
    <w:rsid w:val="00F63DBB"/>
    <w:rsid w:val="00F8196C"/>
    <w:rsid w:val="00FA409A"/>
    <w:rsid w:val="00FD4CAD"/>
    <w:rsid w:val="00FD50C7"/>
    <w:rsid w:val="00FE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4EC7FE4B-2C15-42F4-88D1-C2BC5C75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outlineLvl w:val="0"/>
    </w:pPr>
    <w:rPr>
      <w:sz w:val="21"/>
      <w:szCs w:val="21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"/>
    <w:qFormat/>
    <w:pPr>
      <w:spacing w:before="230" w:line="358" w:lineRule="exact"/>
      <w:ind w:left="1468"/>
    </w:pPr>
    <w:rPr>
      <w:rFonts w:ascii="SimSun" w:eastAsia="SimSun" w:hAnsi="SimSun" w:cs="SimSu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0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9FA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AF0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9FA"/>
    <w:rPr>
      <w:rFonts w:ascii="PMingLiU" w:eastAsia="PMingLiU" w:hAnsi="PMingLiU" w:cs="PMingLiU"/>
    </w:rPr>
  </w:style>
  <w:style w:type="table" w:styleId="aa">
    <w:name w:val="Table Grid"/>
    <w:basedOn w:val="a1"/>
    <w:uiPriority w:val="39"/>
    <w:rsid w:val="004B7F89"/>
    <w:pPr>
      <w:widowControl/>
      <w:autoSpaceDE/>
      <w:autoSpaceDN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76A3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1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1"/>
    <w:rsid w:val="00790021"/>
    <w:rPr>
      <w:rFonts w:ascii="PMingLiU" w:eastAsia="PMingLiU" w:hAnsi="PMingLiU" w:cs="PMingLiU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4414C2EB47466FA415976251C4D8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45704-8315-4E94-B989-4E579EBB6303}"/>
      </w:docPartPr>
      <w:docPartBody>
        <w:p w:rsidR="00D245C2" w:rsidRDefault="00C74D98" w:rsidP="00C74D98">
          <w:pPr>
            <w:pStyle w:val="4C4414C2EB47466FA415976251C4D865"/>
          </w:pPr>
          <w:r w:rsidRPr="001B0EBA">
            <w:rPr>
              <w:rStyle w:val="a3"/>
              <w:rFonts w:asciiTheme="minorEastAsia" w:hAnsiTheme="minorEastAsia" w:hint="eastAsia"/>
              <w:sz w:val="20"/>
            </w:rPr>
            <w:t>ここをクリックしてテキストを</w:t>
          </w:r>
          <w:r w:rsidRPr="001B0EBA">
            <w:rPr>
              <w:rStyle w:val="a3"/>
              <w:rFonts w:asciiTheme="minorEastAsia" w:hAnsiTheme="minorEastAsia" w:cs="ＭＳ 明朝"/>
              <w:sz w:val="20"/>
            </w:rPr>
            <w:t>入力</w:t>
          </w:r>
          <w:r w:rsidRPr="001B0EBA">
            <w:rPr>
              <w:rStyle w:val="a3"/>
              <w:rFonts w:asciiTheme="minorEastAsia" w:hAnsiTheme="minorEastAsia" w:cs="Malgun Gothic Semilight" w:hint="eastAsia"/>
              <w:sz w:val="20"/>
            </w:rPr>
            <w:t>してください。</w:t>
          </w:r>
        </w:p>
      </w:docPartBody>
    </w:docPart>
    <w:docPart>
      <w:docPartPr>
        <w:name w:val="CD17A50449B949149CF07F9A87AA17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64EC7-1277-47F7-AAD2-7EBD82168161}"/>
      </w:docPartPr>
      <w:docPartBody>
        <w:p w:rsidR="00D245C2" w:rsidRDefault="00C74D98" w:rsidP="00C74D98">
          <w:pPr>
            <w:pStyle w:val="CD17A50449B949149CF07F9A87AA17E1"/>
          </w:pPr>
          <w:r w:rsidRPr="00756C16">
            <w:rPr>
              <w:rStyle w:val="a3"/>
              <w:rFonts w:asciiTheme="majorEastAsia" w:eastAsiaTheme="majorEastAsia" w:hAnsiTheme="majorEastAsia"/>
              <w:sz w:val="24"/>
              <w:szCs w:val="24"/>
            </w:rPr>
            <w:t xml:space="preserve">　　</w:t>
          </w:r>
        </w:p>
      </w:docPartBody>
    </w:docPart>
    <w:docPart>
      <w:docPartPr>
        <w:name w:val="595A6D0AA6AA4929A42DD282F8C0A1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5E92EB-3729-452F-B1CD-5C92752B6638}"/>
      </w:docPartPr>
      <w:docPartBody>
        <w:p w:rsidR="00D245C2" w:rsidRDefault="00C74D98" w:rsidP="00C74D98">
          <w:pPr>
            <w:pStyle w:val="595A6D0AA6AA4929A42DD282F8C0A170"/>
          </w:pPr>
          <w:r w:rsidRPr="001B0EBA">
            <w:rPr>
              <w:rStyle w:val="a3"/>
              <w:rFonts w:asciiTheme="minorEastAsia" w:hAnsiTheme="minorEastAsia" w:hint="eastAsia"/>
              <w:sz w:val="20"/>
            </w:rPr>
            <w:t>ここをクリックしてテキストを</w:t>
          </w:r>
          <w:r w:rsidRPr="001B0EBA">
            <w:rPr>
              <w:rStyle w:val="a3"/>
              <w:rFonts w:asciiTheme="minorEastAsia" w:hAnsiTheme="minorEastAsia" w:cs="ＭＳ 明朝"/>
              <w:sz w:val="20"/>
            </w:rPr>
            <w:t>入力</w:t>
          </w:r>
          <w:r w:rsidRPr="001B0EBA">
            <w:rPr>
              <w:rStyle w:val="a3"/>
              <w:rFonts w:asciiTheme="minorEastAsia" w:hAnsiTheme="minorEastAsia" w:cs="Malgun Gothic Semilight" w:hint="eastAsia"/>
              <w:sz w:val="20"/>
            </w:rPr>
            <w:t>してください。</w:t>
          </w:r>
        </w:p>
      </w:docPartBody>
    </w:docPart>
    <w:docPart>
      <w:docPartPr>
        <w:name w:val="8206AE2953304BC2A44B33C4401FB3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4B5A63-3C7D-4C35-B7AF-DB4B026ADAC1}"/>
      </w:docPartPr>
      <w:docPartBody>
        <w:p w:rsidR="00D245C2" w:rsidRDefault="00C74D98" w:rsidP="00C74D98">
          <w:pPr>
            <w:pStyle w:val="8206AE2953304BC2A44B33C4401FB39A"/>
          </w:pPr>
          <w:r w:rsidRPr="00B91F3A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 xml:space="preserve">   </w:t>
          </w:r>
        </w:p>
      </w:docPartBody>
    </w:docPart>
    <w:docPart>
      <w:docPartPr>
        <w:name w:val="1491FE6BC4364FFC81C05B24069CEF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0F580F-C5FF-4F06-B8AC-C87733FCDD7F}"/>
      </w:docPartPr>
      <w:docPartBody>
        <w:p w:rsidR="009E71DA" w:rsidRDefault="00D245C2" w:rsidP="00D245C2">
          <w:pPr>
            <w:pStyle w:val="1491FE6BC4364FFC81C05B24069CEFCB"/>
          </w:pPr>
          <w:r w:rsidRPr="001B0EBA">
            <w:rPr>
              <w:rStyle w:val="a3"/>
              <w:rFonts w:asciiTheme="minorEastAsia" w:hAnsiTheme="minorEastAsia" w:hint="eastAsia"/>
              <w:sz w:val="20"/>
            </w:rPr>
            <w:t>ここをクリックしてテキストを</w:t>
          </w:r>
          <w:r w:rsidRPr="001B0EBA">
            <w:rPr>
              <w:rStyle w:val="a3"/>
              <w:rFonts w:asciiTheme="minorEastAsia" w:hAnsiTheme="minorEastAsia" w:cs="ＭＳ 明朝"/>
              <w:sz w:val="20"/>
            </w:rPr>
            <w:t>入力</w:t>
          </w:r>
          <w:r w:rsidRPr="001B0EBA">
            <w:rPr>
              <w:rStyle w:val="a3"/>
              <w:rFonts w:asciiTheme="minorEastAsia" w:hAnsiTheme="minorEastAsia" w:cs="Malgun Gothic Semilight" w:hint="eastAsia"/>
              <w:sz w:val="20"/>
            </w:rPr>
            <w:t>してください。</w:t>
          </w:r>
        </w:p>
      </w:docPartBody>
    </w:docPart>
    <w:docPart>
      <w:docPartPr>
        <w:name w:val="E7F992B623C446858266FD9091BFD9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E3436-F45D-4A45-9287-C7FAC766F6F8}"/>
      </w:docPartPr>
      <w:docPartBody>
        <w:p w:rsidR="009E71DA" w:rsidRDefault="00D245C2" w:rsidP="00D245C2">
          <w:pPr>
            <w:pStyle w:val="E7F992B623C446858266FD9091BFD921"/>
          </w:pPr>
          <w:r w:rsidRPr="00B91F3A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 xml:space="preserve">   </w:t>
          </w:r>
        </w:p>
      </w:docPartBody>
    </w:docPart>
    <w:docPart>
      <w:docPartPr>
        <w:name w:val="5FDF42B1A88B4F19A7A3DE55E37528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481690-D299-4AD7-BFB2-B22E77A03870}"/>
      </w:docPartPr>
      <w:docPartBody>
        <w:p w:rsidR="009E71DA" w:rsidRDefault="00D245C2" w:rsidP="00D245C2">
          <w:pPr>
            <w:pStyle w:val="5FDF42B1A88B4F19A7A3DE55E375287F"/>
          </w:pPr>
          <w:r w:rsidRPr="001B0EBA">
            <w:rPr>
              <w:rStyle w:val="a3"/>
              <w:rFonts w:asciiTheme="minorEastAsia" w:hAnsiTheme="minorEastAsia" w:hint="eastAsia"/>
              <w:sz w:val="20"/>
            </w:rPr>
            <w:t>ここをクリックしてテキストを</w:t>
          </w:r>
          <w:r w:rsidRPr="001B0EBA">
            <w:rPr>
              <w:rStyle w:val="a3"/>
              <w:rFonts w:asciiTheme="minorEastAsia" w:hAnsiTheme="minorEastAsia" w:cs="ＭＳ 明朝"/>
              <w:sz w:val="20"/>
            </w:rPr>
            <w:t>入力</w:t>
          </w:r>
          <w:r w:rsidRPr="001B0EBA">
            <w:rPr>
              <w:rStyle w:val="a3"/>
              <w:rFonts w:asciiTheme="minorEastAsia" w:hAnsiTheme="minorEastAsia" w:cs="Malgun Gothic Semilight" w:hint="eastAsia"/>
              <w:sz w:val="20"/>
            </w:rPr>
            <w:t>してください。</w:t>
          </w:r>
        </w:p>
      </w:docPartBody>
    </w:docPart>
    <w:docPart>
      <w:docPartPr>
        <w:name w:val="8BF7C1E270DF42FA8BA44272C4D8A6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82CC8C-3FEF-4F93-8F89-DC3E4226135F}"/>
      </w:docPartPr>
      <w:docPartBody>
        <w:p w:rsidR="009E71DA" w:rsidRDefault="00D245C2" w:rsidP="00D245C2">
          <w:pPr>
            <w:pStyle w:val="8BF7C1E270DF42FA8BA44272C4D8A6EA"/>
          </w:pPr>
          <w:r w:rsidRPr="00B91F3A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 xml:space="preserve">   </w:t>
          </w:r>
        </w:p>
      </w:docPartBody>
    </w:docPart>
    <w:docPart>
      <w:docPartPr>
        <w:name w:val="46B8F33447D9434AB891CB32332EF3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0B60E-155A-4EEC-A141-832F7760B5EE}"/>
      </w:docPartPr>
      <w:docPartBody>
        <w:p w:rsidR="0076229C" w:rsidRDefault="007364BB" w:rsidP="007364BB">
          <w:pPr>
            <w:pStyle w:val="46B8F33447D9434AB891CB32332EF378"/>
          </w:pPr>
          <w:r w:rsidRPr="00C31873">
            <w:rPr>
              <w:rStyle w:val="a3"/>
              <w:rFonts w:asciiTheme="minorEastAsia" w:hAnsiTheme="minorEastAsia" w:hint="eastAsia"/>
              <w:sz w:val="17"/>
              <w:szCs w:val="17"/>
            </w:rPr>
            <w:t>せい</w:t>
          </w:r>
        </w:p>
      </w:docPartBody>
    </w:docPart>
    <w:docPart>
      <w:docPartPr>
        <w:name w:val="2E1AD25798A0482D99A82E408A4D25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D11F98-6281-4B8F-9E09-F52CDA0E103A}"/>
      </w:docPartPr>
      <w:docPartBody>
        <w:p w:rsidR="0076229C" w:rsidRDefault="007364BB" w:rsidP="007364BB">
          <w:pPr>
            <w:pStyle w:val="2E1AD25798A0482D99A82E408A4D2535"/>
          </w:pPr>
          <w:r w:rsidRPr="00D76A3D">
            <w:rPr>
              <w:rStyle w:val="a3"/>
              <w:rFonts w:asciiTheme="minorEastAsia" w:hAnsiTheme="minorEastAsia" w:hint="eastAsia"/>
              <w:sz w:val="17"/>
              <w:szCs w:val="17"/>
            </w:rPr>
            <w:t>めい</w:t>
          </w:r>
        </w:p>
      </w:docPartBody>
    </w:docPart>
    <w:docPart>
      <w:docPartPr>
        <w:name w:val="E20CF0607D2B4DEF96886F68A514F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7F0D34-FDC2-4CFC-B93D-1534E98EC2B5}"/>
      </w:docPartPr>
      <w:docPartBody>
        <w:p w:rsidR="0076229C" w:rsidRDefault="007364BB" w:rsidP="007364BB">
          <w:pPr>
            <w:pStyle w:val="E20CF0607D2B4DEF96886F68A514F438"/>
          </w:pPr>
          <w:r w:rsidRPr="00D93AF4">
            <w:rPr>
              <w:rStyle w:val="a3"/>
              <w:rFonts w:ascii="ＭＳ 明朝" w:eastAsia="ＭＳ 明朝" w:hAnsi="ＭＳ 明朝" w:cs="ＭＳ 明朝" w:hint="eastAsia"/>
              <w:sz w:val="20"/>
            </w:rPr>
            <w:t>姓</w:t>
          </w:r>
        </w:p>
      </w:docPartBody>
    </w:docPart>
    <w:docPart>
      <w:docPartPr>
        <w:name w:val="8884A06F1BF343EE831FAC72D5C057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53958-0F07-4120-BD6A-E66BAC0AEA75}"/>
      </w:docPartPr>
      <w:docPartBody>
        <w:p w:rsidR="0076229C" w:rsidRDefault="007364BB" w:rsidP="007364BB">
          <w:pPr>
            <w:pStyle w:val="8884A06F1BF343EE831FAC72D5C057E2"/>
          </w:pPr>
          <w:r w:rsidRPr="00E84359">
            <w:rPr>
              <w:rStyle w:val="a3"/>
              <w:rFonts w:asciiTheme="minorEastAsia" w:hAnsiTheme="minorEastAsia" w:hint="eastAsia"/>
              <w:sz w:val="20"/>
              <w:szCs w:val="21"/>
            </w:rPr>
            <w:t>名</w:t>
          </w:r>
        </w:p>
      </w:docPartBody>
    </w:docPart>
    <w:docPart>
      <w:docPartPr>
        <w:name w:val="A2E6B6042CC84C17BA0951533FCCE4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B00EE8-A4D7-4940-B9DB-705E281E0D61}"/>
      </w:docPartPr>
      <w:docPartBody>
        <w:p w:rsidR="0076229C" w:rsidRDefault="007364BB" w:rsidP="007364BB">
          <w:pPr>
            <w:pStyle w:val="A2E6B6042CC84C17BA0951533FCCE4B7"/>
          </w:pPr>
          <w:r>
            <w:rPr>
              <w:rStyle w:val="a3"/>
              <w:rFonts w:asciiTheme="minorEastAsia" w:hAnsiTheme="minorEastAsia"/>
              <w:sz w:val="20"/>
              <w:szCs w:val="20"/>
            </w:rPr>
            <w:t>0000</w:t>
          </w:r>
        </w:p>
      </w:docPartBody>
    </w:docPart>
    <w:docPart>
      <w:docPartPr>
        <w:name w:val="B271EB2B236C42B7AD25AAE37A749A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28672-E714-470D-9E7B-C570365E5E74}"/>
      </w:docPartPr>
      <w:docPartBody>
        <w:p w:rsidR="0076229C" w:rsidRDefault="007364BB" w:rsidP="007364BB">
          <w:pPr>
            <w:pStyle w:val="B271EB2B236C42B7AD25AAE37A749AAA"/>
          </w:pPr>
          <w:r>
            <w:rPr>
              <w:rStyle w:val="a3"/>
              <w:rFonts w:asciiTheme="minorEastAsia" w:hAnsiTheme="minorEastAsia"/>
              <w:sz w:val="20"/>
              <w:szCs w:val="20"/>
            </w:rPr>
            <w:t>00</w:t>
          </w:r>
        </w:p>
      </w:docPartBody>
    </w:docPart>
    <w:docPart>
      <w:docPartPr>
        <w:name w:val="071D84E58BF747CC8F1286BC7845DC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890B42-D3BC-4363-917B-12F6A8197A7E}"/>
      </w:docPartPr>
      <w:docPartBody>
        <w:p w:rsidR="0076229C" w:rsidRDefault="007364BB" w:rsidP="007364BB">
          <w:pPr>
            <w:pStyle w:val="071D84E58BF747CC8F1286BC7845DC3D"/>
          </w:pPr>
          <w:r>
            <w:rPr>
              <w:rStyle w:val="a3"/>
              <w:rFonts w:asciiTheme="minorEastAsia" w:hAnsiTheme="minorEastAsia"/>
              <w:sz w:val="20"/>
              <w:szCs w:val="2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65"/>
    <w:rsid w:val="004C1F91"/>
    <w:rsid w:val="005A4C4D"/>
    <w:rsid w:val="00642108"/>
    <w:rsid w:val="00734765"/>
    <w:rsid w:val="007364BB"/>
    <w:rsid w:val="0076229C"/>
    <w:rsid w:val="008347FC"/>
    <w:rsid w:val="009E71DA"/>
    <w:rsid w:val="00AA2F1A"/>
    <w:rsid w:val="00C74D98"/>
    <w:rsid w:val="00D245C2"/>
    <w:rsid w:val="00D43C19"/>
    <w:rsid w:val="00E9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2108"/>
    <w:rPr>
      <w:color w:val="808080"/>
    </w:rPr>
  </w:style>
  <w:style w:type="paragraph" w:customStyle="1" w:styleId="8B69EB13A5B94721ACAA5FC8C4218AD3">
    <w:name w:val="8B69EB13A5B94721ACAA5FC8C4218AD3"/>
    <w:rsid w:val="00734765"/>
    <w:pPr>
      <w:widowControl w:val="0"/>
      <w:jc w:val="both"/>
    </w:pPr>
  </w:style>
  <w:style w:type="paragraph" w:customStyle="1" w:styleId="774912AA9427454FB9680441D362BCAA">
    <w:name w:val="774912AA9427454FB9680441D362BCAA"/>
    <w:rsid w:val="00734765"/>
    <w:pPr>
      <w:widowControl w:val="0"/>
      <w:jc w:val="both"/>
    </w:pPr>
  </w:style>
  <w:style w:type="paragraph" w:customStyle="1" w:styleId="8B69EB13A5B94721ACAA5FC8C4218AD31">
    <w:name w:val="8B69EB13A5B94721ACAA5FC8C4218AD3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1">
    <w:name w:val="774912AA9427454FB9680441D362BCAA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">
    <w:name w:val="48BB127B47D44C8DA767DAC8A27629FE"/>
    <w:rsid w:val="00734765"/>
    <w:pPr>
      <w:widowControl w:val="0"/>
      <w:jc w:val="both"/>
    </w:pPr>
  </w:style>
  <w:style w:type="paragraph" w:customStyle="1" w:styleId="33C63E96EEA04FFD9DFBA9A61400626B">
    <w:name w:val="33C63E96EEA04FFD9DFBA9A61400626B"/>
    <w:rsid w:val="00734765"/>
    <w:pPr>
      <w:widowControl w:val="0"/>
      <w:jc w:val="both"/>
    </w:pPr>
  </w:style>
  <w:style w:type="paragraph" w:customStyle="1" w:styleId="B5C031E52E29409BA0752CC82288B327">
    <w:name w:val="B5C031E52E29409BA0752CC82288B327"/>
    <w:rsid w:val="00734765"/>
    <w:pPr>
      <w:widowControl w:val="0"/>
      <w:jc w:val="both"/>
    </w:pPr>
  </w:style>
  <w:style w:type="paragraph" w:customStyle="1" w:styleId="225A603D856241A7882046455CC9A503">
    <w:name w:val="225A603D856241A7882046455CC9A503"/>
    <w:rsid w:val="00734765"/>
    <w:pPr>
      <w:widowControl w:val="0"/>
      <w:jc w:val="both"/>
    </w:pPr>
  </w:style>
  <w:style w:type="paragraph" w:customStyle="1" w:styleId="EE62C1B81A934F79BDD6393AEF2EC446">
    <w:name w:val="EE62C1B81A934F79BDD6393AEF2EC446"/>
    <w:rsid w:val="00734765"/>
    <w:pPr>
      <w:widowControl w:val="0"/>
      <w:jc w:val="both"/>
    </w:pPr>
  </w:style>
  <w:style w:type="paragraph" w:customStyle="1" w:styleId="EB521159714A401385DFA50A4A637076">
    <w:name w:val="EB521159714A401385DFA50A4A637076"/>
    <w:rsid w:val="00734765"/>
    <w:pPr>
      <w:widowControl w:val="0"/>
      <w:jc w:val="both"/>
    </w:pPr>
  </w:style>
  <w:style w:type="paragraph" w:customStyle="1" w:styleId="4E8BB65EB21B4478A691F31CE060A946">
    <w:name w:val="4E8BB65EB21B4478A691F31CE060A946"/>
    <w:rsid w:val="00734765"/>
    <w:pPr>
      <w:widowControl w:val="0"/>
      <w:jc w:val="both"/>
    </w:pPr>
  </w:style>
  <w:style w:type="paragraph" w:customStyle="1" w:styleId="18B64D00FF7E4D5BBD93C9582604D77C">
    <w:name w:val="18B64D00FF7E4D5BBD93C9582604D77C"/>
    <w:rsid w:val="00734765"/>
    <w:pPr>
      <w:widowControl w:val="0"/>
      <w:jc w:val="both"/>
    </w:pPr>
  </w:style>
  <w:style w:type="paragraph" w:customStyle="1" w:styleId="62E7851284C445E4980CA6CF7194A326">
    <w:name w:val="62E7851284C445E4980CA6CF7194A326"/>
    <w:rsid w:val="00734765"/>
    <w:pPr>
      <w:widowControl w:val="0"/>
      <w:jc w:val="both"/>
    </w:pPr>
  </w:style>
  <w:style w:type="paragraph" w:customStyle="1" w:styleId="8B69EB13A5B94721ACAA5FC8C4218AD32">
    <w:name w:val="8B69EB13A5B94721ACAA5FC8C4218AD3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2">
    <w:name w:val="774912AA9427454FB9680441D362BCAA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1">
    <w:name w:val="48BB127B47D44C8DA767DAC8A27629FE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3C63E96EEA04FFD9DFBA9A61400626B1">
    <w:name w:val="33C63E96EEA04FFD9DFBA9A61400626B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64D00FF7E4D5BBD93C9582604D77C1">
    <w:name w:val="18B64D00FF7E4D5BBD93C9582604D77C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2E7851284C445E4980CA6CF7194A3261">
    <w:name w:val="62E7851284C445E4980CA6CF7194A326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790DE385AB54FD7806F669BCBBDC2CF">
    <w:name w:val="A790DE385AB54FD7806F669BCBBDC2CF"/>
    <w:rsid w:val="00734765"/>
    <w:pPr>
      <w:widowControl w:val="0"/>
      <w:jc w:val="both"/>
    </w:pPr>
  </w:style>
  <w:style w:type="paragraph" w:customStyle="1" w:styleId="E806CCD660FC47C28264A47E1C5F9FAE">
    <w:name w:val="E806CCD660FC47C28264A47E1C5F9FAE"/>
    <w:rsid w:val="00734765"/>
    <w:pPr>
      <w:widowControl w:val="0"/>
      <w:jc w:val="both"/>
    </w:pPr>
  </w:style>
  <w:style w:type="paragraph" w:customStyle="1" w:styleId="CC5240E260554FAF89FE18B2043388B2">
    <w:name w:val="CC5240E260554FAF89FE18B2043388B2"/>
    <w:rsid w:val="00734765"/>
    <w:pPr>
      <w:widowControl w:val="0"/>
      <w:jc w:val="both"/>
    </w:pPr>
  </w:style>
  <w:style w:type="paragraph" w:customStyle="1" w:styleId="84DA9DAE9E91494BB3526D902A370BA4">
    <w:name w:val="84DA9DAE9E91494BB3526D902A370BA4"/>
    <w:rsid w:val="00734765"/>
    <w:pPr>
      <w:widowControl w:val="0"/>
      <w:jc w:val="both"/>
    </w:pPr>
  </w:style>
  <w:style w:type="paragraph" w:customStyle="1" w:styleId="8B69EB13A5B94721ACAA5FC8C4218AD33">
    <w:name w:val="8B69EB13A5B94721ACAA5FC8C4218AD33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3">
    <w:name w:val="774912AA9427454FB9680441D362BCAA3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2">
    <w:name w:val="48BB127B47D44C8DA767DAC8A27629FE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3C63E96EEA04FFD9DFBA9A61400626B2">
    <w:name w:val="33C63E96EEA04FFD9DFBA9A61400626B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64D00FF7E4D5BBD93C9582604D77C2">
    <w:name w:val="18B64D00FF7E4D5BBD93C9582604D77C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CC5240E260554FAF89FE18B2043388B21">
    <w:name w:val="CC5240E260554FAF89FE18B2043388B2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4DA9DAE9E91494BB3526D902A370BA41">
    <w:name w:val="84DA9DAE9E91494BB3526D902A370BA4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2E7851284C445E4980CA6CF7194A3262">
    <w:name w:val="62E7851284C445E4980CA6CF7194A326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C7DDAD70815481DB414D6D0B57DA876">
    <w:name w:val="7C7DDAD70815481DB414D6D0B57DA876"/>
    <w:rsid w:val="00734765"/>
    <w:pPr>
      <w:widowControl w:val="0"/>
      <w:jc w:val="both"/>
    </w:pPr>
  </w:style>
  <w:style w:type="paragraph" w:customStyle="1" w:styleId="4A7229366A4449A7B75FBCBA1B16DA02">
    <w:name w:val="4A7229366A4449A7B75FBCBA1B16DA02"/>
    <w:rsid w:val="00734765"/>
    <w:pPr>
      <w:widowControl w:val="0"/>
      <w:jc w:val="both"/>
    </w:pPr>
  </w:style>
  <w:style w:type="paragraph" w:customStyle="1" w:styleId="3F523EBF8CE84F5EB28D934B423882F2">
    <w:name w:val="3F523EBF8CE84F5EB28D934B423882F2"/>
    <w:rsid w:val="00734765"/>
    <w:pPr>
      <w:widowControl w:val="0"/>
      <w:jc w:val="both"/>
    </w:pPr>
  </w:style>
  <w:style w:type="paragraph" w:customStyle="1" w:styleId="852B25CB23D748799FFC28B5B9EABFDC">
    <w:name w:val="852B25CB23D748799FFC28B5B9EABFDC"/>
    <w:rsid w:val="00734765"/>
    <w:pPr>
      <w:widowControl w:val="0"/>
      <w:jc w:val="both"/>
    </w:pPr>
  </w:style>
  <w:style w:type="paragraph" w:customStyle="1" w:styleId="790B8688C09644B8AC263052E0A457EE">
    <w:name w:val="790B8688C09644B8AC263052E0A457EE"/>
    <w:rsid w:val="00AA2F1A"/>
    <w:pPr>
      <w:widowControl w:val="0"/>
      <w:jc w:val="both"/>
    </w:pPr>
  </w:style>
  <w:style w:type="paragraph" w:customStyle="1" w:styleId="ACF15F01AAB84052B2D71F564FB44D54">
    <w:name w:val="ACF15F01AAB84052B2D71F564FB44D54"/>
    <w:rsid w:val="00AA2F1A"/>
    <w:pPr>
      <w:widowControl w:val="0"/>
      <w:jc w:val="both"/>
    </w:pPr>
  </w:style>
  <w:style w:type="paragraph" w:customStyle="1" w:styleId="94DAF040C4264636BFC2E34489182CEF">
    <w:name w:val="94DAF040C4264636BFC2E34489182CEF"/>
    <w:rsid w:val="00AA2F1A"/>
    <w:pPr>
      <w:widowControl w:val="0"/>
      <w:jc w:val="both"/>
    </w:pPr>
  </w:style>
  <w:style w:type="paragraph" w:customStyle="1" w:styleId="750A2768F2FA4508B7867E7AE006C80E">
    <w:name w:val="750A2768F2FA4508B7867E7AE006C80E"/>
    <w:rsid w:val="00AA2F1A"/>
    <w:pPr>
      <w:widowControl w:val="0"/>
      <w:jc w:val="both"/>
    </w:pPr>
  </w:style>
  <w:style w:type="paragraph" w:customStyle="1" w:styleId="8D7366082F1F466DAA6BF6258C9D6D3A">
    <w:name w:val="8D7366082F1F466DAA6BF6258C9D6D3A"/>
    <w:rsid w:val="00AA2F1A"/>
    <w:pPr>
      <w:widowControl w:val="0"/>
      <w:jc w:val="both"/>
    </w:pPr>
  </w:style>
  <w:style w:type="paragraph" w:customStyle="1" w:styleId="7D42BF86F2B148C9864E1DB119CB44DE">
    <w:name w:val="7D42BF86F2B148C9864E1DB119CB44DE"/>
    <w:rsid w:val="00AA2F1A"/>
    <w:pPr>
      <w:widowControl w:val="0"/>
      <w:jc w:val="both"/>
    </w:pPr>
  </w:style>
  <w:style w:type="paragraph" w:customStyle="1" w:styleId="AEB94D4CC5FE42778EE0331224F57123">
    <w:name w:val="AEB94D4CC5FE42778EE0331224F57123"/>
    <w:rsid w:val="00AA2F1A"/>
    <w:pPr>
      <w:widowControl w:val="0"/>
      <w:jc w:val="both"/>
    </w:pPr>
  </w:style>
  <w:style w:type="paragraph" w:customStyle="1" w:styleId="FF3B009BDE7944CCBA4C57921876DCA2">
    <w:name w:val="FF3B009BDE7944CCBA4C57921876DCA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1">
    <w:name w:val="790B8688C09644B8AC263052E0A457E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1">
    <w:name w:val="ACF15F01AAB84052B2D71F564FB44D54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">
    <w:name w:val="863707ED61954D7B9482597BAA0B6F6C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1">
    <w:name w:val="94DAF040C4264636BFC2E34489182CEF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1">
    <w:name w:val="750A2768F2FA4508B7867E7AE006C80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">
    <w:name w:val="EB70351ACF66461E97B379F7BEC7650A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1">
    <w:name w:val="8D7366082F1F466DAA6BF6258C9D6D3A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1">
    <w:name w:val="7D42BF86F2B148C9864E1DB119CB44D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1">
    <w:name w:val="AEB94D4CC5FE42778EE0331224F57123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">
    <w:name w:val="673145122A6F477489CF3A1B88A8700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">
    <w:name w:val="48F6F869335B4F54B82EAD51CF3458D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1">
    <w:name w:val="FF3B009BDE7944CCBA4C57921876DCA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2">
    <w:name w:val="790B8688C09644B8AC263052E0A457E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2">
    <w:name w:val="ACF15F01AAB84052B2D71F564FB44D54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1">
    <w:name w:val="863707ED61954D7B9482597BAA0B6F6C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2">
    <w:name w:val="94DAF040C4264636BFC2E34489182CEF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2">
    <w:name w:val="750A2768F2FA4508B7867E7AE006C80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1">
    <w:name w:val="EB70351ACF66461E97B379F7BEC7650A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2">
    <w:name w:val="8D7366082F1F466DAA6BF6258C9D6D3A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2">
    <w:name w:val="7D42BF86F2B148C9864E1DB119CB44D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2">
    <w:name w:val="AEB94D4CC5FE42778EE0331224F57123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1">
    <w:name w:val="673145122A6F477489CF3A1B88A8700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1">
    <w:name w:val="48F6F869335B4F54B82EAD51CF3458D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2">
    <w:name w:val="FF3B009BDE7944CCBA4C57921876DCA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3">
    <w:name w:val="790B8688C09644B8AC263052E0A457E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3">
    <w:name w:val="ACF15F01AAB84052B2D71F564FB44D54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2">
    <w:name w:val="863707ED61954D7B9482597BAA0B6F6C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3">
    <w:name w:val="94DAF040C4264636BFC2E34489182CEF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3">
    <w:name w:val="750A2768F2FA4508B7867E7AE006C80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2">
    <w:name w:val="EB70351ACF66461E97B379F7BEC7650A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3">
    <w:name w:val="8D7366082F1F466DAA6BF6258C9D6D3A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3">
    <w:name w:val="7D42BF86F2B148C9864E1DB119CB44D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3">
    <w:name w:val="AEB94D4CC5FE42778EE0331224F57123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2">
    <w:name w:val="673145122A6F477489CF3A1B88A8700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2">
    <w:name w:val="48F6F869335B4F54B82EAD51CF3458D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3">
    <w:name w:val="FF3B009BDE7944CCBA4C57921876DCA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4">
    <w:name w:val="790B8688C09644B8AC263052E0A457E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4">
    <w:name w:val="ACF15F01AAB84052B2D71F564FB44D54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3">
    <w:name w:val="863707ED61954D7B9482597BAA0B6F6C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4">
    <w:name w:val="94DAF040C4264636BFC2E34489182CEF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4">
    <w:name w:val="750A2768F2FA4508B7867E7AE006C80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3">
    <w:name w:val="EB70351ACF66461E97B379F7BEC7650A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4">
    <w:name w:val="8D7366082F1F466DAA6BF6258C9D6D3A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4">
    <w:name w:val="7D42BF86F2B148C9864E1DB119CB44D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4">
    <w:name w:val="AEB94D4CC5FE42778EE0331224F57123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3">
    <w:name w:val="673145122A6F477489CF3A1B88A8700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">
    <w:name w:val="8CF10ECB01014D27A8D11ED959FE2E7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3">
    <w:name w:val="48F6F869335B4F54B82EAD51CF3458D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4">
    <w:name w:val="FF3B009BDE7944CCBA4C57921876DCA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5">
    <w:name w:val="790B8688C09644B8AC263052E0A457E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5">
    <w:name w:val="ACF15F01AAB84052B2D71F564FB44D54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4">
    <w:name w:val="863707ED61954D7B9482597BAA0B6F6C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5">
    <w:name w:val="94DAF040C4264636BFC2E34489182CEF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5">
    <w:name w:val="750A2768F2FA4508B7867E7AE006C80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4">
    <w:name w:val="EB70351ACF66461E97B379F7BEC7650A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5">
    <w:name w:val="8D7366082F1F466DAA6BF6258C9D6D3A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5">
    <w:name w:val="7D42BF86F2B148C9864E1DB119CB44D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5">
    <w:name w:val="AEB94D4CC5FE42778EE0331224F57123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4">
    <w:name w:val="673145122A6F477489CF3A1B88A8700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1">
    <w:name w:val="8CF10ECB01014D27A8D11ED959FE2E7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4">
    <w:name w:val="48F6F869335B4F54B82EAD51CF3458D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5">
    <w:name w:val="FF3B009BDE7944CCBA4C57921876DCA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6">
    <w:name w:val="790B8688C09644B8AC263052E0A457E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6">
    <w:name w:val="ACF15F01AAB84052B2D71F564FB44D54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5">
    <w:name w:val="863707ED61954D7B9482597BAA0B6F6C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6">
    <w:name w:val="94DAF040C4264636BFC2E34489182CEF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6">
    <w:name w:val="750A2768F2FA4508B7867E7AE006C80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5">
    <w:name w:val="EB70351ACF66461E97B379F7BEC7650A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6">
    <w:name w:val="8D7366082F1F466DAA6BF6258C9D6D3A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6">
    <w:name w:val="7D42BF86F2B148C9864E1DB119CB44D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6">
    <w:name w:val="AEB94D4CC5FE42778EE0331224F57123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5">
    <w:name w:val="673145122A6F477489CF3A1B88A8700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2">
    <w:name w:val="8CF10ECB01014D27A8D11ED959FE2E7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5">
    <w:name w:val="48F6F869335B4F54B82EAD51CF3458D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6">
    <w:name w:val="FF3B009BDE7944CCBA4C57921876DCA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7">
    <w:name w:val="790B8688C09644B8AC263052E0A457E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7">
    <w:name w:val="ACF15F01AAB84052B2D71F564FB44D54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6">
    <w:name w:val="863707ED61954D7B9482597BAA0B6F6C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7">
    <w:name w:val="94DAF040C4264636BFC2E34489182CEF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7">
    <w:name w:val="750A2768F2FA4508B7867E7AE006C80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6">
    <w:name w:val="EB70351ACF66461E97B379F7BEC7650A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7">
    <w:name w:val="8D7366082F1F466DAA6BF6258C9D6D3A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7">
    <w:name w:val="7D42BF86F2B148C9864E1DB119CB44D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7">
    <w:name w:val="AEB94D4CC5FE42778EE0331224F57123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6">
    <w:name w:val="673145122A6F477489CF3A1B88A8700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3">
    <w:name w:val="8CF10ECB01014D27A8D11ED959FE2E7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6">
    <w:name w:val="48F6F869335B4F54B82EAD51CF3458D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7">
    <w:name w:val="FF3B009BDE7944CCBA4C57921876DCA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8">
    <w:name w:val="790B8688C09644B8AC263052E0A457E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8">
    <w:name w:val="ACF15F01AAB84052B2D71F564FB44D54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7">
    <w:name w:val="863707ED61954D7B9482597BAA0B6F6C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8">
    <w:name w:val="94DAF040C4264636BFC2E34489182CEF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8">
    <w:name w:val="750A2768F2FA4508B7867E7AE006C80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7">
    <w:name w:val="EB70351ACF66461E97B379F7BEC7650A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8">
    <w:name w:val="8D7366082F1F466DAA6BF6258C9D6D3A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8">
    <w:name w:val="7D42BF86F2B148C9864E1DB119CB44D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8">
    <w:name w:val="AEB94D4CC5FE42778EE0331224F57123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7">
    <w:name w:val="673145122A6F477489CF3A1B88A8700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4">
    <w:name w:val="8CF10ECB01014D27A8D11ED959FE2E7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7">
    <w:name w:val="48F6F869335B4F54B82EAD51CF3458D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8">
    <w:name w:val="FF3B009BDE7944CCBA4C57921876DCA2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9">
    <w:name w:val="790B8688C09644B8AC263052E0A457E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9">
    <w:name w:val="ACF15F01AAB84052B2D71F564FB44D54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8">
    <w:name w:val="863707ED61954D7B9482597BAA0B6F6C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9">
    <w:name w:val="94DAF040C4264636BFC2E34489182CEF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9">
    <w:name w:val="750A2768F2FA4508B7867E7AE006C80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8">
    <w:name w:val="EB70351ACF66461E97B379F7BEC7650A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9">
    <w:name w:val="8D7366082F1F466DAA6BF6258C9D6D3A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9">
    <w:name w:val="7D42BF86F2B148C9864E1DB119CB44D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9">
    <w:name w:val="AEB94D4CC5FE42778EE0331224F57123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8">
    <w:name w:val="673145122A6F477489CF3A1B88A87002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5">
    <w:name w:val="8CF10ECB01014D27A8D11ED959FE2E725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C4414C2EB47466FA415976251C4D865">
    <w:name w:val="4C4414C2EB47466FA415976251C4D865"/>
    <w:rsid w:val="00C74D98"/>
    <w:pPr>
      <w:widowControl w:val="0"/>
      <w:jc w:val="both"/>
    </w:pPr>
  </w:style>
  <w:style w:type="paragraph" w:customStyle="1" w:styleId="CD17A50449B949149CF07F9A87AA17E1">
    <w:name w:val="CD17A50449B949149CF07F9A87AA17E1"/>
    <w:rsid w:val="00C74D98"/>
    <w:pPr>
      <w:widowControl w:val="0"/>
      <w:jc w:val="both"/>
    </w:pPr>
  </w:style>
  <w:style w:type="paragraph" w:customStyle="1" w:styleId="595A6D0AA6AA4929A42DD282F8C0A170">
    <w:name w:val="595A6D0AA6AA4929A42DD282F8C0A170"/>
    <w:rsid w:val="00C74D98"/>
    <w:pPr>
      <w:widowControl w:val="0"/>
      <w:jc w:val="both"/>
    </w:pPr>
  </w:style>
  <w:style w:type="paragraph" w:customStyle="1" w:styleId="8206AE2953304BC2A44B33C4401FB39A">
    <w:name w:val="8206AE2953304BC2A44B33C4401FB39A"/>
    <w:rsid w:val="00C74D98"/>
    <w:pPr>
      <w:widowControl w:val="0"/>
      <w:jc w:val="both"/>
    </w:pPr>
  </w:style>
  <w:style w:type="paragraph" w:customStyle="1" w:styleId="1491FE6BC4364FFC81C05B24069CEFCB">
    <w:name w:val="1491FE6BC4364FFC81C05B24069CEFCB"/>
    <w:rsid w:val="00D245C2"/>
    <w:pPr>
      <w:widowControl w:val="0"/>
      <w:jc w:val="both"/>
    </w:pPr>
  </w:style>
  <w:style w:type="paragraph" w:customStyle="1" w:styleId="E7F992B623C446858266FD9091BFD921">
    <w:name w:val="E7F992B623C446858266FD9091BFD921"/>
    <w:rsid w:val="00D245C2"/>
    <w:pPr>
      <w:widowControl w:val="0"/>
      <w:jc w:val="both"/>
    </w:pPr>
  </w:style>
  <w:style w:type="paragraph" w:customStyle="1" w:styleId="5FDF42B1A88B4F19A7A3DE55E375287F">
    <w:name w:val="5FDF42B1A88B4F19A7A3DE55E375287F"/>
    <w:rsid w:val="00D245C2"/>
    <w:pPr>
      <w:widowControl w:val="0"/>
      <w:jc w:val="both"/>
    </w:pPr>
  </w:style>
  <w:style w:type="paragraph" w:customStyle="1" w:styleId="8BF7C1E270DF42FA8BA44272C4D8A6EA">
    <w:name w:val="8BF7C1E270DF42FA8BA44272C4D8A6EA"/>
    <w:rsid w:val="00D245C2"/>
    <w:pPr>
      <w:widowControl w:val="0"/>
      <w:jc w:val="both"/>
    </w:pPr>
  </w:style>
  <w:style w:type="paragraph" w:customStyle="1" w:styleId="A1CEF3C22B22404993A9CE1BF3E7F388">
    <w:name w:val="A1CEF3C22B22404993A9CE1BF3E7F388"/>
    <w:rsid w:val="007364BB"/>
    <w:pPr>
      <w:widowControl w:val="0"/>
      <w:jc w:val="both"/>
    </w:pPr>
  </w:style>
  <w:style w:type="paragraph" w:customStyle="1" w:styleId="A59B8387D9414359A38B1DF8AF62AD7B">
    <w:name w:val="A59B8387D9414359A38B1DF8AF62AD7B"/>
    <w:rsid w:val="007364BB"/>
    <w:pPr>
      <w:widowControl w:val="0"/>
      <w:jc w:val="both"/>
    </w:pPr>
  </w:style>
  <w:style w:type="paragraph" w:customStyle="1" w:styleId="A14EA80892A4410688069841EEC80CB5">
    <w:name w:val="A14EA80892A4410688069841EEC80CB5"/>
    <w:rsid w:val="007364BB"/>
    <w:pPr>
      <w:widowControl w:val="0"/>
      <w:jc w:val="both"/>
    </w:pPr>
  </w:style>
  <w:style w:type="paragraph" w:customStyle="1" w:styleId="AE6038597D5F4199B70625AD28CC297C">
    <w:name w:val="AE6038597D5F4199B70625AD28CC297C"/>
    <w:rsid w:val="007364BB"/>
    <w:pPr>
      <w:widowControl w:val="0"/>
      <w:jc w:val="both"/>
    </w:pPr>
  </w:style>
  <w:style w:type="paragraph" w:customStyle="1" w:styleId="CA0735ECA21D4218BC36F4C049C6413D">
    <w:name w:val="CA0735ECA21D4218BC36F4C049C6413D"/>
    <w:rsid w:val="007364BB"/>
    <w:pPr>
      <w:widowControl w:val="0"/>
      <w:jc w:val="both"/>
    </w:pPr>
  </w:style>
  <w:style w:type="paragraph" w:customStyle="1" w:styleId="2EBEDA7504884F1E8CF88D5FBEAB3ADD">
    <w:name w:val="2EBEDA7504884F1E8CF88D5FBEAB3ADD"/>
    <w:rsid w:val="007364BB"/>
    <w:pPr>
      <w:widowControl w:val="0"/>
      <w:jc w:val="both"/>
    </w:pPr>
  </w:style>
  <w:style w:type="paragraph" w:customStyle="1" w:styleId="2CEF16EC168F4F25AC50F1BB05EB2849">
    <w:name w:val="2CEF16EC168F4F25AC50F1BB05EB2849"/>
    <w:rsid w:val="007364BB"/>
    <w:pPr>
      <w:widowControl w:val="0"/>
      <w:jc w:val="both"/>
    </w:pPr>
  </w:style>
  <w:style w:type="paragraph" w:customStyle="1" w:styleId="3B60858E6D694087A91C758362169ACA">
    <w:name w:val="3B60858E6D694087A91C758362169ACA"/>
    <w:rsid w:val="007364BB"/>
    <w:pPr>
      <w:widowControl w:val="0"/>
      <w:jc w:val="both"/>
    </w:pPr>
  </w:style>
  <w:style w:type="paragraph" w:customStyle="1" w:styleId="F70E56875D0E4CE8AA41F2FABC374602">
    <w:name w:val="F70E56875D0E4CE8AA41F2FABC374602"/>
    <w:rsid w:val="007364BB"/>
    <w:pPr>
      <w:widowControl w:val="0"/>
      <w:jc w:val="both"/>
    </w:pPr>
  </w:style>
  <w:style w:type="paragraph" w:customStyle="1" w:styleId="81781C413D4046BE8E3E31BD3BCF26B9">
    <w:name w:val="81781C413D4046BE8E3E31BD3BCF26B9"/>
    <w:rsid w:val="007364BB"/>
    <w:pPr>
      <w:widowControl w:val="0"/>
      <w:jc w:val="both"/>
    </w:pPr>
  </w:style>
  <w:style w:type="paragraph" w:customStyle="1" w:styleId="42CEDB31122342C584C061DF6BB921FD">
    <w:name w:val="42CEDB31122342C584C061DF6BB921FD"/>
    <w:rsid w:val="007364BB"/>
    <w:pPr>
      <w:widowControl w:val="0"/>
      <w:jc w:val="both"/>
    </w:pPr>
  </w:style>
  <w:style w:type="paragraph" w:customStyle="1" w:styleId="CCD0623145AE4EC1825D2A3CB545D4B9">
    <w:name w:val="CCD0623145AE4EC1825D2A3CB545D4B9"/>
    <w:rsid w:val="007364BB"/>
    <w:pPr>
      <w:widowControl w:val="0"/>
      <w:jc w:val="both"/>
    </w:pPr>
  </w:style>
  <w:style w:type="paragraph" w:customStyle="1" w:styleId="4738A7F00BF143D78890F572C8BFC181">
    <w:name w:val="4738A7F00BF143D78890F572C8BFC181"/>
    <w:rsid w:val="007364BB"/>
    <w:pPr>
      <w:widowControl w:val="0"/>
      <w:jc w:val="both"/>
    </w:pPr>
  </w:style>
  <w:style w:type="paragraph" w:customStyle="1" w:styleId="D4E51B83535840D499BFC7927CC61AFD">
    <w:name w:val="D4E51B83535840D499BFC7927CC61AFD"/>
    <w:rsid w:val="007364BB"/>
    <w:pPr>
      <w:widowControl w:val="0"/>
      <w:jc w:val="both"/>
    </w:pPr>
  </w:style>
  <w:style w:type="paragraph" w:customStyle="1" w:styleId="CB2B832987DF4CA4BE9D69F05EBF102C">
    <w:name w:val="CB2B832987DF4CA4BE9D69F05EBF102C"/>
    <w:rsid w:val="007364BB"/>
    <w:pPr>
      <w:widowControl w:val="0"/>
      <w:jc w:val="both"/>
    </w:pPr>
  </w:style>
  <w:style w:type="paragraph" w:customStyle="1" w:styleId="170C652461E6466892C7F7B87DB2EAFF">
    <w:name w:val="170C652461E6466892C7F7B87DB2EAFF"/>
    <w:rsid w:val="007364BB"/>
    <w:pPr>
      <w:widowControl w:val="0"/>
      <w:jc w:val="both"/>
    </w:pPr>
  </w:style>
  <w:style w:type="paragraph" w:customStyle="1" w:styleId="F2255762EFE14B43B513331593008011">
    <w:name w:val="F2255762EFE14B43B513331593008011"/>
    <w:rsid w:val="007364BB"/>
    <w:pPr>
      <w:widowControl w:val="0"/>
      <w:jc w:val="both"/>
    </w:pPr>
  </w:style>
  <w:style w:type="paragraph" w:customStyle="1" w:styleId="334C73D0463B49CE9143352F8CDAC091">
    <w:name w:val="334C73D0463B49CE9143352F8CDAC091"/>
    <w:rsid w:val="007364BB"/>
    <w:pPr>
      <w:widowControl w:val="0"/>
      <w:jc w:val="both"/>
    </w:pPr>
  </w:style>
  <w:style w:type="paragraph" w:customStyle="1" w:styleId="081CA6E4CCD54EAA84228C83B7F63D55">
    <w:name w:val="081CA6E4CCD54EAA84228C83B7F63D55"/>
    <w:rsid w:val="007364BB"/>
    <w:pPr>
      <w:widowControl w:val="0"/>
      <w:jc w:val="both"/>
    </w:pPr>
  </w:style>
  <w:style w:type="paragraph" w:customStyle="1" w:styleId="F0903A33216B4FFE8D70BADC27FCEDED">
    <w:name w:val="F0903A33216B4FFE8D70BADC27FCEDED"/>
    <w:rsid w:val="007364BB"/>
    <w:pPr>
      <w:widowControl w:val="0"/>
      <w:jc w:val="both"/>
    </w:pPr>
  </w:style>
  <w:style w:type="paragraph" w:customStyle="1" w:styleId="99718EE53297462F82602DE494B888EC">
    <w:name w:val="99718EE53297462F82602DE494B888EC"/>
    <w:rsid w:val="007364BB"/>
    <w:pPr>
      <w:widowControl w:val="0"/>
      <w:jc w:val="both"/>
    </w:pPr>
  </w:style>
  <w:style w:type="paragraph" w:customStyle="1" w:styleId="8B9E6A0186E145E0B729F46BB82A8973">
    <w:name w:val="8B9E6A0186E145E0B729F46BB82A8973"/>
    <w:rsid w:val="007364BB"/>
    <w:pPr>
      <w:widowControl w:val="0"/>
      <w:jc w:val="both"/>
    </w:pPr>
  </w:style>
  <w:style w:type="paragraph" w:customStyle="1" w:styleId="174A490D0BE8496FBE17365CAAF4FD5F">
    <w:name w:val="174A490D0BE8496FBE17365CAAF4FD5F"/>
    <w:rsid w:val="007364BB"/>
    <w:pPr>
      <w:widowControl w:val="0"/>
      <w:jc w:val="both"/>
    </w:pPr>
  </w:style>
  <w:style w:type="paragraph" w:customStyle="1" w:styleId="50380AEBE2FD475B98FD0F68EF24830B">
    <w:name w:val="50380AEBE2FD475B98FD0F68EF24830B"/>
    <w:rsid w:val="007364BB"/>
    <w:pPr>
      <w:widowControl w:val="0"/>
      <w:jc w:val="both"/>
    </w:pPr>
  </w:style>
  <w:style w:type="paragraph" w:customStyle="1" w:styleId="4C283A8123CA44B487EC61B3E3EAE6B0">
    <w:name w:val="4C283A8123CA44B487EC61B3E3EAE6B0"/>
    <w:rsid w:val="007364BB"/>
    <w:pPr>
      <w:widowControl w:val="0"/>
      <w:jc w:val="both"/>
    </w:pPr>
  </w:style>
  <w:style w:type="paragraph" w:customStyle="1" w:styleId="60C8423BA2C74445A8DCFF0EC55D8128">
    <w:name w:val="60C8423BA2C74445A8DCFF0EC55D8128"/>
    <w:rsid w:val="007364BB"/>
    <w:pPr>
      <w:widowControl w:val="0"/>
      <w:jc w:val="both"/>
    </w:pPr>
  </w:style>
  <w:style w:type="paragraph" w:customStyle="1" w:styleId="4F74A05CDF5D49BFBCDF4B551CA2ADCA">
    <w:name w:val="4F74A05CDF5D49BFBCDF4B551CA2ADCA"/>
    <w:rsid w:val="007364BB"/>
    <w:pPr>
      <w:widowControl w:val="0"/>
      <w:jc w:val="both"/>
    </w:pPr>
  </w:style>
  <w:style w:type="paragraph" w:customStyle="1" w:styleId="A37A0477A6204A07891D37AA979354DD">
    <w:name w:val="A37A0477A6204A07891D37AA979354DD"/>
    <w:rsid w:val="007364BB"/>
    <w:pPr>
      <w:widowControl w:val="0"/>
      <w:jc w:val="both"/>
    </w:pPr>
  </w:style>
  <w:style w:type="paragraph" w:customStyle="1" w:styleId="91FED39583634FAE9F77D21880A66DBE">
    <w:name w:val="91FED39583634FAE9F77D21880A66DBE"/>
    <w:rsid w:val="007364BB"/>
    <w:pPr>
      <w:widowControl w:val="0"/>
      <w:jc w:val="both"/>
    </w:pPr>
  </w:style>
  <w:style w:type="paragraph" w:customStyle="1" w:styleId="A4C5F9D966A24E338334E080E204833F">
    <w:name w:val="A4C5F9D966A24E338334E080E204833F"/>
    <w:rsid w:val="007364BB"/>
    <w:pPr>
      <w:widowControl w:val="0"/>
      <w:jc w:val="both"/>
    </w:pPr>
  </w:style>
  <w:style w:type="paragraph" w:customStyle="1" w:styleId="050539F6BF59491EB165C7D6B7CBD3AB">
    <w:name w:val="050539F6BF59491EB165C7D6B7CBD3AB"/>
    <w:rsid w:val="007364BB"/>
    <w:pPr>
      <w:widowControl w:val="0"/>
      <w:jc w:val="both"/>
    </w:pPr>
  </w:style>
  <w:style w:type="paragraph" w:customStyle="1" w:styleId="3DF5D1AD7D464A74A695C9242A2D9F70">
    <w:name w:val="3DF5D1AD7D464A74A695C9242A2D9F70"/>
    <w:rsid w:val="007364BB"/>
    <w:pPr>
      <w:widowControl w:val="0"/>
      <w:jc w:val="both"/>
    </w:pPr>
  </w:style>
  <w:style w:type="paragraph" w:customStyle="1" w:styleId="FD4D3B08E6194DFF9994DF7DF1F67237">
    <w:name w:val="FD4D3B08E6194DFF9994DF7DF1F67237"/>
    <w:rsid w:val="007364BB"/>
    <w:pPr>
      <w:widowControl w:val="0"/>
      <w:jc w:val="both"/>
    </w:pPr>
  </w:style>
  <w:style w:type="paragraph" w:customStyle="1" w:styleId="0E125DCC3EC044DCAB6C6334B93953F5">
    <w:name w:val="0E125DCC3EC044DCAB6C6334B93953F5"/>
    <w:rsid w:val="007364BB"/>
    <w:pPr>
      <w:widowControl w:val="0"/>
      <w:jc w:val="both"/>
    </w:pPr>
  </w:style>
  <w:style w:type="paragraph" w:customStyle="1" w:styleId="F2124C41FC0B428D8D964ADF1D552688">
    <w:name w:val="F2124C41FC0B428D8D964ADF1D552688"/>
    <w:rsid w:val="007364BB"/>
    <w:pPr>
      <w:widowControl w:val="0"/>
      <w:jc w:val="both"/>
    </w:pPr>
  </w:style>
  <w:style w:type="paragraph" w:customStyle="1" w:styleId="93BAF3FCE8D44CA5877943953599D996">
    <w:name w:val="93BAF3FCE8D44CA5877943953599D996"/>
    <w:rsid w:val="007364BB"/>
    <w:pPr>
      <w:widowControl w:val="0"/>
      <w:jc w:val="both"/>
    </w:pPr>
  </w:style>
  <w:style w:type="paragraph" w:customStyle="1" w:styleId="3106D5AE3A63455A83DF89E5859C9107">
    <w:name w:val="3106D5AE3A63455A83DF89E5859C9107"/>
    <w:rsid w:val="007364BB"/>
    <w:pPr>
      <w:widowControl w:val="0"/>
      <w:jc w:val="both"/>
    </w:pPr>
  </w:style>
  <w:style w:type="paragraph" w:customStyle="1" w:styleId="694EB02AB566417DA799757B92848493">
    <w:name w:val="694EB02AB566417DA799757B92848493"/>
    <w:rsid w:val="007364BB"/>
    <w:pPr>
      <w:widowControl w:val="0"/>
      <w:jc w:val="both"/>
    </w:pPr>
  </w:style>
  <w:style w:type="paragraph" w:customStyle="1" w:styleId="EC4924BA8FD7467489A2E5B10A2A9FD6">
    <w:name w:val="EC4924BA8FD7467489A2E5B10A2A9FD6"/>
    <w:rsid w:val="007364BB"/>
    <w:pPr>
      <w:widowControl w:val="0"/>
      <w:jc w:val="both"/>
    </w:pPr>
  </w:style>
  <w:style w:type="paragraph" w:customStyle="1" w:styleId="2C376249FFE748E188F693C10B10C14B">
    <w:name w:val="2C376249FFE748E188F693C10B10C14B"/>
    <w:rsid w:val="007364BB"/>
    <w:pPr>
      <w:widowControl w:val="0"/>
      <w:jc w:val="both"/>
    </w:pPr>
  </w:style>
  <w:style w:type="paragraph" w:customStyle="1" w:styleId="918E48C0987F473D9DD62984700BCE93">
    <w:name w:val="918E48C0987F473D9DD62984700BCE93"/>
    <w:rsid w:val="007364BB"/>
    <w:pPr>
      <w:widowControl w:val="0"/>
      <w:jc w:val="both"/>
    </w:pPr>
  </w:style>
  <w:style w:type="paragraph" w:customStyle="1" w:styleId="6976208DEF79490CB574BD35E3AEF5BF">
    <w:name w:val="6976208DEF79490CB574BD35E3AEF5BF"/>
    <w:rsid w:val="007364BB"/>
    <w:pPr>
      <w:widowControl w:val="0"/>
      <w:jc w:val="both"/>
    </w:pPr>
  </w:style>
  <w:style w:type="paragraph" w:customStyle="1" w:styleId="AACA56F27D9F4A7DA64293C7CDDDA70E">
    <w:name w:val="AACA56F27D9F4A7DA64293C7CDDDA70E"/>
    <w:rsid w:val="007364BB"/>
    <w:pPr>
      <w:widowControl w:val="0"/>
      <w:jc w:val="both"/>
    </w:pPr>
  </w:style>
  <w:style w:type="paragraph" w:customStyle="1" w:styleId="8B043DA5AE6C477EAE137B061BF980AC">
    <w:name w:val="8B043DA5AE6C477EAE137B061BF980AC"/>
    <w:rsid w:val="007364BB"/>
    <w:pPr>
      <w:widowControl w:val="0"/>
      <w:jc w:val="both"/>
    </w:pPr>
  </w:style>
  <w:style w:type="paragraph" w:customStyle="1" w:styleId="0BA2D4D663EB497993A1F0CD0CED0C27">
    <w:name w:val="0BA2D4D663EB497993A1F0CD0CED0C27"/>
    <w:rsid w:val="007364BB"/>
    <w:pPr>
      <w:widowControl w:val="0"/>
      <w:jc w:val="both"/>
    </w:pPr>
  </w:style>
  <w:style w:type="paragraph" w:customStyle="1" w:styleId="41E9FCE9D2BF4640B052E737D2114AB4">
    <w:name w:val="41E9FCE9D2BF4640B052E737D2114AB4"/>
    <w:rsid w:val="007364BB"/>
    <w:pPr>
      <w:widowControl w:val="0"/>
      <w:jc w:val="both"/>
    </w:pPr>
  </w:style>
  <w:style w:type="paragraph" w:customStyle="1" w:styleId="E3375B1A3DB243058B50905E84866EB2">
    <w:name w:val="E3375B1A3DB243058B50905E84866EB2"/>
    <w:rsid w:val="007364BB"/>
    <w:pPr>
      <w:widowControl w:val="0"/>
      <w:jc w:val="both"/>
    </w:pPr>
  </w:style>
  <w:style w:type="paragraph" w:customStyle="1" w:styleId="E86EA3FD7A954308AF65110B1C488CBE">
    <w:name w:val="E86EA3FD7A954308AF65110B1C488CBE"/>
    <w:rsid w:val="007364BB"/>
    <w:pPr>
      <w:widowControl w:val="0"/>
      <w:jc w:val="both"/>
    </w:pPr>
  </w:style>
  <w:style w:type="paragraph" w:customStyle="1" w:styleId="DCC1BBE58CEB4FE3A1DC7CF8D17EAA92">
    <w:name w:val="DCC1BBE58CEB4FE3A1DC7CF8D17EAA92"/>
    <w:rsid w:val="007364BB"/>
    <w:pPr>
      <w:widowControl w:val="0"/>
      <w:jc w:val="both"/>
    </w:pPr>
  </w:style>
  <w:style w:type="paragraph" w:customStyle="1" w:styleId="0A6C688EF9FB46D7B8BD89DD8B4F3922">
    <w:name w:val="0A6C688EF9FB46D7B8BD89DD8B4F3922"/>
    <w:rsid w:val="007364BB"/>
    <w:pPr>
      <w:widowControl w:val="0"/>
      <w:jc w:val="both"/>
    </w:pPr>
  </w:style>
  <w:style w:type="paragraph" w:customStyle="1" w:styleId="2FC7852E29324DDE8B4C8469BF01F504">
    <w:name w:val="2FC7852E29324DDE8B4C8469BF01F504"/>
    <w:rsid w:val="007364BB"/>
    <w:pPr>
      <w:widowControl w:val="0"/>
      <w:jc w:val="both"/>
    </w:pPr>
  </w:style>
  <w:style w:type="paragraph" w:customStyle="1" w:styleId="8B56633E61294DBFA8758F0FED326D50">
    <w:name w:val="8B56633E61294DBFA8758F0FED326D50"/>
    <w:rsid w:val="007364BB"/>
    <w:pPr>
      <w:widowControl w:val="0"/>
      <w:jc w:val="both"/>
    </w:pPr>
  </w:style>
  <w:style w:type="paragraph" w:customStyle="1" w:styleId="3F49E85B44AB493F9F702ABD2C3E42EA">
    <w:name w:val="3F49E85B44AB493F9F702ABD2C3E42EA"/>
    <w:rsid w:val="007364BB"/>
    <w:pPr>
      <w:widowControl w:val="0"/>
      <w:jc w:val="both"/>
    </w:pPr>
  </w:style>
  <w:style w:type="paragraph" w:customStyle="1" w:styleId="8FEA9B3F627246209860623B5D205F0E">
    <w:name w:val="8FEA9B3F627246209860623B5D205F0E"/>
    <w:rsid w:val="007364BB"/>
    <w:pPr>
      <w:widowControl w:val="0"/>
      <w:jc w:val="both"/>
    </w:pPr>
  </w:style>
  <w:style w:type="paragraph" w:customStyle="1" w:styleId="A5D1E1283D03413FABF45F26EAE9FEBD">
    <w:name w:val="A5D1E1283D03413FABF45F26EAE9FEBD"/>
    <w:rsid w:val="007364BB"/>
    <w:pPr>
      <w:widowControl w:val="0"/>
      <w:jc w:val="both"/>
    </w:pPr>
  </w:style>
  <w:style w:type="paragraph" w:customStyle="1" w:styleId="C00B4B6E0F214D14A3F7ABA8C09C0943">
    <w:name w:val="C00B4B6E0F214D14A3F7ABA8C09C0943"/>
    <w:rsid w:val="007364BB"/>
    <w:pPr>
      <w:widowControl w:val="0"/>
      <w:jc w:val="both"/>
    </w:pPr>
  </w:style>
  <w:style w:type="paragraph" w:customStyle="1" w:styleId="8453A0E7C9D8435799BFA0E0AB46F906">
    <w:name w:val="8453A0E7C9D8435799BFA0E0AB46F906"/>
    <w:rsid w:val="007364BB"/>
    <w:pPr>
      <w:widowControl w:val="0"/>
      <w:jc w:val="both"/>
    </w:pPr>
  </w:style>
  <w:style w:type="paragraph" w:customStyle="1" w:styleId="844C9B47D82A4776AD48B2811A0F658B">
    <w:name w:val="844C9B47D82A4776AD48B2811A0F658B"/>
    <w:rsid w:val="007364BB"/>
    <w:pPr>
      <w:widowControl w:val="0"/>
      <w:jc w:val="both"/>
    </w:pPr>
  </w:style>
  <w:style w:type="paragraph" w:customStyle="1" w:styleId="E50783421CF34453BC7DD53080D5324B">
    <w:name w:val="E50783421CF34453BC7DD53080D5324B"/>
    <w:rsid w:val="007364BB"/>
    <w:pPr>
      <w:widowControl w:val="0"/>
      <w:jc w:val="both"/>
    </w:pPr>
  </w:style>
  <w:style w:type="paragraph" w:customStyle="1" w:styleId="6FC09B35F1384B82AF08918ED1F13FB5">
    <w:name w:val="6FC09B35F1384B82AF08918ED1F13FB5"/>
    <w:rsid w:val="007364BB"/>
    <w:pPr>
      <w:widowControl w:val="0"/>
      <w:jc w:val="both"/>
    </w:pPr>
  </w:style>
  <w:style w:type="paragraph" w:customStyle="1" w:styleId="79220CD7998A4261A5CC75DEEB67C423">
    <w:name w:val="79220CD7998A4261A5CC75DEEB67C423"/>
    <w:rsid w:val="007364BB"/>
    <w:pPr>
      <w:widowControl w:val="0"/>
      <w:jc w:val="both"/>
    </w:pPr>
  </w:style>
  <w:style w:type="paragraph" w:customStyle="1" w:styleId="4367A3AB6BB840F0B235A95325FD27AE">
    <w:name w:val="4367A3AB6BB840F0B235A95325FD27AE"/>
    <w:rsid w:val="007364BB"/>
    <w:pPr>
      <w:widowControl w:val="0"/>
      <w:jc w:val="both"/>
    </w:pPr>
  </w:style>
  <w:style w:type="paragraph" w:customStyle="1" w:styleId="0C3E3B875E0F43AF81CF7681A23BF913">
    <w:name w:val="0C3E3B875E0F43AF81CF7681A23BF913"/>
    <w:rsid w:val="007364BB"/>
    <w:pPr>
      <w:widowControl w:val="0"/>
      <w:jc w:val="both"/>
    </w:pPr>
  </w:style>
  <w:style w:type="paragraph" w:customStyle="1" w:styleId="3D5916A32FBE43DF8CB9C7D3A0B0FC88">
    <w:name w:val="3D5916A32FBE43DF8CB9C7D3A0B0FC88"/>
    <w:rsid w:val="007364BB"/>
    <w:pPr>
      <w:widowControl w:val="0"/>
      <w:jc w:val="both"/>
    </w:pPr>
  </w:style>
  <w:style w:type="paragraph" w:customStyle="1" w:styleId="6793DA9D541345358FB1ADC20E4DD628">
    <w:name w:val="6793DA9D541345358FB1ADC20E4DD628"/>
    <w:rsid w:val="007364BB"/>
    <w:pPr>
      <w:widowControl w:val="0"/>
      <w:jc w:val="both"/>
    </w:pPr>
  </w:style>
  <w:style w:type="paragraph" w:customStyle="1" w:styleId="209A4A5CAB584E2196F2FC0E064712C7">
    <w:name w:val="209A4A5CAB584E2196F2FC0E064712C7"/>
    <w:rsid w:val="007364BB"/>
    <w:pPr>
      <w:widowControl w:val="0"/>
      <w:jc w:val="both"/>
    </w:pPr>
  </w:style>
  <w:style w:type="paragraph" w:customStyle="1" w:styleId="4CDE0B87FF4A4BC7BF0CCD894F8DDB3A">
    <w:name w:val="4CDE0B87FF4A4BC7BF0CCD894F8DDB3A"/>
    <w:rsid w:val="007364BB"/>
    <w:pPr>
      <w:widowControl w:val="0"/>
      <w:jc w:val="both"/>
    </w:pPr>
  </w:style>
  <w:style w:type="paragraph" w:customStyle="1" w:styleId="6C24CA6608B9416A97B59D708FA94AD2">
    <w:name w:val="6C24CA6608B9416A97B59D708FA94AD2"/>
    <w:rsid w:val="007364BB"/>
    <w:pPr>
      <w:widowControl w:val="0"/>
      <w:jc w:val="both"/>
    </w:pPr>
  </w:style>
  <w:style w:type="paragraph" w:customStyle="1" w:styleId="F02BF97A9B764F6C905B749B745681A0">
    <w:name w:val="F02BF97A9B764F6C905B749B745681A0"/>
    <w:rsid w:val="007364BB"/>
    <w:pPr>
      <w:widowControl w:val="0"/>
      <w:jc w:val="both"/>
    </w:pPr>
  </w:style>
  <w:style w:type="paragraph" w:customStyle="1" w:styleId="95989AFF8C0144379D8E766021BEB0D8">
    <w:name w:val="95989AFF8C0144379D8E766021BEB0D8"/>
    <w:rsid w:val="007364BB"/>
    <w:pPr>
      <w:widowControl w:val="0"/>
      <w:jc w:val="both"/>
    </w:pPr>
  </w:style>
  <w:style w:type="paragraph" w:customStyle="1" w:styleId="CDE3F436CDCE4618B288A6C01B3BE326">
    <w:name w:val="CDE3F436CDCE4618B288A6C01B3BE326"/>
    <w:rsid w:val="007364BB"/>
    <w:pPr>
      <w:widowControl w:val="0"/>
      <w:jc w:val="both"/>
    </w:pPr>
  </w:style>
  <w:style w:type="paragraph" w:customStyle="1" w:styleId="2AEDD344F2174207ABCE0CF673657839">
    <w:name w:val="2AEDD344F2174207ABCE0CF673657839"/>
    <w:rsid w:val="007364BB"/>
    <w:pPr>
      <w:widowControl w:val="0"/>
      <w:jc w:val="both"/>
    </w:pPr>
  </w:style>
  <w:style w:type="paragraph" w:customStyle="1" w:styleId="AE59118323794B028A8E5C10ED85C7B6">
    <w:name w:val="AE59118323794B028A8E5C10ED85C7B6"/>
    <w:rsid w:val="007364BB"/>
    <w:pPr>
      <w:widowControl w:val="0"/>
      <w:jc w:val="both"/>
    </w:pPr>
  </w:style>
  <w:style w:type="paragraph" w:customStyle="1" w:styleId="C342B0A701B0434BB04155CECFA37C38">
    <w:name w:val="C342B0A701B0434BB04155CECFA37C38"/>
    <w:rsid w:val="007364BB"/>
    <w:pPr>
      <w:widowControl w:val="0"/>
      <w:jc w:val="both"/>
    </w:pPr>
  </w:style>
  <w:style w:type="paragraph" w:customStyle="1" w:styleId="B0A871E7BEF14C94B84654687BC43BA2">
    <w:name w:val="B0A871E7BEF14C94B84654687BC43BA2"/>
    <w:rsid w:val="007364BB"/>
    <w:pPr>
      <w:widowControl w:val="0"/>
      <w:jc w:val="both"/>
    </w:pPr>
  </w:style>
  <w:style w:type="paragraph" w:customStyle="1" w:styleId="AC8158A7DD4F45CC8A585CF8972763D6">
    <w:name w:val="AC8158A7DD4F45CC8A585CF8972763D6"/>
    <w:rsid w:val="007364BB"/>
    <w:pPr>
      <w:widowControl w:val="0"/>
      <w:jc w:val="both"/>
    </w:pPr>
  </w:style>
  <w:style w:type="paragraph" w:customStyle="1" w:styleId="0BEED9AFBDC14B32B30B6049C7FB23F3">
    <w:name w:val="0BEED9AFBDC14B32B30B6049C7FB23F3"/>
    <w:rsid w:val="007364BB"/>
    <w:pPr>
      <w:widowControl w:val="0"/>
      <w:jc w:val="both"/>
    </w:pPr>
  </w:style>
  <w:style w:type="paragraph" w:customStyle="1" w:styleId="B6402B62BDFC4253AA88DF171CEF2515">
    <w:name w:val="B6402B62BDFC4253AA88DF171CEF2515"/>
    <w:rsid w:val="007364BB"/>
    <w:pPr>
      <w:widowControl w:val="0"/>
      <w:jc w:val="both"/>
    </w:pPr>
  </w:style>
  <w:style w:type="paragraph" w:customStyle="1" w:styleId="51B2D10659244127A3524FAE8DA7F452">
    <w:name w:val="51B2D10659244127A3524FAE8DA7F452"/>
    <w:rsid w:val="007364BB"/>
    <w:pPr>
      <w:widowControl w:val="0"/>
      <w:jc w:val="both"/>
    </w:pPr>
  </w:style>
  <w:style w:type="paragraph" w:customStyle="1" w:styleId="55A72BD62D4F4461AAFDDF7EDD41522D">
    <w:name w:val="55A72BD62D4F4461AAFDDF7EDD41522D"/>
    <w:rsid w:val="007364BB"/>
    <w:pPr>
      <w:widowControl w:val="0"/>
      <w:jc w:val="both"/>
    </w:pPr>
  </w:style>
  <w:style w:type="paragraph" w:customStyle="1" w:styleId="D6126686B2764BF3BACCE8FDD6124FDE">
    <w:name w:val="D6126686B2764BF3BACCE8FDD6124FDE"/>
    <w:rsid w:val="007364BB"/>
    <w:pPr>
      <w:widowControl w:val="0"/>
      <w:jc w:val="both"/>
    </w:pPr>
  </w:style>
  <w:style w:type="paragraph" w:customStyle="1" w:styleId="07209CEB518740FC8D8124C884EA6115">
    <w:name w:val="07209CEB518740FC8D8124C884EA6115"/>
    <w:rsid w:val="007364BB"/>
    <w:pPr>
      <w:widowControl w:val="0"/>
      <w:jc w:val="both"/>
    </w:pPr>
  </w:style>
  <w:style w:type="paragraph" w:customStyle="1" w:styleId="1836E5672D384225B708E8E6D1E03D16">
    <w:name w:val="1836E5672D384225B708E8E6D1E03D16"/>
    <w:rsid w:val="007364BB"/>
    <w:pPr>
      <w:widowControl w:val="0"/>
      <w:jc w:val="both"/>
    </w:pPr>
  </w:style>
  <w:style w:type="paragraph" w:customStyle="1" w:styleId="C7D3DDBA1AAE44BE91D72528602A790E">
    <w:name w:val="C7D3DDBA1AAE44BE91D72528602A790E"/>
    <w:rsid w:val="007364BB"/>
    <w:pPr>
      <w:widowControl w:val="0"/>
      <w:jc w:val="both"/>
    </w:pPr>
  </w:style>
  <w:style w:type="paragraph" w:customStyle="1" w:styleId="2B727DF32484427ABD33AEB5B36F9380">
    <w:name w:val="2B727DF32484427ABD33AEB5B36F9380"/>
    <w:rsid w:val="007364BB"/>
    <w:pPr>
      <w:widowControl w:val="0"/>
      <w:jc w:val="both"/>
    </w:pPr>
  </w:style>
  <w:style w:type="paragraph" w:customStyle="1" w:styleId="12162300DADF44BA917A235363C83BD6">
    <w:name w:val="12162300DADF44BA917A235363C83BD6"/>
    <w:rsid w:val="007364BB"/>
    <w:pPr>
      <w:widowControl w:val="0"/>
      <w:jc w:val="both"/>
    </w:pPr>
  </w:style>
  <w:style w:type="paragraph" w:customStyle="1" w:styleId="E85BF9BB84B34F828EA947548D33D88E">
    <w:name w:val="E85BF9BB84B34F828EA947548D33D88E"/>
    <w:rsid w:val="007364BB"/>
    <w:pPr>
      <w:widowControl w:val="0"/>
      <w:jc w:val="both"/>
    </w:pPr>
  </w:style>
  <w:style w:type="paragraph" w:customStyle="1" w:styleId="1BB0F3B454934DF4B80922F7FACD3B02">
    <w:name w:val="1BB0F3B454934DF4B80922F7FACD3B02"/>
    <w:rsid w:val="007364BB"/>
    <w:pPr>
      <w:widowControl w:val="0"/>
      <w:jc w:val="both"/>
    </w:pPr>
  </w:style>
  <w:style w:type="paragraph" w:customStyle="1" w:styleId="C26B80D9DE0C4BD1B8E933A4C60D1B61">
    <w:name w:val="C26B80D9DE0C4BD1B8E933A4C60D1B61"/>
    <w:rsid w:val="007364BB"/>
    <w:pPr>
      <w:widowControl w:val="0"/>
      <w:jc w:val="both"/>
    </w:pPr>
  </w:style>
  <w:style w:type="paragraph" w:customStyle="1" w:styleId="1F2B6B12BD404626897DDC9BF83F876C">
    <w:name w:val="1F2B6B12BD404626897DDC9BF83F876C"/>
    <w:rsid w:val="007364BB"/>
    <w:pPr>
      <w:widowControl w:val="0"/>
      <w:jc w:val="both"/>
    </w:pPr>
  </w:style>
  <w:style w:type="paragraph" w:customStyle="1" w:styleId="80A2BEB4E6094549A601096D709C8EEE">
    <w:name w:val="80A2BEB4E6094549A601096D709C8EEE"/>
    <w:rsid w:val="007364BB"/>
    <w:pPr>
      <w:widowControl w:val="0"/>
      <w:jc w:val="both"/>
    </w:pPr>
  </w:style>
  <w:style w:type="paragraph" w:customStyle="1" w:styleId="05CAAC276A224DA78AF86B439DF72241">
    <w:name w:val="05CAAC276A224DA78AF86B439DF72241"/>
    <w:rsid w:val="007364BB"/>
    <w:pPr>
      <w:widowControl w:val="0"/>
      <w:jc w:val="both"/>
    </w:pPr>
  </w:style>
  <w:style w:type="paragraph" w:customStyle="1" w:styleId="9179ABB653F24B0AAA982CFE2BCF0D43">
    <w:name w:val="9179ABB653F24B0AAA982CFE2BCF0D43"/>
    <w:rsid w:val="007364BB"/>
    <w:pPr>
      <w:widowControl w:val="0"/>
      <w:jc w:val="both"/>
    </w:pPr>
  </w:style>
  <w:style w:type="paragraph" w:customStyle="1" w:styleId="F3FAA9D1F1334D1D8E5DCBBCAB0F3DE0">
    <w:name w:val="F3FAA9D1F1334D1D8E5DCBBCAB0F3DE0"/>
    <w:rsid w:val="007364BB"/>
    <w:pPr>
      <w:widowControl w:val="0"/>
      <w:jc w:val="both"/>
    </w:pPr>
  </w:style>
  <w:style w:type="paragraph" w:customStyle="1" w:styleId="4ECC888310C645FC928BDEB89652400E">
    <w:name w:val="4ECC888310C645FC928BDEB89652400E"/>
    <w:rsid w:val="007364BB"/>
    <w:pPr>
      <w:widowControl w:val="0"/>
      <w:jc w:val="both"/>
    </w:pPr>
  </w:style>
  <w:style w:type="paragraph" w:customStyle="1" w:styleId="F6B7F0C102A04498864B956A1D5A9CD6">
    <w:name w:val="F6B7F0C102A04498864B956A1D5A9CD6"/>
    <w:rsid w:val="007364BB"/>
    <w:pPr>
      <w:widowControl w:val="0"/>
      <w:jc w:val="both"/>
    </w:pPr>
  </w:style>
  <w:style w:type="paragraph" w:customStyle="1" w:styleId="1EC9946745724C92A4D231543680C985">
    <w:name w:val="1EC9946745724C92A4D231543680C985"/>
    <w:rsid w:val="007364BB"/>
    <w:pPr>
      <w:widowControl w:val="0"/>
      <w:jc w:val="both"/>
    </w:pPr>
  </w:style>
  <w:style w:type="paragraph" w:customStyle="1" w:styleId="4EA8CB24B7E1491297D8AA1E7817ED52">
    <w:name w:val="4EA8CB24B7E1491297D8AA1E7817ED52"/>
    <w:rsid w:val="007364BB"/>
    <w:pPr>
      <w:widowControl w:val="0"/>
      <w:jc w:val="both"/>
    </w:pPr>
  </w:style>
  <w:style w:type="paragraph" w:customStyle="1" w:styleId="D4D5BBABB65A486AB863DF04FFD23284">
    <w:name w:val="D4D5BBABB65A486AB863DF04FFD23284"/>
    <w:rsid w:val="007364BB"/>
    <w:pPr>
      <w:widowControl w:val="0"/>
      <w:jc w:val="both"/>
    </w:pPr>
  </w:style>
  <w:style w:type="paragraph" w:customStyle="1" w:styleId="EFB1F7026DF04158883336882F5D74DB">
    <w:name w:val="EFB1F7026DF04158883336882F5D74DB"/>
    <w:rsid w:val="007364BB"/>
    <w:pPr>
      <w:widowControl w:val="0"/>
      <w:jc w:val="both"/>
    </w:pPr>
  </w:style>
  <w:style w:type="paragraph" w:customStyle="1" w:styleId="0EAB33CA34DC49C79B6B52959A236914">
    <w:name w:val="0EAB33CA34DC49C79B6B52959A236914"/>
    <w:rsid w:val="007364BB"/>
    <w:pPr>
      <w:widowControl w:val="0"/>
      <w:jc w:val="both"/>
    </w:pPr>
  </w:style>
  <w:style w:type="paragraph" w:customStyle="1" w:styleId="C0B3313584FB4BF5B6D3BD34140EFF33">
    <w:name w:val="C0B3313584FB4BF5B6D3BD34140EFF33"/>
    <w:rsid w:val="007364BB"/>
    <w:pPr>
      <w:widowControl w:val="0"/>
      <w:jc w:val="both"/>
    </w:pPr>
  </w:style>
  <w:style w:type="paragraph" w:customStyle="1" w:styleId="3B0FADE7B7E04C3898E9F3FCA1F6CB8A">
    <w:name w:val="3B0FADE7B7E04C3898E9F3FCA1F6CB8A"/>
    <w:rsid w:val="007364BB"/>
    <w:pPr>
      <w:widowControl w:val="0"/>
      <w:jc w:val="both"/>
    </w:pPr>
  </w:style>
  <w:style w:type="paragraph" w:customStyle="1" w:styleId="FEAD3D8EE4734E4A881778F70DB0E3D1">
    <w:name w:val="FEAD3D8EE4734E4A881778F70DB0E3D1"/>
    <w:rsid w:val="007364BB"/>
    <w:pPr>
      <w:widowControl w:val="0"/>
      <w:jc w:val="both"/>
    </w:pPr>
  </w:style>
  <w:style w:type="paragraph" w:customStyle="1" w:styleId="0A84125CC8184772A36F66362DA85707">
    <w:name w:val="0A84125CC8184772A36F66362DA85707"/>
    <w:rsid w:val="007364BB"/>
    <w:pPr>
      <w:widowControl w:val="0"/>
      <w:jc w:val="both"/>
    </w:pPr>
  </w:style>
  <w:style w:type="paragraph" w:customStyle="1" w:styleId="8EFD5B3D305847DFAE5986ED0FDF2EE9">
    <w:name w:val="8EFD5B3D305847DFAE5986ED0FDF2EE9"/>
    <w:rsid w:val="007364BB"/>
    <w:pPr>
      <w:widowControl w:val="0"/>
      <w:jc w:val="both"/>
    </w:pPr>
  </w:style>
  <w:style w:type="paragraph" w:customStyle="1" w:styleId="EC156876518948D28EF165F6634A09AA">
    <w:name w:val="EC156876518948D28EF165F6634A09AA"/>
    <w:rsid w:val="007364BB"/>
    <w:pPr>
      <w:widowControl w:val="0"/>
      <w:jc w:val="both"/>
    </w:pPr>
  </w:style>
  <w:style w:type="paragraph" w:customStyle="1" w:styleId="33C819F21DB0449CAD9CC5A6BB7FC32E">
    <w:name w:val="33C819F21DB0449CAD9CC5A6BB7FC32E"/>
    <w:rsid w:val="007364BB"/>
    <w:pPr>
      <w:widowControl w:val="0"/>
      <w:jc w:val="both"/>
    </w:pPr>
  </w:style>
  <w:style w:type="paragraph" w:customStyle="1" w:styleId="E653E2BB4DBC4FF5A33896736D212AB3">
    <w:name w:val="E653E2BB4DBC4FF5A33896736D212AB3"/>
    <w:rsid w:val="007364BB"/>
    <w:pPr>
      <w:widowControl w:val="0"/>
      <w:jc w:val="both"/>
    </w:pPr>
  </w:style>
  <w:style w:type="paragraph" w:customStyle="1" w:styleId="06AEAB2D6D4546E7B92CAEC30AC59056">
    <w:name w:val="06AEAB2D6D4546E7B92CAEC30AC59056"/>
    <w:rsid w:val="007364BB"/>
    <w:pPr>
      <w:widowControl w:val="0"/>
      <w:jc w:val="both"/>
    </w:pPr>
  </w:style>
  <w:style w:type="paragraph" w:customStyle="1" w:styleId="E5D15647218341C6B7A9985BC6090590">
    <w:name w:val="E5D15647218341C6B7A9985BC6090590"/>
    <w:rsid w:val="007364BB"/>
    <w:pPr>
      <w:widowControl w:val="0"/>
      <w:jc w:val="both"/>
    </w:pPr>
  </w:style>
  <w:style w:type="paragraph" w:customStyle="1" w:styleId="2EB575303AA54071B1C626A516727127">
    <w:name w:val="2EB575303AA54071B1C626A516727127"/>
    <w:rsid w:val="007364BB"/>
    <w:pPr>
      <w:widowControl w:val="0"/>
      <w:jc w:val="both"/>
    </w:pPr>
  </w:style>
  <w:style w:type="paragraph" w:customStyle="1" w:styleId="BAD66F6D220B402F8229F37285E27184">
    <w:name w:val="BAD66F6D220B402F8229F37285E27184"/>
    <w:rsid w:val="007364BB"/>
    <w:pPr>
      <w:widowControl w:val="0"/>
      <w:jc w:val="both"/>
    </w:pPr>
  </w:style>
  <w:style w:type="paragraph" w:customStyle="1" w:styleId="CB31533FFAD5456A9B49443A77A6698C">
    <w:name w:val="CB31533FFAD5456A9B49443A77A6698C"/>
    <w:rsid w:val="007364BB"/>
    <w:pPr>
      <w:widowControl w:val="0"/>
      <w:jc w:val="both"/>
    </w:pPr>
  </w:style>
  <w:style w:type="paragraph" w:customStyle="1" w:styleId="8D510366C1DB40CB863FE5A1AB0A1AB8">
    <w:name w:val="8D510366C1DB40CB863FE5A1AB0A1AB8"/>
    <w:rsid w:val="007364BB"/>
    <w:pPr>
      <w:widowControl w:val="0"/>
      <w:jc w:val="both"/>
    </w:pPr>
  </w:style>
  <w:style w:type="paragraph" w:customStyle="1" w:styleId="95230E44109E4D4F8DC24454BEE8C1F9">
    <w:name w:val="95230E44109E4D4F8DC24454BEE8C1F9"/>
    <w:rsid w:val="007364BB"/>
    <w:pPr>
      <w:widowControl w:val="0"/>
      <w:jc w:val="both"/>
    </w:pPr>
  </w:style>
  <w:style w:type="paragraph" w:customStyle="1" w:styleId="0889907315554D90841698D853FEF938">
    <w:name w:val="0889907315554D90841698D853FEF938"/>
    <w:rsid w:val="007364BB"/>
    <w:pPr>
      <w:widowControl w:val="0"/>
      <w:jc w:val="both"/>
    </w:pPr>
  </w:style>
  <w:style w:type="paragraph" w:customStyle="1" w:styleId="F75CC95F4E8E4178B836855B893D50AB">
    <w:name w:val="F75CC95F4E8E4178B836855B893D50AB"/>
    <w:rsid w:val="007364BB"/>
    <w:pPr>
      <w:widowControl w:val="0"/>
      <w:jc w:val="both"/>
    </w:pPr>
  </w:style>
  <w:style w:type="paragraph" w:customStyle="1" w:styleId="33ABFB468F18445A9C1702DCC212C85D">
    <w:name w:val="33ABFB468F18445A9C1702DCC212C85D"/>
    <w:rsid w:val="007364BB"/>
    <w:pPr>
      <w:widowControl w:val="0"/>
      <w:jc w:val="both"/>
    </w:pPr>
  </w:style>
  <w:style w:type="paragraph" w:customStyle="1" w:styleId="560F0DBFC00A43AAADBE38B1EEF8BFCC">
    <w:name w:val="560F0DBFC00A43AAADBE38B1EEF8BFCC"/>
    <w:rsid w:val="007364BB"/>
    <w:pPr>
      <w:widowControl w:val="0"/>
      <w:jc w:val="both"/>
    </w:pPr>
  </w:style>
  <w:style w:type="paragraph" w:customStyle="1" w:styleId="A93049BCAB8A4EEDA13DC0CC1EFEF4E9">
    <w:name w:val="A93049BCAB8A4EEDA13DC0CC1EFEF4E9"/>
    <w:rsid w:val="007364BB"/>
    <w:pPr>
      <w:widowControl w:val="0"/>
      <w:jc w:val="both"/>
    </w:pPr>
  </w:style>
  <w:style w:type="paragraph" w:customStyle="1" w:styleId="90FF040B6FF54D9C9E5FF3C4D8978DEE">
    <w:name w:val="90FF040B6FF54D9C9E5FF3C4D8978DEE"/>
    <w:rsid w:val="007364BB"/>
    <w:pPr>
      <w:widowControl w:val="0"/>
      <w:jc w:val="both"/>
    </w:pPr>
  </w:style>
  <w:style w:type="paragraph" w:customStyle="1" w:styleId="91763307D6B8456C8EC14AEE515FC6ED">
    <w:name w:val="91763307D6B8456C8EC14AEE515FC6ED"/>
    <w:rsid w:val="007364BB"/>
    <w:pPr>
      <w:widowControl w:val="0"/>
      <w:jc w:val="both"/>
    </w:pPr>
  </w:style>
  <w:style w:type="paragraph" w:customStyle="1" w:styleId="E7B398A1537D415C851729B5E5393EAB">
    <w:name w:val="E7B398A1537D415C851729B5E5393EAB"/>
    <w:rsid w:val="007364BB"/>
    <w:pPr>
      <w:widowControl w:val="0"/>
      <w:jc w:val="both"/>
    </w:pPr>
  </w:style>
  <w:style w:type="paragraph" w:customStyle="1" w:styleId="4FDFA571C5634E2DA9FA8346E65D6780">
    <w:name w:val="4FDFA571C5634E2DA9FA8346E65D6780"/>
    <w:rsid w:val="007364BB"/>
    <w:pPr>
      <w:widowControl w:val="0"/>
      <w:jc w:val="both"/>
    </w:pPr>
  </w:style>
  <w:style w:type="paragraph" w:customStyle="1" w:styleId="DD7F13899B444C1D98863AB8E77DB644">
    <w:name w:val="DD7F13899B444C1D98863AB8E77DB644"/>
    <w:rsid w:val="007364BB"/>
    <w:pPr>
      <w:widowControl w:val="0"/>
      <w:jc w:val="both"/>
    </w:pPr>
  </w:style>
  <w:style w:type="paragraph" w:customStyle="1" w:styleId="89519EB3C4B744B6B5F2F7EF30A01737">
    <w:name w:val="89519EB3C4B744B6B5F2F7EF30A01737"/>
    <w:rsid w:val="007364BB"/>
    <w:pPr>
      <w:widowControl w:val="0"/>
      <w:jc w:val="both"/>
    </w:pPr>
  </w:style>
  <w:style w:type="paragraph" w:customStyle="1" w:styleId="3B23F12A54314C389B9F43D5848C91D9">
    <w:name w:val="3B23F12A54314C389B9F43D5848C91D9"/>
    <w:rsid w:val="007364BB"/>
    <w:pPr>
      <w:widowControl w:val="0"/>
      <w:jc w:val="both"/>
    </w:pPr>
  </w:style>
  <w:style w:type="paragraph" w:customStyle="1" w:styleId="7599C1B39F444669A394601CBD02652C">
    <w:name w:val="7599C1B39F444669A394601CBD02652C"/>
    <w:rsid w:val="007364BB"/>
    <w:pPr>
      <w:widowControl w:val="0"/>
      <w:jc w:val="both"/>
    </w:pPr>
  </w:style>
  <w:style w:type="paragraph" w:customStyle="1" w:styleId="6566EC5FF57F4484B379A4049EB1E865">
    <w:name w:val="6566EC5FF57F4484B379A4049EB1E865"/>
    <w:rsid w:val="007364BB"/>
    <w:pPr>
      <w:widowControl w:val="0"/>
      <w:jc w:val="both"/>
    </w:pPr>
  </w:style>
  <w:style w:type="paragraph" w:customStyle="1" w:styleId="4002DA774A474E949E0C6442D7517C15">
    <w:name w:val="4002DA774A474E949E0C6442D7517C15"/>
    <w:rsid w:val="007364BB"/>
    <w:pPr>
      <w:widowControl w:val="0"/>
      <w:jc w:val="both"/>
    </w:pPr>
  </w:style>
  <w:style w:type="paragraph" w:customStyle="1" w:styleId="AF330CA6D998414B969D39FA841BC4BC">
    <w:name w:val="AF330CA6D998414B969D39FA841BC4BC"/>
    <w:rsid w:val="007364BB"/>
    <w:pPr>
      <w:widowControl w:val="0"/>
      <w:jc w:val="both"/>
    </w:pPr>
  </w:style>
  <w:style w:type="paragraph" w:customStyle="1" w:styleId="3370E10FC8C749448D9DE738B158D134">
    <w:name w:val="3370E10FC8C749448D9DE738B158D134"/>
    <w:rsid w:val="007364BB"/>
    <w:pPr>
      <w:widowControl w:val="0"/>
      <w:jc w:val="both"/>
    </w:pPr>
  </w:style>
  <w:style w:type="paragraph" w:customStyle="1" w:styleId="E34CF9CD04F6413C838A8828A5BD7B6F">
    <w:name w:val="E34CF9CD04F6413C838A8828A5BD7B6F"/>
    <w:rsid w:val="007364BB"/>
    <w:pPr>
      <w:widowControl w:val="0"/>
      <w:jc w:val="both"/>
    </w:pPr>
  </w:style>
  <w:style w:type="paragraph" w:customStyle="1" w:styleId="EC7384A63ABA403A85EE852DAD1ACB41">
    <w:name w:val="EC7384A63ABA403A85EE852DAD1ACB41"/>
    <w:rsid w:val="007364BB"/>
    <w:pPr>
      <w:widowControl w:val="0"/>
      <w:jc w:val="both"/>
    </w:pPr>
  </w:style>
  <w:style w:type="paragraph" w:customStyle="1" w:styleId="46B8F33447D9434AB891CB32332EF378">
    <w:name w:val="46B8F33447D9434AB891CB32332EF378"/>
    <w:rsid w:val="007364BB"/>
    <w:pPr>
      <w:widowControl w:val="0"/>
      <w:jc w:val="both"/>
    </w:pPr>
  </w:style>
  <w:style w:type="paragraph" w:customStyle="1" w:styleId="2E1AD25798A0482D99A82E408A4D2535">
    <w:name w:val="2E1AD25798A0482D99A82E408A4D2535"/>
    <w:rsid w:val="007364BB"/>
    <w:pPr>
      <w:widowControl w:val="0"/>
      <w:jc w:val="both"/>
    </w:pPr>
  </w:style>
  <w:style w:type="paragraph" w:customStyle="1" w:styleId="B64D43CC66984783BF4277D0658E0D7B">
    <w:name w:val="B64D43CC66984783BF4277D0658E0D7B"/>
    <w:rsid w:val="007364BB"/>
    <w:pPr>
      <w:widowControl w:val="0"/>
      <w:jc w:val="both"/>
    </w:pPr>
  </w:style>
  <w:style w:type="paragraph" w:customStyle="1" w:styleId="E20CF0607D2B4DEF96886F68A514F438">
    <w:name w:val="E20CF0607D2B4DEF96886F68A514F438"/>
    <w:rsid w:val="007364BB"/>
    <w:pPr>
      <w:widowControl w:val="0"/>
      <w:jc w:val="both"/>
    </w:pPr>
  </w:style>
  <w:style w:type="paragraph" w:customStyle="1" w:styleId="8884A06F1BF343EE831FAC72D5C057E2">
    <w:name w:val="8884A06F1BF343EE831FAC72D5C057E2"/>
    <w:rsid w:val="007364BB"/>
    <w:pPr>
      <w:widowControl w:val="0"/>
      <w:jc w:val="both"/>
    </w:pPr>
  </w:style>
  <w:style w:type="paragraph" w:customStyle="1" w:styleId="2FAC55D5DEAB494FBB1FC2CEA6C6A742">
    <w:name w:val="2FAC55D5DEAB494FBB1FC2CEA6C6A742"/>
    <w:rsid w:val="007364BB"/>
    <w:pPr>
      <w:widowControl w:val="0"/>
      <w:jc w:val="both"/>
    </w:pPr>
  </w:style>
  <w:style w:type="paragraph" w:customStyle="1" w:styleId="A2E6B6042CC84C17BA0951533FCCE4B7">
    <w:name w:val="A2E6B6042CC84C17BA0951533FCCE4B7"/>
    <w:rsid w:val="007364BB"/>
    <w:pPr>
      <w:widowControl w:val="0"/>
      <w:jc w:val="both"/>
    </w:pPr>
  </w:style>
  <w:style w:type="paragraph" w:customStyle="1" w:styleId="B271EB2B236C42B7AD25AAE37A749AAA">
    <w:name w:val="B271EB2B236C42B7AD25AAE37A749AAA"/>
    <w:rsid w:val="007364BB"/>
    <w:pPr>
      <w:widowControl w:val="0"/>
      <w:jc w:val="both"/>
    </w:pPr>
  </w:style>
  <w:style w:type="paragraph" w:customStyle="1" w:styleId="071D84E58BF747CC8F1286BC7845DC3D">
    <w:name w:val="071D84E58BF747CC8F1286BC7845DC3D"/>
    <w:rsid w:val="007364BB"/>
    <w:pPr>
      <w:widowControl w:val="0"/>
      <w:jc w:val="both"/>
    </w:pPr>
  </w:style>
  <w:style w:type="paragraph" w:customStyle="1" w:styleId="2EE72B85CFE94E72A6F4504EF67C596B">
    <w:name w:val="2EE72B85CFE94E72A6F4504EF67C596B"/>
    <w:rsid w:val="0076229C"/>
    <w:pPr>
      <w:widowControl w:val="0"/>
      <w:jc w:val="both"/>
    </w:pPr>
  </w:style>
  <w:style w:type="paragraph" w:customStyle="1" w:styleId="32291160A6044A33B28F0BF2EEB15B91">
    <w:name w:val="32291160A6044A33B28F0BF2EEB15B91"/>
    <w:rsid w:val="0076229C"/>
    <w:pPr>
      <w:widowControl w:val="0"/>
      <w:jc w:val="both"/>
    </w:pPr>
  </w:style>
  <w:style w:type="paragraph" w:customStyle="1" w:styleId="AA2EA26358B041E08651DB6ECC49CC8D">
    <w:name w:val="AA2EA26358B041E08651DB6ECC49CC8D"/>
    <w:rsid w:val="0076229C"/>
    <w:pPr>
      <w:widowControl w:val="0"/>
      <w:jc w:val="both"/>
    </w:pPr>
  </w:style>
  <w:style w:type="paragraph" w:customStyle="1" w:styleId="9767B04A4D534E5BA557D26C8DF54684">
    <w:name w:val="9767B04A4D534E5BA557D26C8DF54684"/>
    <w:rsid w:val="00642108"/>
    <w:pPr>
      <w:widowControl w:val="0"/>
      <w:jc w:val="both"/>
    </w:pPr>
  </w:style>
  <w:style w:type="paragraph" w:customStyle="1" w:styleId="5530881006E344C29036911592FF30E9">
    <w:name w:val="5530881006E344C29036911592FF30E9"/>
    <w:rsid w:val="00642108"/>
    <w:pPr>
      <w:widowControl w:val="0"/>
      <w:jc w:val="both"/>
    </w:pPr>
  </w:style>
  <w:style w:type="paragraph" w:customStyle="1" w:styleId="1501EFEABEBA43DCBCB7B71FCC85FE97">
    <w:name w:val="1501EFEABEBA43DCBCB7B71FCC85FE97"/>
    <w:rsid w:val="00642108"/>
    <w:pPr>
      <w:widowControl w:val="0"/>
      <w:jc w:val="both"/>
    </w:pPr>
  </w:style>
  <w:style w:type="paragraph" w:customStyle="1" w:styleId="39852DAB0C274A4A83333EB8D67397F0">
    <w:name w:val="39852DAB0C274A4A83333EB8D67397F0"/>
    <w:rsid w:val="00642108"/>
    <w:pPr>
      <w:widowControl w:val="0"/>
      <w:jc w:val="both"/>
    </w:pPr>
  </w:style>
  <w:style w:type="paragraph" w:customStyle="1" w:styleId="EDAA4076677B45919B1501C72D0E91BA">
    <w:name w:val="EDAA4076677B45919B1501C72D0E91BA"/>
    <w:rsid w:val="00642108"/>
    <w:pPr>
      <w:widowControl w:val="0"/>
      <w:jc w:val="both"/>
    </w:pPr>
  </w:style>
  <w:style w:type="paragraph" w:customStyle="1" w:styleId="BD96294CECE249349B4DF9958C3D7EC6">
    <w:name w:val="BD96294CECE249349B4DF9958C3D7EC6"/>
    <w:rsid w:val="006421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CBA8-19B4-42D7-8C70-A61331E7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wner</cp:lastModifiedBy>
  <cp:revision>54</cp:revision>
  <cp:lastPrinted>2021-09-28T04:01:00Z</cp:lastPrinted>
  <dcterms:created xsi:type="dcterms:W3CDTF">2020-09-14T07:12:00Z</dcterms:created>
  <dcterms:modified xsi:type="dcterms:W3CDTF">2023-09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0-09-12T00:00:00Z</vt:filetime>
  </property>
</Properties>
</file>